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9"/>
        <w:gridCol w:w="4604"/>
      </w:tblGrid>
      <w:tr w:rsidR="00576E19" w:rsidRPr="00194DFC" w:rsidTr="008C0979">
        <w:trPr>
          <w:trHeight w:hRule="exact" w:val="3556"/>
        </w:trPr>
        <w:tc>
          <w:tcPr>
            <w:tcW w:w="5032" w:type="dxa"/>
          </w:tcPr>
          <w:p w:rsidR="00BE3B99" w:rsidRPr="00BE3B99" w:rsidRDefault="00BE3B99" w:rsidP="00BE3B99">
            <w:pPr>
              <w:ind w:right="-7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3B99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BE3B99" w:rsidRPr="00BE3B99" w:rsidRDefault="00BE3B99" w:rsidP="00BE3B99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3B99">
              <w:rPr>
                <w:rFonts w:ascii="Times New Roman" w:hAnsi="Times New Roman" w:cs="Times New Roman"/>
                <w:b/>
                <w:sz w:val="28"/>
              </w:rPr>
              <w:t>МУНИЦИПАЛЬНОГО ОБРАЗОВАНИЯ</w:t>
            </w:r>
          </w:p>
          <w:p w:rsidR="00554C95" w:rsidRDefault="00E60C1F" w:rsidP="00554C95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УБАРЕВСКИЙ</w:t>
            </w:r>
            <w:r w:rsidR="000248F6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252CE7" w:rsidRPr="001A6D03" w:rsidRDefault="001675C1" w:rsidP="00554C95">
            <w:pPr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ЕНБУРГСКО</w:t>
            </w:r>
            <w:r w:rsidR="00252CE7"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О РАЙОНА</w:t>
            </w:r>
          </w:p>
          <w:p w:rsidR="00252CE7" w:rsidRPr="001A6D03" w:rsidRDefault="00252CE7" w:rsidP="00252CE7">
            <w:pPr>
              <w:pStyle w:val="3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 w:rsidRPr="001A6D03">
              <w:rPr>
                <w:rFonts w:ascii="Times New Roman" w:hAnsi="Times New Roman"/>
                <w:sz w:val="27"/>
                <w:szCs w:val="27"/>
              </w:rPr>
              <w:t>ОРЕНБУРГСКОЙ ОБЛАСТИ</w:t>
            </w:r>
          </w:p>
          <w:p w:rsidR="00BE3B99" w:rsidRPr="00BE3B99" w:rsidRDefault="00BE3B99" w:rsidP="00BE3B99">
            <w:pPr>
              <w:ind w:right="538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3B99" w:rsidRPr="00252CE7" w:rsidRDefault="00BE3B99" w:rsidP="00BE3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CE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76E19" w:rsidRPr="00BE3B99" w:rsidRDefault="00576E19" w:rsidP="00576E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E3B99" w:rsidRDefault="0046009C" w:rsidP="00BE3B9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0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09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3082">
              <w:rPr>
                <w:rFonts w:ascii="Times New Roman" w:hAnsi="Times New Roman" w:cs="Times New Roman"/>
                <w:sz w:val="28"/>
                <w:szCs w:val="28"/>
              </w:rPr>
              <w:t xml:space="preserve">.2023   </w:t>
            </w:r>
            <w:r w:rsidR="00BE3B99" w:rsidRPr="00252C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4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C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8308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576E19" w:rsidRPr="001A6D03" w:rsidRDefault="00576E19" w:rsidP="00576E19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</w:tcPr>
          <w:p w:rsidR="00576E19" w:rsidRDefault="00576E19" w:rsidP="00576E19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B99" w:rsidRDefault="00BE3B99" w:rsidP="00576E19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B99" w:rsidRPr="00BE3B99" w:rsidRDefault="00BE3B99" w:rsidP="001675C1">
            <w:pPr>
              <w:ind w:left="140" w:hanging="6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76E19" w:rsidRPr="00C137EC" w:rsidTr="008C0979">
        <w:trPr>
          <w:trHeight w:val="695"/>
        </w:trPr>
        <w:tc>
          <w:tcPr>
            <w:tcW w:w="5032" w:type="dxa"/>
          </w:tcPr>
          <w:p w:rsidR="008C0979" w:rsidRPr="008C0979" w:rsidRDefault="008C0979" w:rsidP="008C0979">
            <w:pPr>
              <w:ind w:right="-35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C09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Pr="008C09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становление</w:t>
            </w:r>
          </w:p>
          <w:p w:rsidR="00576E19" w:rsidRDefault="008C0979" w:rsidP="008C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дминистрации муниципального образования </w:t>
            </w:r>
            <w:r w:rsidR="00E60C1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убаревский</w:t>
            </w:r>
            <w:r w:rsidRPr="008C09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ельсовет Оренбургского района Оренбургской области № </w:t>
            </w:r>
            <w:r w:rsidR="00E60C1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Pr="008C09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п от </w:t>
            </w:r>
            <w:r w:rsidR="00E60C1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Pr="008C09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03.2023г</w:t>
            </w:r>
            <w:r w:rsidR="00576E19" w:rsidRPr="008C0979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024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>(комплексн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0FD6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</w:t>
            </w:r>
            <w:r w:rsidR="00576E19"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AF0F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6E19"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AF0F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4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C1F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 w:rsidR="00C455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024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E19" w:rsidRPr="00C137EC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 w:rsidR="00576E1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76E19"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76E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5E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 на 2023-2030 годы»</w:t>
            </w:r>
          </w:p>
          <w:p w:rsidR="00235622" w:rsidRPr="00C137EC" w:rsidRDefault="00235622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6E19" w:rsidRPr="00C137EC" w:rsidRDefault="00576E19" w:rsidP="0057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576E19" w:rsidRPr="00C137EC" w:rsidRDefault="00576E19" w:rsidP="00576E19">
            <w:pPr>
              <w:rPr>
                <w:rFonts w:ascii="Times New Roman" w:hAnsi="Times New Roman" w:cs="Times New Roman"/>
              </w:rPr>
            </w:pPr>
          </w:p>
          <w:p w:rsidR="00576E19" w:rsidRPr="00C137EC" w:rsidRDefault="00576E19" w:rsidP="00576E19">
            <w:pPr>
              <w:rPr>
                <w:rFonts w:ascii="Times New Roman" w:hAnsi="Times New Roman" w:cs="Times New Roman"/>
              </w:rPr>
            </w:pPr>
          </w:p>
          <w:p w:rsidR="00576E19" w:rsidRPr="00C137EC" w:rsidRDefault="00576E19" w:rsidP="0057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E19" w:rsidRPr="00BE3B99" w:rsidRDefault="00576E19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Pr="00B8603F" w:rsidRDefault="005C3E48" w:rsidP="0047771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E4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,</w:t>
      </w:r>
      <w:r w:rsidR="00477716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Pr="005C3E48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r w:rsidR="00BE3B99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 w:rsidR="00BE3B99">
        <w:rPr>
          <w:rFonts w:ascii="Times New Roman" w:hAnsi="Times New Roman" w:cs="Times New Roman"/>
          <w:sz w:val="28"/>
          <w:szCs w:val="28"/>
        </w:rPr>
        <w:t xml:space="preserve"> сельсовет  от 2</w:t>
      </w:r>
      <w:r w:rsidR="00FD5013">
        <w:rPr>
          <w:rFonts w:ascii="Times New Roman" w:hAnsi="Times New Roman" w:cs="Times New Roman"/>
          <w:sz w:val="28"/>
          <w:szCs w:val="28"/>
        </w:rPr>
        <w:t>8</w:t>
      </w:r>
      <w:r w:rsidR="00BE3B99">
        <w:rPr>
          <w:rFonts w:ascii="Times New Roman" w:hAnsi="Times New Roman" w:cs="Times New Roman"/>
          <w:sz w:val="28"/>
          <w:szCs w:val="28"/>
        </w:rPr>
        <w:t>.12.2022 №</w:t>
      </w:r>
      <w:r w:rsidR="00FD5013">
        <w:rPr>
          <w:rFonts w:ascii="Times New Roman" w:hAnsi="Times New Roman" w:cs="Times New Roman"/>
          <w:sz w:val="28"/>
          <w:szCs w:val="28"/>
        </w:rPr>
        <w:t xml:space="preserve"> 52</w:t>
      </w:r>
      <w:r w:rsidR="00BE3B99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 w:rsidR="00BE3B99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 год и на плановый период 2024 и 2025 годы», </w:t>
      </w:r>
      <w:r w:rsidR="004777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 w:rsidR="00FD5013">
        <w:rPr>
          <w:rFonts w:ascii="Times New Roman" w:hAnsi="Times New Roman" w:cs="Times New Roman"/>
          <w:sz w:val="28"/>
          <w:szCs w:val="28"/>
        </w:rPr>
        <w:t xml:space="preserve"> сельсовет от 28</w:t>
      </w:r>
      <w:r w:rsidR="00477716">
        <w:rPr>
          <w:rFonts w:ascii="Times New Roman" w:hAnsi="Times New Roman" w:cs="Times New Roman"/>
          <w:sz w:val="28"/>
          <w:szCs w:val="28"/>
        </w:rPr>
        <w:t>.</w:t>
      </w:r>
      <w:r w:rsidR="00FD5013">
        <w:rPr>
          <w:rFonts w:ascii="Times New Roman" w:hAnsi="Times New Roman" w:cs="Times New Roman"/>
          <w:sz w:val="28"/>
          <w:szCs w:val="28"/>
        </w:rPr>
        <w:t>1</w:t>
      </w:r>
      <w:r w:rsidR="00477716">
        <w:rPr>
          <w:rFonts w:ascii="Times New Roman" w:hAnsi="Times New Roman" w:cs="Times New Roman"/>
          <w:sz w:val="28"/>
          <w:szCs w:val="28"/>
        </w:rPr>
        <w:t>2.202</w:t>
      </w:r>
      <w:r w:rsidR="00FD5013">
        <w:rPr>
          <w:rFonts w:ascii="Times New Roman" w:hAnsi="Times New Roman" w:cs="Times New Roman"/>
          <w:sz w:val="28"/>
          <w:szCs w:val="28"/>
        </w:rPr>
        <w:t>2</w:t>
      </w:r>
      <w:r w:rsidR="00477716">
        <w:rPr>
          <w:rFonts w:ascii="Times New Roman" w:hAnsi="Times New Roman" w:cs="Times New Roman"/>
          <w:sz w:val="28"/>
          <w:szCs w:val="28"/>
        </w:rPr>
        <w:t xml:space="preserve"> № 4</w:t>
      </w:r>
      <w:r w:rsidR="009E06A9">
        <w:rPr>
          <w:rFonts w:ascii="Times New Roman" w:hAnsi="Times New Roman" w:cs="Times New Roman"/>
          <w:sz w:val="28"/>
          <w:szCs w:val="28"/>
        </w:rPr>
        <w:t>6</w:t>
      </w:r>
      <w:r w:rsidR="00477716">
        <w:rPr>
          <w:rFonts w:ascii="Times New Roman" w:hAnsi="Times New Roman" w:cs="Times New Roman"/>
          <w:sz w:val="28"/>
          <w:szCs w:val="28"/>
        </w:rPr>
        <w:t xml:space="preserve">-п </w:t>
      </w:r>
      <w:r w:rsidR="00ED41DE" w:rsidRPr="00477716">
        <w:rPr>
          <w:rFonts w:ascii="Times New Roman" w:hAnsi="Times New Roman" w:cs="Times New Roman"/>
          <w:b/>
          <w:sz w:val="28"/>
          <w:szCs w:val="28"/>
        </w:rPr>
        <w:t>«</w:t>
      </w:r>
      <w:r w:rsidR="00ED41DE" w:rsidRPr="00477716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(комплексных программ) муниципального образования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 w:rsidR="00ED41DE" w:rsidRPr="0047771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7716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»</w:t>
      </w:r>
      <w:r w:rsidR="00ED41DE" w:rsidRPr="00477716">
        <w:rPr>
          <w:rFonts w:ascii="Times New Roman" w:hAnsi="Times New Roman" w:cs="Times New Roman"/>
          <w:sz w:val="28"/>
          <w:szCs w:val="28"/>
        </w:rPr>
        <w:t xml:space="preserve">, </w:t>
      </w:r>
      <w:r w:rsidR="00C83106" w:rsidRPr="0047771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D41DE" w:rsidRPr="00477716">
        <w:rPr>
          <w:rFonts w:ascii="Times New Roman" w:hAnsi="Times New Roman" w:cs="Times New Roman"/>
          <w:sz w:val="28"/>
          <w:szCs w:val="28"/>
        </w:rPr>
        <w:t xml:space="preserve">Уставом  муниципального образования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 w:rsidR="00ED41DE" w:rsidRPr="0047771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:</w:t>
      </w:r>
    </w:p>
    <w:p w:rsidR="00ED41DE" w:rsidRDefault="00ED41DE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3F">
        <w:rPr>
          <w:rFonts w:ascii="Times New Roman" w:hAnsi="Times New Roman" w:cs="Times New Roman"/>
          <w:sz w:val="28"/>
          <w:szCs w:val="28"/>
        </w:rPr>
        <w:t xml:space="preserve">1. </w:t>
      </w:r>
      <w:r w:rsidR="008C0979" w:rsidRPr="008C0979">
        <w:rPr>
          <w:rFonts w:ascii="Times New Roman" w:hAnsi="Times New Roman" w:cs="Times New Roman"/>
          <w:sz w:val="28"/>
          <w:szCs w:val="28"/>
          <w:lang w:eastAsia="zh-CN"/>
        </w:rPr>
        <w:t>Внес</w:t>
      </w:r>
      <w:r w:rsidR="00E60C1F">
        <w:rPr>
          <w:rFonts w:ascii="Times New Roman" w:hAnsi="Times New Roman" w:cs="Times New Roman"/>
          <w:sz w:val="28"/>
          <w:szCs w:val="28"/>
          <w:lang w:eastAsia="zh-CN"/>
        </w:rPr>
        <w:t>ти</w:t>
      </w:r>
      <w:r w:rsidR="008C0979" w:rsidRPr="008C0979">
        <w:rPr>
          <w:rFonts w:ascii="Times New Roman" w:hAnsi="Times New Roman" w:cs="Times New Roman"/>
          <w:sz w:val="28"/>
          <w:szCs w:val="28"/>
          <w:lang w:eastAsia="zh-CN"/>
        </w:rPr>
        <w:t xml:space="preserve"> изменени</w:t>
      </w:r>
      <w:r w:rsidR="00E60C1F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8C0979" w:rsidRPr="008C0979">
        <w:rPr>
          <w:rFonts w:ascii="Times New Roman" w:hAnsi="Times New Roman" w:cs="Times New Roman"/>
          <w:sz w:val="28"/>
          <w:szCs w:val="28"/>
          <w:lang w:eastAsia="zh-CN"/>
        </w:rPr>
        <w:t xml:space="preserve"> в постановление администрации муниципального образования </w:t>
      </w:r>
      <w:r w:rsidR="00E60C1F">
        <w:rPr>
          <w:rFonts w:ascii="Times New Roman" w:hAnsi="Times New Roman" w:cs="Times New Roman"/>
          <w:sz w:val="28"/>
          <w:szCs w:val="28"/>
          <w:lang w:eastAsia="zh-CN"/>
        </w:rPr>
        <w:t>Зубаревский</w:t>
      </w:r>
      <w:r w:rsidR="008C0979" w:rsidRPr="008C0979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 Оренбургского района Оренбургской области № </w:t>
      </w:r>
      <w:r w:rsidR="00E60C1F">
        <w:rPr>
          <w:rFonts w:ascii="Times New Roman" w:hAnsi="Times New Roman" w:cs="Times New Roman"/>
          <w:sz w:val="28"/>
          <w:szCs w:val="28"/>
          <w:lang w:eastAsia="zh-CN"/>
        </w:rPr>
        <w:t>8-</w:t>
      </w:r>
      <w:r w:rsidR="008C0979" w:rsidRPr="008C0979">
        <w:rPr>
          <w:rFonts w:ascii="Times New Roman" w:hAnsi="Times New Roman" w:cs="Times New Roman"/>
          <w:sz w:val="28"/>
          <w:szCs w:val="28"/>
          <w:lang w:eastAsia="zh-CN"/>
        </w:rPr>
        <w:t xml:space="preserve">п от </w:t>
      </w:r>
      <w:r w:rsidR="00E60C1F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="008C0979" w:rsidRPr="008C0979">
        <w:rPr>
          <w:rFonts w:ascii="Times New Roman" w:hAnsi="Times New Roman" w:cs="Times New Roman"/>
          <w:sz w:val="28"/>
          <w:szCs w:val="28"/>
          <w:lang w:eastAsia="zh-CN"/>
        </w:rPr>
        <w:t>.03.2023г</w:t>
      </w:r>
      <w:r w:rsidR="008C0979">
        <w:rPr>
          <w:rFonts w:ascii="Times New Roman" w:hAnsi="Times New Roman" w:cs="Times New Roman"/>
          <w:sz w:val="28"/>
          <w:szCs w:val="28"/>
        </w:rPr>
        <w:t>в</w:t>
      </w:r>
      <w:r w:rsidRPr="00B8603F">
        <w:rPr>
          <w:rFonts w:ascii="Times New Roman" w:hAnsi="Times New Roman" w:cs="Times New Roman"/>
          <w:sz w:val="28"/>
          <w:szCs w:val="28"/>
        </w:rPr>
        <w:t xml:space="preserve"> муниципальную программу (комплексную программу) «</w:t>
      </w:r>
      <w:r w:rsidR="00AF0FD6" w:rsidRPr="00B8603F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</w:t>
      </w:r>
      <w:r w:rsidRPr="00B8603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F0FD6" w:rsidRPr="00B8603F">
        <w:rPr>
          <w:rFonts w:ascii="Times New Roman" w:hAnsi="Times New Roman" w:cs="Times New Roman"/>
          <w:sz w:val="28"/>
          <w:szCs w:val="28"/>
        </w:rPr>
        <w:t>м</w:t>
      </w:r>
      <w:r w:rsidRPr="00B8603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F0FD6" w:rsidRPr="00B8603F">
        <w:rPr>
          <w:rFonts w:ascii="Times New Roman" w:hAnsi="Times New Roman" w:cs="Times New Roman"/>
          <w:sz w:val="28"/>
          <w:szCs w:val="28"/>
        </w:rPr>
        <w:t>и</w:t>
      </w:r>
      <w:r w:rsidR="000248F6">
        <w:rPr>
          <w:rFonts w:ascii="Times New Roman" w:hAnsi="Times New Roman" w:cs="Times New Roman"/>
          <w:sz w:val="28"/>
          <w:szCs w:val="28"/>
        </w:rPr>
        <w:t xml:space="preserve">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 w:rsidRPr="00B8603F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</w:t>
      </w:r>
      <w:r w:rsidRPr="00B8603F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на 2023-2030 годы»</w:t>
      </w:r>
      <w:r w:rsidR="008C0979">
        <w:rPr>
          <w:rFonts w:ascii="Times New Roman" w:hAnsi="Times New Roman" w:cs="Times New Roman"/>
          <w:sz w:val="28"/>
          <w:szCs w:val="28"/>
        </w:rPr>
        <w:t>(далее –муниципальная программа)</w:t>
      </w:r>
      <w:r w:rsidRPr="00B8603F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554C95" w:rsidRPr="00B8603F" w:rsidRDefault="00554C95" w:rsidP="008C0979">
      <w:pPr>
        <w:pStyle w:val="ConsPlusNormal"/>
        <w:suppressAutoHyphens/>
        <w:autoSpaceDN/>
        <w:adjustRightInd/>
        <w:spacing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1DE" w:rsidRPr="00B8603F" w:rsidRDefault="008C0979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41DE" w:rsidRPr="00B8603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ED41DE" w:rsidRPr="00B8603F" w:rsidRDefault="008C0979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1DE" w:rsidRPr="00B8603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77716" w:rsidRPr="00B8603F">
        <w:rPr>
          <w:rFonts w:ascii="Times New Roman" w:hAnsi="Times New Roman" w:cs="Times New Roman"/>
          <w:sz w:val="28"/>
          <w:szCs w:val="28"/>
        </w:rPr>
        <w:t>постановления оставляю</w:t>
      </w:r>
      <w:r w:rsidR="001E223B" w:rsidRPr="00B8603F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ED41DE" w:rsidRPr="00B8603F" w:rsidRDefault="008C0979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1DE" w:rsidRPr="00B8603F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ED41DE" w:rsidRPr="00B8603F">
        <w:rPr>
          <w:rFonts w:ascii="Times New Roman" w:hAnsi="Times New Roman" w:cs="Times New Roman"/>
          <w:sz w:val="28"/>
        </w:rPr>
        <w:t xml:space="preserve">подлежит размещению на официальном сайте муниципального образования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 w:rsidR="00477716" w:rsidRPr="00B8603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3B99">
        <w:rPr>
          <w:rFonts w:ascii="Times New Roman" w:hAnsi="Times New Roman" w:cs="Times New Roman"/>
          <w:sz w:val="28"/>
          <w:szCs w:val="28"/>
        </w:rPr>
        <w:t>.</w:t>
      </w:r>
    </w:p>
    <w:p w:rsidR="00ED41DE" w:rsidRPr="00AD3C12" w:rsidRDefault="008C0979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79">
        <w:rPr>
          <w:rFonts w:ascii="Times New Roman" w:hAnsi="Times New Roman" w:cs="Times New Roman"/>
          <w:sz w:val="28"/>
          <w:szCs w:val="28"/>
        </w:rPr>
        <w:t>5</w:t>
      </w:r>
      <w:r w:rsidR="00554C95" w:rsidRPr="00554C95">
        <w:rPr>
          <w:rFonts w:ascii="Times New Roman" w:hAnsi="Times New Roman" w:cs="Times New Roman"/>
          <w:sz w:val="28"/>
          <w:szCs w:val="28"/>
        </w:rPr>
        <w:t>Постановление вступает в силу после дня его подписания</w:t>
      </w:r>
    </w:p>
    <w:p w:rsidR="00ED41DE" w:rsidRPr="00AD3C12" w:rsidRDefault="00ED41DE" w:rsidP="00ED4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1DE" w:rsidRP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60C1F" w:rsidRPr="00E60C1F" w:rsidRDefault="00E60C1F" w:rsidP="00E60C1F">
      <w:pPr>
        <w:tabs>
          <w:tab w:val="center" w:pos="4153"/>
          <w:tab w:val="right" w:pos="8306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  <w:lang/>
        </w:rPr>
      </w:pPr>
      <w:r w:rsidRPr="00E60C1F">
        <w:rPr>
          <w:rFonts w:ascii="Times New Roman" w:hAnsi="Times New Roman" w:cs="Times New Roman"/>
          <w:sz w:val="28"/>
          <w:szCs w:val="28"/>
          <w:lang/>
        </w:rPr>
        <w:t>Врио главы муниципального образования                            М.Р.</w:t>
      </w:r>
      <w:r w:rsidR="000248F6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60C1F">
        <w:rPr>
          <w:rFonts w:ascii="Times New Roman" w:hAnsi="Times New Roman" w:cs="Times New Roman"/>
          <w:sz w:val="28"/>
          <w:szCs w:val="28"/>
          <w:lang/>
        </w:rPr>
        <w:t>Маргарян</w:t>
      </w: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Pr="00C137EC" w:rsidRDefault="00ED41DE" w:rsidP="00576E19">
      <w:pPr>
        <w:pStyle w:val="affff3"/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ED41DE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1DE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95477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477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477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477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477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477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477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477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477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477" w:rsidRDefault="00195477" w:rsidP="000B7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B99" w:rsidRPr="00BE3B99" w:rsidRDefault="00BE3B99" w:rsidP="00BE3B99">
      <w:pPr>
        <w:jc w:val="right"/>
        <w:rPr>
          <w:rFonts w:ascii="Times New Roman" w:hAnsi="Times New Roman" w:cs="Times New Roman"/>
          <w:sz w:val="28"/>
          <w:szCs w:val="28"/>
        </w:rPr>
      </w:pPr>
      <w:r w:rsidRPr="00BE3B9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E3B99" w:rsidRPr="00BE3B99" w:rsidRDefault="00BE3B99" w:rsidP="00BE3B9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 w:rsidRPr="00BE3B99">
        <w:t>к постановлению администрации</w:t>
      </w:r>
    </w:p>
    <w:p w:rsidR="00BE3B99" w:rsidRPr="00BE3B99" w:rsidRDefault="00BE3B99" w:rsidP="00BE3B9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 w:rsidRPr="00BE3B99">
        <w:t xml:space="preserve"> муниципального образования </w:t>
      </w:r>
    </w:p>
    <w:p w:rsidR="00BE3B99" w:rsidRPr="00BE3B99" w:rsidRDefault="00E60C1F" w:rsidP="00BE3B9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>Зубаревский</w:t>
      </w:r>
      <w:r w:rsidR="00BE3B99" w:rsidRPr="00BE3B99">
        <w:t xml:space="preserve"> сельсовет</w:t>
      </w:r>
    </w:p>
    <w:p w:rsidR="00BE3B99" w:rsidRDefault="0046009C" w:rsidP="00BE3B9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>3</w:t>
      </w:r>
      <w:r w:rsidR="007C49C3">
        <w:t>0</w:t>
      </w:r>
      <w:r w:rsidR="00283082">
        <w:t>.</w:t>
      </w:r>
      <w:r w:rsidR="00195477">
        <w:t>10</w:t>
      </w:r>
      <w:r w:rsidR="00283082">
        <w:t xml:space="preserve">.2023 </w:t>
      </w:r>
      <w:r w:rsidR="00BE3B99" w:rsidRPr="00BE3B99">
        <w:t>№</w:t>
      </w:r>
      <w:r w:rsidR="007C49C3">
        <w:t>31</w:t>
      </w:r>
      <w:r w:rsidR="00283082">
        <w:t>-п</w:t>
      </w:r>
    </w:p>
    <w:p w:rsidR="00BE3B99" w:rsidRDefault="00BE3B99" w:rsidP="00BE3B99">
      <w:pPr>
        <w:ind w:firstLine="709"/>
        <w:jc w:val="right"/>
        <w:rPr>
          <w:sz w:val="28"/>
          <w:szCs w:val="28"/>
        </w:rPr>
      </w:pPr>
    </w:p>
    <w:p w:rsidR="00BE3B99" w:rsidRDefault="00BE3B99" w:rsidP="00BE3B99">
      <w:pPr>
        <w:ind w:firstLine="709"/>
        <w:jc w:val="center"/>
        <w:rPr>
          <w:sz w:val="28"/>
          <w:szCs w:val="28"/>
        </w:rPr>
      </w:pPr>
    </w:p>
    <w:p w:rsidR="00627929" w:rsidRDefault="00627929" w:rsidP="00BE3B9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477" w:rsidRPr="00195477" w:rsidRDefault="00627929" w:rsidP="006279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5477">
        <w:rPr>
          <w:rFonts w:ascii="Times New Roman" w:hAnsi="Times New Roman" w:cs="Times New Roman"/>
          <w:sz w:val="28"/>
          <w:szCs w:val="28"/>
          <w:u w:val="single"/>
        </w:rPr>
        <w:t>Паспорт</w:t>
      </w:r>
    </w:p>
    <w:p w:rsidR="00627929" w:rsidRPr="00195477" w:rsidRDefault="00627929" w:rsidP="006279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547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программы (комплексной программы) </w:t>
      </w:r>
    </w:p>
    <w:p w:rsidR="00627929" w:rsidRDefault="00627929" w:rsidP="006279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5477">
        <w:rPr>
          <w:rFonts w:ascii="Times New Roman" w:hAnsi="Times New Roman" w:cs="Times New Roman"/>
          <w:sz w:val="28"/>
          <w:szCs w:val="28"/>
          <w:u w:val="single"/>
        </w:rPr>
        <w:t xml:space="preserve">«Совершенствование муниципального управления в муниципальном образовании </w:t>
      </w:r>
      <w:r w:rsidR="00E60C1F">
        <w:rPr>
          <w:rFonts w:ascii="Times New Roman" w:hAnsi="Times New Roman" w:cs="Times New Roman"/>
          <w:sz w:val="28"/>
          <w:szCs w:val="28"/>
          <w:u w:val="single"/>
        </w:rPr>
        <w:t>Зубаревский</w:t>
      </w:r>
      <w:r w:rsidRPr="00195477">
        <w:rPr>
          <w:rFonts w:ascii="Times New Roman" w:hAnsi="Times New Roman" w:cs="Times New Roman"/>
          <w:sz w:val="28"/>
          <w:szCs w:val="28"/>
          <w:u w:val="single"/>
        </w:rPr>
        <w:t xml:space="preserve"> сельсовет Оренбургского района Оренбургской области на 2023-2030 годы»</w:t>
      </w:r>
    </w:p>
    <w:p w:rsidR="00195477" w:rsidRPr="00195477" w:rsidRDefault="00195477" w:rsidP="006279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40" w:type="dxa"/>
        <w:tblInd w:w="-69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537"/>
        <w:gridCol w:w="5103"/>
      </w:tblGrid>
      <w:tr w:rsidR="00627929" w:rsidRPr="00954361" w:rsidTr="00033A7C">
        <w:trPr>
          <w:trHeight w:val="903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29" w:rsidRPr="00954361" w:rsidRDefault="00627929" w:rsidP="00033A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29" w:rsidRPr="00954361" w:rsidRDefault="00627929" w:rsidP="00033A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38296F" w:rsidRPr="00954361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</w:t>
            </w:r>
          </w:p>
        </w:tc>
      </w:tr>
      <w:tr w:rsidR="00627929" w:rsidRPr="00954361" w:rsidTr="00033A7C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29" w:rsidRPr="00954361" w:rsidRDefault="00627929" w:rsidP="00033A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29" w:rsidRPr="00954361" w:rsidRDefault="00627929" w:rsidP="00033A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954361">
              <w:rPr>
                <w:color w:val="22272F"/>
              </w:rPr>
              <w:t>2023-2030 годы</w:t>
            </w:r>
          </w:p>
        </w:tc>
      </w:tr>
      <w:tr w:rsidR="00627929" w:rsidRPr="00954361" w:rsidTr="00033A7C">
        <w:trPr>
          <w:trHeight w:val="59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929" w:rsidRPr="00954361" w:rsidRDefault="00627929" w:rsidP="00033A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Цель  муниципальной программы (комплексной программы)</w:t>
            </w:r>
            <w:r w:rsidRPr="00954361">
              <w:rPr>
                <w:rStyle w:val="afffff2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F5B" w:rsidRPr="00954361" w:rsidRDefault="00597F5B" w:rsidP="00597F5B">
            <w:pPr>
              <w:pStyle w:val="s16"/>
              <w:shd w:val="clear" w:color="auto" w:fill="FFFFFF"/>
              <w:spacing w:before="0" w:after="0" w:line="240" w:lineRule="atLeast"/>
            </w:pPr>
            <w:r w:rsidRPr="00954361">
              <w:t xml:space="preserve">Цель 1.  Реализация полномочий  органов местного </w:t>
            </w:r>
            <w:r w:rsidRPr="00954361">
              <w:rPr>
                <w:color w:val="22272F"/>
              </w:rPr>
              <w:t>самоуправления</w:t>
            </w:r>
            <w:r w:rsidR="000248F6">
              <w:rPr>
                <w:color w:val="22272F"/>
              </w:rPr>
              <w:t xml:space="preserve"> </w:t>
            </w:r>
            <w:r w:rsidRPr="00954361">
              <w:rPr>
                <w:color w:val="22272F"/>
              </w:rPr>
              <w:t xml:space="preserve">по решению вопросов местного значения. </w:t>
            </w:r>
          </w:p>
          <w:p w:rsidR="00627929" w:rsidRPr="00954361" w:rsidRDefault="00597F5B" w:rsidP="00597F5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954361">
              <w:t xml:space="preserve">Цель 2. "Повышение эффективности организации передаваемых </w:t>
            </w:r>
            <w:r w:rsidRPr="00954361">
              <w:rPr>
                <w:bCs/>
              </w:rPr>
              <w:t>Оренбургско</w:t>
            </w:r>
            <w:r w:rsidRPr="00954361">
              <w:t>му району  полномочий"</w:t>
            </w:r>
          </w:p>
        </w:tc>
      </w:tr>
      <w:tr w:rsidR="00627929" w:rsidRPr="00954361" w:rsidTr="00033A7C">
        <w:trPr>
          <w:trHeight w:val="572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627929" w:rsidRPr="00954361" w:rsidRDefault="00627929" w:rsidP="00033A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954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27929" w:rsidRPr="00954361" w:rsidRDefault="00E4412C" w:rsidP="00033A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954361">
              <w:rPr>
                <w:color w:val="22272F"/>
              </w:rPr>
              <w:t>-</w:t>
            </w:r>
          </w:p>
        </w:tc>
      </w:tr>
      <w:tr w:rsidR="00E4412C" w:rsidRPr="00954361" w:rsidTr="00033A7C">
        <w:trPr>
          <w:trHeight w:val="572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E4412C" w:rsidRPr="00954361" w:rsidRDefault="00E4412C" w:rsidP="00033A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D5644B" w:rsidRDefault="00D5644B" w:rsidP="00E4412C">
            <w:pPr>
              <w:pStyle w:val="afffff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CC9">
              <w:rPr>
                <w:rFonts w:ascii="Times New Roman" w:hAnsi="Times New Roman"/>
                <w:sz w:val="24"/>
                <w:szCs w:val="24"/>
              </w:rPr>
              <w:t>Ежегодный отчет главы о результатах работы</w:t>
            </w:r>
          </w:p>
          <w:p w:rsidR="00E4412C" w:rsidRDefault="00E4412C" w:rsidP="00E4412C">
            <w:pPr>
              <w:pStyle w:val="afffff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4361">
              <w:rPr>
                <w:rFonts w:ascii="Times New Roman" w:hAnsi="Times New Roman"/>
                <w:sz w:val="24"/>
                <w:szCs w:val="24"/>
              </w:rPr>
              <w:t>Наличие правовых актов, регламентирующих исполнение возложенных функций</w:t>
            </w:r>
          </w:p>
          <w:p w:rsidR="008637D4" w:rsidRPr="00954361" w:rsidRDefault="008637D4" w:rsidP="00E4412C">
            <w:pPr>
              <w:pStyle w:val="afffff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4361">
              <w:rPr>
                <w:rFonts w:ascii="Times New Roman" w:hAnsi="Times New Roman"/>
                <w:sz w:val="24"/>
                <w:szCs w:val="24"/>
              </w:rPr>
              <w:t>Доля муниципальных служащих имеющих стаж работы свыше 10 лет</w:t>
            </w:r>
          </w:p>
          <w:p w:rsidR="00E4412C" w:rsidRPr="00954361" w:rsidRDefault="00E4412C" w:rsidP="00E4412C">
            <w:pPr>
              <w:pStyle w:val="afffff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4361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повышение квалификации  </w:t>
            </w:r>
          </w:p>
          <w:p w:rsidR="00E4412C" w:rsidRPr="00954361" w:rsidRDefault="00E4412C" w:rsidP="00E4412C">
            <w:pPr>
              <w:pStyle w:val="afffff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4361">
              <w:rPr>
                <w:rFonts w:ascii="Times New Roman" w:hAnsi="Times New Roman"/>
                <w:sz w:val="24"/>
                <w:szCs w:val="24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  <w:p w:rsidR="00E4412C" w:rsidRPr="00954361" w:rsidRDefault="00E4412C" w:rsidP="00E4412C">
            <w:pPr>
              <w:pStyle w:val="afffff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4361">
              <w:rPr>
                <w:rFonts w:ascii="Times New Roman" w:hAnsi="Times New Roman"/>
                <w:sz w:val="24"/>
                <w:szCs w:val="24"/>
              </w:rPr>
              <w:t>Предоставление льгот по имущественным налогам отдельным группам населения</w:t>
            </w:r>
          </w:p>
          <w:p w:rsidR="009E1BD3" w:rsidRDefault="009E1BD3" w:rsidP="00E4412C">
            <w:pPr>
              <w:pStyle w:val="afffff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4361">
              <w:rPr>
                <w:rFonts w:ascii="Times New Roman" w:hAnsi="Times New Roman"/>
                <w:sz w:val="24"/>
                <w:szCs w:val="24"/>
              </w:rPr>
              <w:t xml:space="preserve">Своевременное перечисление </w:t>
            </w:r>
            <w:r w:rsidRPr="00954361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х трансфертов, согласно заключенным соглашениям</w:t>
            </w:r>
          </w:p>
          <w:p w:rsidR="0039665E" w:rsidRPr="00954361" w:rsidRDefault="0039665E" w:rsidP="0039665E">
            <w:pPr>
              <w:pStyle w:val="afffff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4361">
              <w:rPr>
                <w:rFonts w:ascii="Times New Roman" w:hAnsi="Times New Roman"/>
                <w:sz w:val="24"/>
                <w:szCs w:val="24"/>
              </w:rPr>
              <w:t>Наличие,  заключенных соглашений на осуществление передаваемых полномочий району</w:t>
            </w:r>
          </w:p>
          <w:p w:rsidR="00223318" w:rsidRDefault="00223318" w:rsidP="00E4412C">
            <w:pPr>
              <w:pStyle w:val="afffff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4361">
              <w:rPr>
                <w:rFonts w:ascii="Times New Roman" w:hAnsi="Times New Roman"/>
                <w:sz w:val="24"/>
                <w:szCs w:val="24"/>
              </w:rPr>
              <w:t>Уровень расходования субвенций  по осуществлению государственных полномочий РФ</w:t>
            </w:r>
          </w:p>
          <w:p w:rsidR="004E6627" w:rsidRPr="004E6627" w:rsidRDefault="004E6627" w:rsidP="00E4412C">
            <w:pPr>
              <w:pStyle w:val="afffff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62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х категорий граждан</w:t>
            </w:r>
          </w:p>
          <w:p w:rsidR="00E4412C" w:rsidRPr="00954361" w:rsidRDefault="00E4412C" w:rsidP="00033A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</w:p>
        </w:tc>
      </w:tr>
      <w:tr w:rsidR="00627929" w:rsidRPr="00954361" w:rsidTr="00033A7C">
        <w:trPr>
          <w:trHeight w:val="75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627929" w:rsidRPr="00954361" w:rsidRDefault="00627929" w:rsidP="00033A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7C49C3" w:rsidRPr="007C49C3" w:rsidRDefault="007C49C3" w:rsidP="007C49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C3">
              <w:rPr>
                <w:rFonts w:ascii="Times New Roman" w:hAnsi="Times New Roman" w:cs="Times New Roman"/>
                <w:sz w:val="24"/>
                <w:szCs w:val="24"/>
              </w:rPr>
              <w:t xml:space="preserve">16549,00 тыс. руб. </w:t>
            </w:r>
          </w:p>
          <w:p w:rsidR="007C49C3" w:rsidRPr="007C49C3" w:rsidRDefault="007C49C3" w:rsidP="007C49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C3">
              <w:rPr>
                <w:rFonts w:ascii="Times New Roman" w:hAnsi="Times New Roman" w:cs="Times New Roman"/>
                <w:sz w:val="24"/>
                <w:szCs w:val="24"/>
              </w:rPr>
              <w:t>2023год-2658,9 тыс.руб</w:t>
            </w:r>
          </w:p>
          <w:p w:rsidR="007C49C3" w:rsidRPr="007C49C3" w:rsidRDefault="007C49C3" w:rsidP="007C49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C3">
              <w:rPr>
                <w:rFonts w:ascii="Times New Roman" w:hAnsi="Times New Roman" w:cs="Times New Roman"/>
                <w:sz w:val="24"/>
                <w:szCs w:val="24"/>
              </w:rPr>
              <w:t>2024год-1980,1 тыс.руб</w:t>
            </w:r>
          </w:p>
          <w:p w:rsidR="007C49C3" w:rsidRPr="007C49C3" w:rsidRDefault="007C49C3" w:rsidP="007C49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C3">
              <w:rPr>
                <w:rFonts w:ascii="Times New Roman" w:hAnsi="Times New Roman" w:cs="Times New Roman"/>
                <w:sz w:val="24"/>
                <w:szCs w:val="24"/>
              </w:rPr>
              <w:t>2025год-1985,00 тыс.руб</w:t>
            </w:r>
          </w:p>
          <w:p w:rsidR="007C49C3" w:rsidRPr="007C49C3" w:rsidRDefault="007C49C3" w:rsidP="007C49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C3">
              <w:rPr>
                <w:rFonts w:ascii="Times New Roman" w:hAnsi="Times New Roman" w:cs="Times New Roman"/>
                <w:sz w:val="24"/>
                <w:szCs w:val="24"/>
              </w:rPr>
              <w:t>2026год-1985,00 тыс.руб</w:t>
            </w:r>
          </w:p>
          <w:p w:rsidR="007C49C3" w:rsidRPr="007C49C3" w:rsidRDefault="007C49C3" w:rsidP="007C49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C3">
              <w:rPr>
                <w:rFonts w:ascii="Times New Roman" w:hAnsi="Times New Roman" w:cs="Times New Roman"/>
                <w:sz w:val="24"/>
                <w:szCs w:val="24"/>
              </w:rPr>
              <w:t>2027год-1985,00 тыс.руб</w:t>
            </w:r>
          </w:p>
          <w:p w:rsidR="007C49C3" w:rsidRPr="007C49C3" w:rsidRDefault="007C49C3" w:rsidP="007C49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C3">
              <w:rPr>
                <w:rFonts w:ascii="Times New Roman" w:hAnsi="Times New Roman" w:cs="Times New Roman"/>
                <w:sz w:val="24"/>
                <w:szCs w:val="24"/>
              </w:rPr>
              <w:t>2028год-1985,00 тыс.руб</w:t>
            </w:r>
          </w:p>
          <w:p w:rsidR="007C49C3" w:rsidRPr="007C49C3" w:rsidRDefault="007C49C3" w:rsidP="007C49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C3">
              <w:rPr>
                <w:rFonts w:ascii="Times New Roman" w:hAnsi="Times New Roman" w:cs="Times New Roman"/>
                <w:sz w:val="24"/>
                <w:szCs w:val="24"/>
              </w:rPr>
              <w:t>2029год-1985,00 тыс.руб</w:t>
            </w:r>
          </w:p>
          <w:p w:rsidR="007C49C3" w:rsidRPr="007C49C3" w:rsidRDefault="007C49C3" w:rsidP="007C49C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9C3">
              <w:rPr>
                <w:rFonts w:ascii="Times New Roman" w:hAnsi="Times New Roman" w:cs="Times New Roman"/>
                <w:sz w:val="24"/>
                <w:szCs w:val="24"/>
              </w:rPr>
              <w:t>2030год- 1985,00 тыс.руб</w:t>
            </w:r>
          </w:p>
          <w:p w:rsidR="00627929" w:rsidRPr="00954361" w:rsidRDefault="00627929" w:rsidP="00033A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29" w:rsidRPr="00954361" w:rsidTr="00033A7C">
        <w:trPr>
          <w:trHeight w:val="1321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:rsidR="00627929" w:rsidRPr="00954361" w:rsidRDefault="00627929" w:rsidP="00033A7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  <w:r w:rsidRPr="00954361">
              <w:rPr>
                <w:rStyle w:val="afffff2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  <w:p w:rsidR="00627929" w:rsidRPr="00954361" w:rsidRDefault="00627929" w:rsidP="00033A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E4412C" w:rsidRPr="00954361" w:rsidRDefault="00627929" w:rsidP="00033A7C">
            <w:pPr>
              <w:pStyle w:val="s16"/>
              <w:shd w:val="clear" w:color="auto" w:fill="FFFFFF"/>
              <w:spacing w:before="0" w:beforeAutospacing="0" w:after="0" w:afterAutospacing="0"/>
              <w:ind w:hanging="401"/>
              <w:rPr>
                <w:color w:val="22272F"/>
              </w:rPr>
            </w:pPr>
            <w:r w:rsidRPr="00954361">
              <w:rPr>
                <w:color w:val="22272F"/>
              </w:rPr>
              <w:t>---</w:t>
            </w:r>
          </w:p>
          <w:p w:rsidR="00627929" w:rsidRPr="00954361" w:rsidRDefault="00E4412C" w:rsidP="00E4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27929" w:rsidRPr="00954361" w:rsidTr="00033A7C">
        <w:trPr>
          <w:trHeight w:val="87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627929" w:rsidRPr="00954361" w:rsidRDefault="00627929" w:rsidP="00033A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627929" w:rsidRPr="00954361" w:rsidRDefault="00E4412C" w:rsidP="00033A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27929" w:rsidRPr="00954361" w:rsidRDefault="00627929" w:rsidP="00BE3B9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9DF" w:rsidRPr="004679DF" w:rsidRDefault="004679DF" w:rsidP="004679DF">
      <w:pPr>
        <w:pStyle w:val="3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C3" w:rsidRPr="002C0EC2" w:rsidRDefault="007C49C3" w:rsidP="007C49C3">
      <w:pPr>
        <w:pStyle w:val="afffff7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2C0EC2">
        <w:rPr>
          <w:rFonts w:ascii="Times New Roman" w:hAnsi="Times New Roman"/>
          <w:bCs w:val="0"/>
          <w:color w:val="000000"/>
          <w:sz w:val="28"/>
          <w:szCs w:val="28"/>
        </w:rPr>
        <w:t>1.Стратегические приоритеты развития муниципальной программы (комплексной программы)</w:t>
      </w:r>
      <w:r w:rsidRPr="002C0EC2">
        <w:rPr>
          <w:rFonts w:ascii="Times New Roman" w:hAnsi="Times New Roman" w:cs="Times New Roman"/>
          <w:bCs w:val="0"/>
          <w:sz w:val="28"/>
          <w:szCs w:val="28"/>
        </w:rPr>
        <w:t xml:space="preserve"> ««Совершенствование муниципального управления в муниципальном образовании  </w:t>
      </w:r>
      <w:r>
        <w:rPr>
          <w:rFonts w:ascii="Times New Roman" w:hAnsi="Times New Roman" w:cs="Times New Roman"/>
          <w:sz w:val="28"/>
          <w:szCs w:val="28"/>
        </w:rPr>
        <w:t>Зубаревский</w:t>
      </w:r>
      <w:r w:rsidRPr="002C0EC2">
        <w:rPr>
          <w:rFonts w:ascii="Times New Roman" w:hAnsi="Times New Roman" w:cs="Times New Roman"/>
          <w:bCs w:val="0"/>
          <w:sz w:val="28"/>
          <w:szCs w:val="28"/>
        </w:rPr>
        <w:t xml:space="preserve"> сельсовет Оренбургского района Оренбургской области на 2023-2030 годы» (далее – Программа)</w:t>
      </w:r>
    </w:p>
    <w:p w:rsidR="007C49C3" w:rsidRDefault="007C49C3" w:rsidP="007C49C3">
      <w:pPr>
        <w:pStyle w:val="afffff7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C49C3" w:rsidRDefault="007C49C3" w:rsidP="007C49C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D6">
        <w:rPr>
          <w:rFonts w:ascii="Times New Roman" w:hAnsi="Times New Roman" w:cs="Times New Roman"/>
          <w:sz w:val="28"/>
          <w:szCs w:val="28"/>
        </w:rPr>
        <w:t xml:space="preserve">Населен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убаревский</w:t>
      </w:r>
      <w:r w:rsidRPr="005767D6">
        <w:rPr>
          <w:rFonts w:ascii="Times New Roman" w:hAnsi="Times New Roman" w:cs="Times New Roman"/>
          <w:sz w:val="28"/>
          <w:szCs w:val="28"/>
        </w:rPr>
        <w:t xml:space="preserve"> сельсовет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67D6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709 человек.</w:t>
      </w:r>
    </w:p>
    <w:p w:rsidR="007C49C3" w:rsidRPr="005767D6" w:rsidRDefault="007C49C3" w:rsidP="007C49C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 xml:space="preserve"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</w:t>
      </w:r>
      <w:r w:rsidRPr="005767D6">
        <w:rPr>
          <w:rFonts w:ascii="Times New Roman" w:hAnsi="Times New Roman" w:cs="Times New Roman"/>
          <w:sz w:val="28"/>
          <w:szCs w:val="28"/>
        </w:rPr>
        <w:lastRenderedPageBreak/>
        <w:t xml:space="preserve">власти. 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</w:t>
      </w:r>
    </w:p>
    <w:p w:rsidR="007C49C3" w:rsidRPr="005767D6" w:rsidRDefault="007C49C3" w:rsidP="007C49C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 xml:space="preserve">  Муниципальная программа</w:t>
      </w:r>
      <w:r w:rsidRPr="00F4695F">
        <w:rPr>
          <w:rFonts w:ascii="Times New Roman" w:hAnsi="Times New Roman"/>
          <w:color w:val="000000"/>
          <w:sz w:val="28"/>
          <w:szCs w:val="28"/>
        </w:rPr>
        <w:t>(комплекс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F4695F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4695F">
        <w:rPr>
          <w:rFonts w:ascii="Times New Roman" w:hAnsi="Times New Roman"/>
          <w:color w:val="000000"/>
          <w:sz w:val="28"/>
          <w:szCs w:val="28"/>
        </w:rPr>
        <w:t>)</w:t>
      </w:r>
      <w:r w:rsidRPr="005767D6">
        <w:rPr>
          <w:rFonts w:ascii="Times New Roman" w:hAnsi="Times New Roman" w:cs="Times New Roman"/>
          <w:sz w:val="28"/>
          <w:szCs w:val="28"/>
        </w:rPr>
        <w:t xml:space="preserve"> «</w:t>
      </w:r>
      <w:r w:rsidRPr="005767D6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r>
        <w:rPr>
          <w:rFonts w:ascii="Times New Roman" w:hAnsi="Times New Roman" w:cs="Times New Roman"/>
          <w:bCs/>
          <w:sz w:val="28"/>
          <w:szCs w:val="28"/>
        </w:rPr>
        <w:t>Зубаревский</w:t>
      </w:r>
      <w:r w:rsidRPr="005767D6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 Оренбургской области на 2023-2030 годы</w:t>
      </w:r>
      <w:r w:rsidRPr="005767D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767D6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Бюджетным </w:t>
      </w:r>
      <w:hyperlink r:id="rId8" w:history="1">
        <w:r w:rsidRPr="005767D6">
          <w:rPr>
            <w:rStyle w:val="a6"/>
            <w:rFonts w:ascii="Times New Roman" w:hAnsi="Times New Roman" w:cs="Times New Roman"/>
            <w:sz w:val="28"/>
            <w:szCs w:val="28"/>
          </w:rPr>
          <w:t>кодекс</w:t>
        </w:r>
      </w:hyperlink>
      <w:r w:rsidRPr="005767D6">
        <w:rPr>
          <w:rFonts w:ascii="Times New Roman" w:hAnsi="Times New Roman" w:cs="Times New Roman"/>
          <w:sz w:val="28"/>
          <w:szCs w:val="28"/>
        </w:rPr>
        <w:t>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, Законом Оренбургской области от 10.10.2007 года №1611/339-</w:t>
      </w:r>
      <w:r w:rsidRPr="005767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767D6">
        <w:rPr>
          <w:rFonts w:ascii="Times New Roman" w:hAnsi="Times New Roman" w:cs="Times New Roman"/>
          <w:sz w:val="28"/>
          <w:szCs w:val="28"/>
        </w:rPr>
        <w:t xml:space="preserve">-ФЗ «О муниципальной службе в Оренбургской области», Федеральным  законом от 6 декабря 2011 года  № 402-ФЗ «О бухгалтерском учете», </w:t>
      </w:r>
      <w:hyperlink r:id="rId9" w:history="1">
        <w:r w:rsidRPr="005767D6">
          <w:rPr>
            <w:rStyle w:val="a6"/>
            <w:rFonts w:ascii="Times New Roman" w:hAnsi="Times New Roman" w:cs="Times New Roman"/>
            <w:sz w:val="28"/>
            <w:szCs w:val="28"/>
          </w:rPr>
          <w:t>Закон</w:t>
        </w:r>
      </w:hyperlink>
      <w:r w:rsidRPr="005767D6">
        <w:rPr>
          <w:rFonts w:ascii="Times New Roman" w:hAnsi="Times New Roman" w:cs="Times New Roman"/>
          <w:sz w:val="28"/>
          <w:szCs w:val="28"/>
        </w:rPr>
        <w:t xml:space="preserve">ом Оренбургской области от 30 ноября 2005 года N 2738/499-III-ОЗ "О межбюджетных отношениях в Оренбургской области", </w:t>
      </w:r>
      <w:hyperlink r:id="rId10" w:history="1">
        <w:r w:rsidRPr="005767D6">
          <w:rPr>
            <w:rStyle w:val="a6"/>
            <w:rFonts w:ascii="Times New Roman" w:hAnsi="Times New Roman" w:cs="Times New Roman"/>
            <w:sz w:val="28"/>
            <w:szCs w:val="28"/>
          </w:rPr>
          <w:t>Закон</w:t>
        </w:r>
      </w:hyperlink>
      <w:r w:rsidRPr="005767D6">
        <w:rPr>
          <w:rFonts w:ascii="Times New Roman" w:hAnsi="Times New Roman" w:cs="Times New Roman"/>
          <w:sz w:val="28"/>
          <w:szCs w:val="28"/>
        </w:rPr>
        <w:t xml:space="preserve">ом Оренбургской области от 7 мая 2001 года N 206/267-II-ОЗ "О наделении органов местного самоуправления отдельными государственными полномочиями", 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 xml:space="preserve">       Осуществление органами местного самоуправления своих полномочий и функций определяется, прежде всего, тремя факторами: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 xml:space="preserve">       Помимо своих полномочий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Зубаревский </w:t>
      </w:r>
      <w:r w:rsidRPr="005767D6">
        <w:rPr>
          <w:rFonts w:ascii="Times New Roman" w:hAnsi="Times New Roman" w:cs="Times New Roman"/>
          <w:sz w:val="28"/>
          <w:szCs w:val="28"/>
        </w:rPr>
        <w:t xml:space="preserve">сельсовет  осуществляет  выполнение переданных полномочий РФ на ведение первичного воинского учета на территориях, где отсутствуют военные комиссариаты. 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 xml:space="preserve">        Основными направлениями деятельност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убаревский</w:t>
      </w:r>
      <w:r w:rsidRPr="005767D6">
        <w:rPr>
          <w:rFonts w:ascii="Times New Roman" w:hAnsi="Times New Roman" w:cs="Times New Roman"/>
          <w:sz w:val="28"/>
          <w:szCs w:val="28"/>
        </w:rPr>
        <w:t xml:space="preserve"> сельсовет  являются: 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;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 xml:space="preserve">        Важную роль играют информатизация сферы управления, так как она не только повышает эффективность управления на всех его уровнях, но и </w:t>
      </w:r>
      <w:r w:rsidRPr="005767D6">
        <w:rPr>
          <w:rFonts w:ascii="Times New Roman" w:hAnsi="Times New Roman" w:cs="Times New Roman"/>
          <w:sz w:val="28"/>
          <w:szCs w:val="28"/>
        </w:rPr>
        <w:lastRenderedPageBreak/>
        <w:t>позволяет повысить эффективность целенаправленной деятельности в других сферах</w:t>
      </w:r>
      <w:r w:rsidRPr="005767D6">
        <w:rPr>
          <w:rFonts w:ascii="Times New Roman" w:hAnsi="Times New Roman" w:cs="Times New Roman"/>
          <w:i/>
          <w:sz w:val="28"/>
          <w:szCs w:val="28"/>
        </w:rPr>
        <w:t>.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Зубаревский сельсовет (</w:t>
      </w:r>
      <w:r w:rsidR="000248F6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>.рф)</w:t>
      </w:r>
      <w:r w:rsidRPr="005767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67D6">
        <w:rPr>
          <w:rFonts w:ascii="Times New Roman" w:hAnsi="Times New Roman" w:cs="Times New Roman"/>
          <w:sz w:val="28"/>
          <w:szCs w:val="28"/>
        </w:rPr>
        <w:t xml:space="preserve"> на котором размещается информация о деятель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убаревский</w:t>
      </w:r>
      <w:r w:rsidRPr="005767D6">
        <w:rPr>
          <w:rFonts w:ascii="Times New Roman" w:hAnsi="Times New Roman" w:cs="Times New Roman"/>
          <w:sz w:val="28"/>
          <w:szCs w:val="28"/>
        </w:rPr>
        <w:t xml:space="preserve"> сельсовет. В соответствии с законодательством на сайте публи</w:t>
      </w:r>
      <w:r w:rsidRPr="005767D6">
        <w:rPr>
          <w:rFonts w:ascii="Times New Roman" w:hAnsi="Times New Roman" w:cs="Times New Roman"/>
          <w:sz w:val="28"/>
          <w:szCs w:val="28"/>
        </w:rPr>
        <w:softHyphen/>
        <w:t>куются нормативно-правовые акты, принятые Советом депутатов муниципального образования.</w:t>
      </w:r>
    </w:p>
    <w:p w:rsidR="007C49C3" w:rsidRPr="005767D6" w:rsidRDefault="007C49C3" w:rsidP="007C49C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bCs/>
          <w:sz w:val="28"/>
          <w:szCs w:val="28"/>
        </w:rPr>
        <w:t>Эффективность управления - одна из важнейших составляющих социаль</w:t>
      </w:r>
      <w:r w:rsidRPr="005767D6">
        <w:rPr>
          <w:rFonts w:ascii="Times New Roman" w:hAnsi="Times New Roman" w:cs="Times New Roman"/>
          <w:bCs/>
          <w:sz w:val="28"/>
          <w:szCs w:val="28"/>
        </w:rPr>
        <w:softHyphen/>
        <w:t xml:space="preserve">но-экономического развития </w:t>
      </w:r>
      <w:r w:rsidRPr="005767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Зубаревский </w:t>
      </w:r>
      <w:r w:rsidRPr="005767D6">
        <w:rPr>
          <w:rFonts w:ascii="Times New Roman" w:hAnsi="Times New Roman" w:cs="Times New Roman"/>
          <w:sz w:val="28"/>
          <w:szCs w:val="28"/>
        </w:rPr>
        <w:t>сельсовет</w:t>
      </w:r>
      <w:r w:rsidRPr="005767D6">
        <w:rPr>
          <w:rFonts w:ascii="Times New Roman" w:hAnsi="Times New Roman" w:cs="Times New Roman"/>
          <w:bCs/>
          <w:sz w:val="28"/>
          <w:szCs w:val="28"/>
        </w:rPr>
        <w:t>, которая напрямую зависит от компетентности муниципальных слу</w:t>
      </w:r>
      <w:r w:rsidRPr="005767D6">
        <w:rPr>
          <w:rFonts w:ascii="Times New Roman" w:hAnsi="Times New Roman" w:cs="Times New Roman"/>
          <w:bCs/>
          <w:sz w:val="28"/>
          <w:szCs w:val="28"/>
        </w:rPr>
        <w:softHyphen/>
        <w:t>жащих, специалистов администрации.</w:t>
      </w:r>
    </w:p>
    <w:p w:rsidR="007C49C3" w:rsidRPr="005767D6" w:rsidRDefault="007C49C3" w:rsidP="007C49C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муниципальной политики направлены на обеспечение эффективного функционирования аппарата управления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убаревский</w:t>
      </w:r>
      <w:r w:rsidRPr="005767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7C49C3" w:rsidRPr="005767D6" w:rsidRDefault="007C49C3" w:rsidP="007C49C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 реализация полномочий  органов местного </w:t>
      </w:r>
    </w:p>
    <w:p w:rsidR="007C49C3" w:rsidRPr="005767D6" w:rsidRDefault="000248F6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C49C3" w:rsidRPr="005767D6">
        <w:rPr>
          <w:rFonts w:ascii="Times New Roman" w:hAnsi="Times New Roman" w:cs="Times New Roman"/>
          <w:color w:val="000000"/>
          <w:sz w:val="28"/>
          <w:szCs w:val="28"/>
        </w:rPr>
        <w:t>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9C3" w:rsidRPr="005767D6">
        <w:rPr>
          <w:rFonts w:ascii="Times New Roman" w:hAnsi="Times New Roman" w:cs="Times New Roman"/>
          <w:color w:val="000000"/>
          <w:sz w:val="28"/>
          <w:szCs w:val="28"/>
        </w:rPr>
        <w:t>по решению вопросов местного значения, а также отдельных передаваемых государственных полномочий.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color w:val="000000"/>
          <w:sz w:val="28"/>
          <w:szCs w:val="28"/>
        </w:rPr>
        <w:t xml:space="preserve">         Исполнителем  муниципальной программы   является  администрация   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убаревский</w:t>
      </w:r>
      <w:r w:rsidRPr="005767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 Специалист  администрации,   на  которого  возложено    исполнение  программных  мероприятий,   ежегодно подводит  итоги и готовит отчет о ходе реализации муниципальной программы за  истекший  год.  </w:t>
      </w:r>
    </w:p>
    <w:p w:rsidR="007C49C3" w:rsidRPr="005767D6" w:rsidRDefault="007C49C3" w:rsidP="007C49C3">
      <w:pPr>
        <w:spacing w:line="276" w:lineRule="auto"/>
        <w:jc w:val="both"/>
        <w:rPr>
          <w:rFonts w:ascii="Times New Roman" w:hAnsi="Times New Roman" w:cs="Times New Roman"/>
        </w:rPr>
      </w:pPr>
      <w:r w:rsidRPr="005767D6">
        <w:rPr>
          <w:rFonts w:ascii="Times New Roman" w:hAnsi="Times New Roman" w:cs="Times New Roman"/>
          <w:color w:val="000000"/>
          <w:sz w:val="28"/>
          <w:szCs w:val="28"/>
        </w:rPr>
        <w:t xml:space="preserve">         Конечным результатом реализации муниципальной программы являются:</w:t>
      </w:r>
    </w:p>
    <w:p w:rsidR="007C49C3" w:rsidRDefault="007C49C3" w:rsidP="007C49C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7D6">
        <w:rPr>
          <w:rFonts w:ascii="Times New Roman" w:hAnsi="Times New Roman" w:cs="Times New Roman"/>
          <w:color w:val="000000"/>
          <w:sz w:val="28"/>
          <w:szCs w:val="28"/>
        </w:rPr>
        <w:t>- обеспечение эффективного исполнения полномочий  органов местного самоуправления</w:t>
      </w:r>
      <w:r w:rsidR="0002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7D6">
        <w:rPr>
          <w:rFonts w:ascii="Times New Roman" w:hAnsi="Times New Roman" w:cs="Times New Roman"/>
          <w:color w:val="000000"/>
          <w:sz w:val="28"/>
          <w:szCs w:val="28"/>
        </w:rPr>
        <w:t>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7C49C3" w:rsidRPr="004679DF" w:rsidRDefault="007C49C3" w:rsidP="007C49C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9C3" w:rsidRPr="002C0EC2" w:rsidRDefault="007C49C3" w:rsidP="007C49C3">
      <w:pPr>
        <w:contextualSpacing/>
        <w:jc w:val="center"/>
        <w:rPr>
          <w:rFonts w:ascii="Times New Roman" w:hAnsi="Times New Roman" w:cs="Times New Roman"/>
        </w:rPr>
      </w:pPr>
      <w:r w:rsidRPr="004679DF">
        <w:rPr>
          <w:rFonts w:ascii="Times New Roman" w:hAnsi="Times New Roman" w:cs="Times New Roman"/>
          <w:sz w:val="28"/>
          <w:szCs w:val="28"/>
        </w:rPr>
        <w:tab/>
      </w:r>
      <w:r w:rsidRPr="002C0EC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0EC2">
        <w:rPr>
          <w:rFonts w:ascii="Times New Roman" w:hAnsi="Times New Roman" w:cs="Times New Roman"/>
          <w:b/>
          <w:sz w:val="28"/>
          <w:szCs w:val="28"/>
        </w:rPr>
        <w:t>Приоритеты и цели</w:t>
      </w:r>
      <w:r w:rsidRPr="002C0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фере реализации муниципальной программы </w:t>
      </w:r>
      <w:r w:rsidRPr="002C0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омплексной программы)</w:t>
      </w:r>
    </w:p>
    <w:p w:rsidR="007C49C3" w:rsidRPr="002C0EC2" w:rsidRDefault="007C49C3" w:rsidP="007C49C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9C3" w:rsidRPr="002C0EC2" w:rsidRDefault="007C49C3" w:rsidP="007C49C3">
      <w:pPr>
        <w:contextualSpacing/>
        <w:jc w:val="center"/>
        <w:rPr>
          <w:rFonts w:ascii="Times New Roman" w:hAnsi="Times New Roman" w:cs="Times New Roman"/>
        </w:rPr>
      </w:pPr>
      <w:r w:rsidRPr="002C0EC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оритет 1.</w:t>
      </w:r>
    </w:p>
    <w:p w:rsidR="007C49C3" w:rsidRPr="002C0EC2" w:rsidRDefault="007C49C3" w:rsidP="007C49C3">
      <w:pPr>
        <w:contextualSpacing/>
        <w:jc w:val="both"/>
        <w:rPr>
          <w:rFonts w:ascii="Times New Roman" w:hAnsi="Times New Roman" w:cs="Times New Roman"/>
        </w:rPr>
      </w:pPr>
      <w:r w:rsidRPr="002C0EC2">
        <w:rPr>
          <w:rFonts w:ascii="Times New Roman" w:hAnsi="Times New Roman" w:cs="Times New Roman"/>
          <w:sz w:val="28"/>
          <w:szCs w:val="28"/>
        </w:rPr>
        <w:t xml:space="preserve">           Создание условий для повышения эффективности деятельности главы муниципального образования 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Зубаревский</w:t>
      </w:r>
      <w:r w:rsidRPr="002C0EC2">
        <w:rPr>
          <w:rFonts w:ascii="Times New Roman" w:hAnsi="Times New Roman" w:cs="Times New Roman"/>
          <w:sz w:val="28"/>
          <w:szCs w:val="28"/>
        </w:rPr>
        <w:t xml:space="preserve"> сельсовета 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2C0EC2">
        <w:rPr>
          <w:rFonts w:ascii="Times New Roman" w:hAnsi="Times New Roman" w:cs="Times New Roman"/>
          <w:sz w:val="28"/>
          <w:szCs w:val="28"/>
        </w:rPr>
        <w:t xml:space="preserve"> является приоритетным направлением.</w:t>
      </w:r>
    </w:p>
    <w:p w:rsidR="007C49C3" w:rsidRDefault="007C49C3" w:rsidP="007C49C3">
      <w:pPr>
        <w:pStyle w:val="s16"/>
        <w:shd w:val="clear" w:color="auto" w:fill="FFFFFF"/>
        <w:spacing w:before="0" w:after="0"/>
        <w:jc w:val="both"/>
        <w:rPr>
          <w:color w:val="22272F"/>
          <w:sz w:val="28"/>
          <w:szCs w:val="28"/>
        </w:rPr>
      </w:pPr>
      <w:r w:rsidRPr="002C0EC2">
        <w:rPr>
          <w:color w:val="22272F"/>
          <w:sz w:val="28"/>
          <w:szCs w:val="28"/>
          <w:u w:val="single"/>
        </w:rPr>
        <w:lastRenderedPageBreak/>
        <w:t>Цель1.</w:t>
      </w:r>
      <w:r w:rsidRPr="002C0EC2">
        <w:rPr>
          <w:color w:val="22272F"/>
          <w:sz w:val="28"/>
          <w:szCs w:val="28"/>
        </w:rPr>
        <w:t>Реализация полномочий органов местного самоуправления по</w:t>
      </w:r>
    </w:p>
    <w:p w:rsidR="007C49C3" w:rsidRPr="002C0EC2" w:rsidRDefault="007C49C3" w:rsidP="007C49C3">
      <w:pPr>
        <w:pStyle w:val="s16"/>
        <w:shd w:val="clear" w:color="auto" w:fill="FFFFFF"/>
        <w:spacing w:before="0" w:after="0"/>
        <w:jc w:val="both"/>
      </w:pPr>
      <w:r w:rsidRPr="002C0EC2">
        <w:rPr>
          <w:color w:val="22272F"/>
          <w:sz w:val="28"/>
          <w:szCs w:val="28"/>
        </w:rPr>
        <w:t xml:space="preserve"> решению вопросов местного значения</w:t>
      </w:r>
    </w:p>
    <w:p w:rsidR="007C49C3" w:rsidRDefault="007C49C3" w:rsidP="007C49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Для достижения цели предусмотрено решение следующих задач:</w:t>
      </w:r>
    </w:p>
    <w:p w:rsidR="007C49C3" w:rsidRDefault="007C49C3" w:rsidP="007C49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0EC2">
        <w:rPr>
          <w:rFonts w:ascii="Times New Roman" w:hAnsi="Times New Roman" w:cs="Times New Roman"/>
          <w:sz w:val="28"/>
          <w:szCs w:val="28"/>
        </w:rPr>
        <w:t>осуществление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0EC2">
        <w:rPr>
          <w:rFonts w:ascii="Times New Roman" w:hAnsi="Times New Roman" w:cs="Times New Roman"/>
          <w:sz w:val="28"/>
          <w:szCs w:val="28"/>
        </w:rPr>
        <w:t xml:space="preserve">хозяйственного организационно-технического, документационного, аналитического, информационного обеспечения полномочий администрации МО </w:t>
      </w:r>
      <w:r>
        <w:rPr>
          <w:rFonts w:ascii="Times New Roman" w:hAnsi="Times New Roman" w:cs="Times New Roman"/>
          <w:sz w:val="28"/>
          <w:szCs w:val="28"/>
        </w:rPr>
        <w:t>Зубаревский сельсовет;</w:t>
      </w:r>
    </w:p>
    <w:p w:rsidR="007C49C3" w:rsidRDefault="007C49C3" w:rsidP="007C49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0EC2">
        <w:rPr>
          <w:rFonts w:ascii="Times New Roman" w:hAnsi="Times New Roman" w:cs="Times New Roman"/>
          <w:sz w:val="28"/>
          <w:szCs w:val="28"/>
        </w:rPr>
        <w:t xml:space="preserve"> обеспечение открытости деятельности органов исполнительной власти МО </w:t>
      </w:r>
      <w:r>
        <w:rPr>
          <w:rFonts w:ascii="Times New Roman" w:hAnsi="Times New Roman" w:cs="Times New Roman"/>
          <w:sz w:val="28"/>
          <w:szCs w:val="28"/>
        </w:rPr>
        <w:t>Зубаревский</w:t>
      </w:r>
      <w:r w:rsidRPr="002C0EC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9C3" w:rsidRPr="000248F6" w:rsidRDefault="007C49C3" w:rsidP="000248F6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0EC2">
        <w:rPr>
          <w:rFonts w:ascii="Times New Roman" w:hAnsi="Times New Roman" w:cs="Times New Roman"/>
          <w:sz w:val="28"/>
          <w:szCs w:val="28"/>
        </w:rPr>
        <w:t xml:space="preserve">  обеспечение деятельности аппарата управления администрации МО </w:t>
      </w:r>
      <w:r>
        <w:rPr>
          <w:rFonts w:ascii="Times New Roman" w:hAnsi="Times New Roman" w:cs="Times New Roman"/>
          <w:sz w:val="28"/>
          <w:szCs w:val="28"/>
        </w:rPr>
        <w:t>Зубаревский</w:t>
      </w:r>
      <w:r w:rsidRPr="002C0EC2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C49C3" w:rsidRPr="002C0EC2" w:rsidRDefault="007C49C3" w:rsidP="007C49C3">
      <w:pPr>
        <w:contextualSpacing/>
        <w:jc w:val="center"/>
        <w:rPr>
          <w:rFonts w:ascii="Times New Roman" w:hAnsi="Times New Roman" w:cs="Times New Roman"/>
        </w:rPr>
      </w:pPr>
      <w:r w:rsidRPr="002C0EC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оритет 2</w:t>
      </w:r>
    </w:p>
    <w:p w:rsidR="007C49C3" w:rsidRPr="002C0EC2" w:rsidRDefault="007C49C3" w:rsidP="007C49C3">
      <w:pPr>
        <w:contextualSpacing/>
        <w:jc w:val="center"/>
        <w:rPr>
          <w:rFonts w:ascii="Times New Roman" w:hAnsi="Times New Roman" w:cs="Times New Roman"/>
        </w:rPr>
      </w:pPr>
    </w:p>
    <w:p w:rsidR="007C49C3" w:rsidRPr="002C0EC2" w:rsidRDefault="007C49C3" w:rsidP="007C49C3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2C0EC2">
        <w:rPr>
          <w:rFonts w:ascii="Times New Roman" w:hAnsi="Times New Roman" w:cs="Times New Roman"/>
          <w:sz w:val="28"/>
          <w:szCs w:val="28"/>
        </w:rPr>
        <w:t>В ближайшей перспективе кардинальных изменений в сфере межбюджетного регулирования на федеральном уровне не предвидится, поэтому существенного изменения доходных возможностей бюджетов не ожидается.</w:t>
      </w:r>
    </w:p>
    <w:p w:rsidR="007C49C3" w:rsidRPr="002C0EC2" w:rsidRDefault="007C49C3" w:rsidP="007C49C3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2C0EC2">
        <w:rPr>
          <w:rFonts w:ascii="Times New Roman" w:hAnsi="Times New Roman" w:cs="Times New Roman"/>
          <w:sz w:val="28"/>
          <w:szCs w:val="28"/>
        </w:rPr>
        <w:t>Бюджетная политика в сфере предоставления межбюджетных трансфертов будет последовательно продолжаться. Из федерального бюджета будут выделяться субвенции на выполнение государственных полномочий.</w:t>
      </w:r>
    </w:p>
    <w:p w:rsidR="007C49C3" w:rsidRPr="002C0EC2" w:rsidRDefault="007C49C3" w:rsidP="007C49C3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2C0EC2">
        <w:rPr>
          <w:rFonts w:ascii="Times New Roman" w:eastAsia="Calibri" w:hAnsi="Times New Roman" w:cs="Times New Roman"/>
          <w:sz w:val="28"/>
          <w:szCs w:val="28"/>
        </w:rPr>
        <w:t>Приоритеты муниципальной политики в сфере исполнения передаваемых отдельных государственных полномочий совпадают с конечными результатами подпрограммы.</w:t>
      </w:r>
    </w:p>
    <w:p w:rsidR="007C49C3" w:rsidRDefault="007C49C3" w:rsidP="007C49C3">
      <w:pPr>
        <w:pStyle w:val="s16"/>
        <w:shd w:val="clear" w:color="auto" w:fill="FFFFFF"/>
        <w:spacing w:before="0" w:after="0"/>
        <w:jc w:val="both"/>
        <w:rPr>
          <w:sz w:val="28"/>
          <w:szCs w:val="28"/>
        </w:rPr>
      </w:pPr>
      <w:r w:rsidRPr="002C0EC2">
        <w:rPr>
          <w:color w:val="22272F"/>
          <w:sz w:val="28"/>
          <w:szCs w:val="28"/>
          <w:u w:val="single"/>
        </w:rPr>
        <w:t>Цель 2.</w:t>
      </w:r>
      <w:r w:rsidRPr="002C0EC2">
        <w:rPr>
          <w:sz w:val="28"/>
          <w:szCs w:val="28"/>
        </w:rPr>
        <w:t xml:space="preserve">Повышение эффективности организации выполнения </w:t>
      </w:r>
    </w:p>
    <w:p w:rsidR="007C49C3" w:rsidRPr="002C0EC2" w:rsidRDefault="007C49C3" w:rsidP="007C49C3">
      <w:pPr>
        <w:pStyle w:val="s16"/>
        <w:shd w:val="clear" w:color="auto" w:fill="FFFFFF"/>
        <w:spacing w:before="0" w:after="0"/>
        <w:jc w:val="both"/>
      </w:pPr>
      <w:r w:rsidRPr="002C0EC2">
        <w:rPr>
          <w:sz w:val="28"/>
          <w:szCs w:val="28"/>
        </w:rPr>
        <w:t>передаваемых Оренбургскому району  полномочий</w:t>
      </w:r>
    </w:p>
    <w:p w:rsidR="007C49C3" w:rsidRPr="002C0EC2" w:rsidRDefault="007C49C3" w:rsidP="007C49C3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bookmarkStart w:id="0" w:name="_Hlk150247419"/>
      <w:r w:rsidRPr="002C0EC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, </w:t>
      </w:r>
      <w:bookmarkEnd w:id="0"/>
      <w:r w:rsidRPr="002C0EC2">
        <w:rPr>
          <w:rFonts w:ascii="Times New Roman" w:hAnsi="Times New Roman" w:cs="Times New Roman"/>
          <w:sz w:val="28"/>
          <w:szCs w:val="28"/>
        </w:rPr>
        <w:t>необходимо решить следующие задачи</w:t>
      </w:r>
      <w:r w:rsidR="000248F6">
        <w:rPr>
          <w:rFonts w:ascii="Times New Roman" w:hAnsi="Times New Roman" w:cs="Times New Roman"/>
          <w:sz w:val="28"/>
          <w:szCs w:val="28"/>
        </w:rPr>
        <w:t xml:space="preserve"> </w:t>
      </w:r>
      <w:r w:rsidRPr="002C0EC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ежбюджетных трансфертов бюджету муниципального района на </w:t>
      </w:r>
      <w:r>
        <w:rPr>
          <w:rFonts w:ascii="Times New Roman" w:hAnsi="Times New Roman" w:cs="Times New Roman"/>
          <w:color w:val="000000"/>
          <w:sz w:val="28"/>
          <w:szCs w:val="28"/>
        </w:rPr>
        <w:t>2023г и плановый период 2030гг</w:t>
      </w:r>
      <w:r w:rsidRPr="002C0E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627" w:rsidRDefault="007C49C3" w:rsidP="007C49C3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Для оценки результатов основных мероприятий предусмотрены следующие целевые показатели:  целевое использование средств, полученных на выполнение государственных полномочий РФ на ведение первичного воинского учета на территориях, где отсутствуют военные комиссариаты.</w:t>
      </w:r>
    </w:p>
    <w:p w:rsidR="004E6627" w:rsidRDefault="004E6627" w:rsidP="007C49C3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627" w:rsidRDefault="004E6627" w:rsidP="007C49C3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иоритет 3.</w:t>
      </w:r>
    </w:p>
    <w:p w:rsidR="004E6627" w:rsidRDefault="004E6627" w:rsidP="000248F6">
      <w:pPr>
        <w:pStyle w:val="a3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9C3" w:rsidRDefault="004E6627" w:rsidP="007C49C3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3.</w:t>
      </w:r>
      <w:r w:rsidRPr="004E6627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х категорий граждан</w:t>
      </w:r>
      <w:r w:rsidR="007C49C3" w:rsidRPr="004679DF">
        <w:rPr>
          <w:rFonts w:ascii="Times New Roman" w:hAnsi="Times New Roman" w:cs="Times New Roman"/>
          <w:sz w:val="28"/>
          <w:szCs w:val="28"/>
        </w:rPr>
        <w:tab/>
      </w:r>
    </w:p>
    <w:p w:rsidR="004E6627" w:rsidRPr="004679DF" w:rsidRDefault="004E6627" w:rsidP="007C49C3">
      <w:pPr>
        <w:pStyle w:val="a3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EC2">
        <w:rPr>
          <w:rFonts w:ascii="Times New Roman" w:hAnsi="Times New Roman" w:cs="Times New Roman"/>
          <w:sz w:val="28"/>
          <w:szCs w:val="28"/>
        </w:rPr>
        <w:t>Для достижения поставленной цели,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 муниципальная пенсия за выслугу лет.</w:t>
      </w:r>
    </w:p>
    <w:p w:rsidR="00135EFF" w:rsidRPr="003F07CD" w:rsidRDefault="00135EFF" w:rsidP="003F07CD">
      <w:pPr>
        <w:rPr>
          <w:rFonts w:ascii="Times New Roman" w:eastAsia="Calibri" w:hAnsi="Times New Roman" w:cs="Times New Roman"/>
          <w:sz w:val="28"/>
          <w:szCs w:val="28"/>
        </w:rPr>
        <w:sectPr w:rsidR="00135EFF" w:rsidRPr="003F07CD" w:rsidSect="0087585E">
          <w:headerReference w:type="default" r:id="rId11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135EFF" w:rsidRDefault="00135EFF" w:rsidP="00135EFF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7929">
        <w:rPr>
          <w:rFonts w:ascii="Times New Roman" w:hAnsi="Times New Roman" w:cs="Times New Roman"/>
          <w:sz w:val="28"/>
          <w:szCs w:val="28"/>
        </w:rPr>
        <w:t>№1</w:t>
      </w:r>
    </w:p>
    <w:p w:rsidR="00627929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627929" w:rsidRPr="009F2F58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EFF" w:rsidRPr="009F2F58" w:rsidRDefault="00135EFF" w:rsidP="00135EFF">
      <w:pPr>
        <w:widowControl/>
        <w:autoSpaceDE/>
        <w:adjustRightInd/>
        <w:spacing w:line="256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83CFA" w:rsidRDefault="00135EFF" w:rsidP="00542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FA">
        <w:rPr>
          <w:rFonts w:ascii="Times New Roman" w:hAnsi="Times New Roman" w:cs="Times New Roman"/>
          <w:b/>
          <w:sz w:val="28"/>
          <w:szCs w:val="28"/>
        </w:rPr>
        <w:t>Показатели муниципальной программы (комплексной программы)</w:t>
      </w:r>
    </w:p>
    <w:p w:rsidR="00542223" w:rsidRPr="00D83CFA" w:rsidRDefault="00542223" w:rsidP="00542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FA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E60C1F">
        <w:rPr>
          <w:rFonts w:ascii="Times New Roman" w:hAnsi="Times New Roman" w:cs="Times New Roman"/>
          <w:b/>
          <w:sz w:val="28"/>
          <w:szCs w:val="28"/>
        </w:rPr>
        <w:t>Зубаревский</w:t>
      </w:r>
      <w:r w:rsidRPr="00D83CFA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135EFF" w:rsidRDefault="00135EFF" w:rsidP="00135EFF">
      <w:pPr>
        <w:spacing w:line="256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shd w:val="clear" w:color="auto" w:fill="FFFFFF"/>
        <w:tblLayout w:type="fixed"/>
        <w:tblLook w:val="04A0"/>
      </w:tblPr>
      <w:tblGrid>
        <w:gridCol w:w="560"/>
        <w:gridCol w:w="2290"/>
        <w:gridCol w:w="1276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134"/>
      </w:tblGrid>
      <w:tr w:rsidR="00C04E35" w:rsidTr="004B00FE">
        <w:trPr>
          <w:trHeight w:val="24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22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показателя</w:t>
            </w:r>
            <w:r w:rsidRPr="00954361">
              <w:rPr>
                <w:rStyle w:val="afffff2"/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ое значение</w:t>
            </w:r>
            <w:r w:rsidRPr="00954361">
              <w:rPr>
                <w:rStyle w:val="afffff2"/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footnoteReference w:id="5"/>
            </w:r>
          </w:p>
        </w:tc>
        <w:tc>
          <w:tcPr>
            <w:tcW w:w="567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начения показ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Pr="00954361" w:rsidRDefault="00C04E35" w:rsidP="00C04E35">
            <w:pPr>
              <w:ind w:right="638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 за достижение показателя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  <w:vertAlign w:val="superscript"/>
              </w:rPr>
              <w:t> </w:t>
            </w:r>
            <w:r w:rsidRPr="00954361">
              <w:rPr>
                <w:rStyle w:val="afffff2"/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 национальных целей</w:t>
            </w:r>
            <w:r w:rsidRPr="00954361">
              <w:rPr>
                <w:rStyle w:val="afffff2"/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footnoteReference w:id="7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нформационная система</w:t>
            </w:r>
            <w:r w:rsidRPr="00954361">
              <w:rPr>
                <w:rStyle w:val="afffff2"/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  <w:r w:rsidRPr="00954361">
              <w:rPr>
                <w:rStyle w:val="afffff2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</w:p>
        </w:tc>
      </w:tr>
      <w:tr w:rsidR="00497937" w:rsidTr="004B00F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2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35" w:rsidRPr="00954361" w:rsidRDefault="00C04E35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497937" w:rsidTr="004B00F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04E35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Pr="00954361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Pr="00954361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Pr="00954361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E35" w:rsidRPr="00954361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E35" w:rsidRPr="00954361" w:rsidRDefault="00C448BD" w:rsidP="0087585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</w:t>
            </w:r>
          </w:p>
        </w:tc>
      </w:tr>
      <w:tr w:rsidR="00C04E35" w:rsidTr="003D4DFD">
        <w:tc>
          <w:tcPr>
            <w:tcW w:w="15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35" w:rsidRPr="00954361" w:rsidRDefault="00600AEE" w:rsidP="003307E3">
            <w:pPr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  <w:r w:rsidRPr="009543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 1 муниципальной программы (комплексной программы) муниципального образования </w:t>
            </w:r>
            <w:r w:rsidR="00E60C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баревский</w:t>
            </w:r>
            <w:r w:rsidRPr="009543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ельсовет "Реализация полномочий  органов местного самоуправления</w:t>
            </w:r>
            <w:r w:rsidR="000248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9543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решению вопросов местного значения.»</w:t>
            </w:r>
          </w:p>
        </w:tc>
      </w:tr>
      <w:tr w:rsidR="00AF79ED" w:rsidTr="001948BC">
        <w:tc>
          <w:tcPr>
            <w:tcW w:w="15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79ED" w:rsidRPr="00954361" w:rsidRDefault="00AF79ED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  <w:p w:rsidR="00AF79ED" w:rsidRPr="00954361" w:rsidRDefault="00AF79ED" w:rsidP="00C04E35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</w:tr>
      <w:tr w:rsidR="000F5483" w:rsidTr="00957FA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Ежегодный отчет главы о результатах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0F5483" w:rsidRDefault="000F5483" w:rsidP="001948BC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F54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айт админист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</w:tr>
      <w:tr w:rsidR="000F5483" w:rsidTr="00957FA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Наличие правовых актов, регламентирующих исполнение возлож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 Администрация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0F5483" w:rsidRDefault="000F5483" w:rsidP="001948BC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0F5483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</w:tr>
      <w:tr w:rsidR="000F5483" w:rsidTr="00957FA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имеющих стаж работы 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 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 Администрация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</w:tr>
      <w:tr w:rsidR="000F5483" w:rsidTr="00957FA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D752C3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D752C3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D752C3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D752C3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D752C3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D752C3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 Администрация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0F5483" w:rsidRDefault="000F5483" w:rsidP="001948BC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0F5483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</w:tr>
      <w:tr w:rsidR="000F5483" w:rsidTr="00957FA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Да=1</w:t>
            </w:r>
          </w:p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 Администрация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0F5483" w:rsidRDefault="000F5483" w:rsidP="001948BC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0F5483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</w:tr>
      <w:tr w:rsidR="000F5483" w:rsidTr="004B00F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 по имущественным налогам отдельным группам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Да=1</w:t>
            </w:r>
          </w:p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 Администрация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0F5483" w:rsidRDefault="000F5483" w:rsidP="001948BC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0F5483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</w:tr>
      <w:tr w:rsidR="000F5483" w:rsidTr="00C47497">
        <w:tc>
          <w:tcPr>
            <w:tcW w:w="1560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D83CFA">
            <w:pPr>
              <w:jc w:val="both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  <w:r w:rsidRPr="009543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 2 муниципальной программы (комплексной программы) муниципального образования </w:t>
            </w:r>
            <w:r w:rsidR="00E60C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баревский</w:t>
            </w:r>
            <w:r w:rsidRPr="009543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ельсовет "Повышение эффективности организации выполнения переданных </w:t>
            </w:r>
            <w:r w:rsidR="00201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баревскому</w:t>
            </w:r>
            <w:bookmarkStart w:id="1" w:name="_GoBack"/>
            <w:bookmarkEnd w:id="1"/>
            <w:r w:rsidRPr="009543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ельсовету  и передаваемыхОренбургскому  району  полномочий"</w:t>
            </w:r>
          </w:p>
        </w:tc>
      </w:tr>
      <w:tr w:rsidR="000F5483" w:rsidTr="004B00F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еречисление межбюджетных трансфертов, согласно заключенным </w:t>
            </w:r>
            <w:r w:rsidRPr="00954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=1</w:t>
            </w:r>
          </w:p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</w:tr>
      <w:tr w:rsidR="000F5483" w:rsidTr="004B00F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Наличие заключенных  соглашений на осуществление передаваемых полномочий  Оренбург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1948B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 Администрация МО </w:t>
            </w:r>
            <w:r w:rsidR="00E60C1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0F5483" w:rsidRDefault="000F5483" w:rsidP="001948BC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0F5483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</w:tr>
      <w:tr w:rsidR="000F5483" w:rsidTr="004B00F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сходования субвенций  по осуществлению государственных полномочий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</w:tr>
      <w:tr w:rsidR="000F5483" w:rsidTr="004B00F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4E6627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4E662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4E6627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95436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483" w:rsidRPr="00954361" w:rsidRDefault="000F5483" w:rsidP="00497937">
            <w:pPr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</w:tr>
    </w:tbl>
    <w:p w:rsidR="00497937" w:rsidRDefault="00497937" w:rsidP="0062361A">
      <w:pPr>
        <w:rPr>
          <w:rFonts w:ascii="Times New Roman" w:hAnsi="Times New Roman" w:cs="Times New Roman"/>
          <w:sz w:val="28"/>
          <w:szCs w:val="28"/>
        </w:rPr>
      </w:pPr>
    </w:p>
    <w:p w:rsidR="00497937" w:rsidRDefault="00497937" w:rsidP="0062361A">
      <w:pPr>
        <w:rPr>
          <w:rFonts w:ascii="Times New Roman" w:hAnsi="Times New Roman" w:cs="Times New Roman"/>
          <w:sz w:val="28"/>
          <w:szCs w:val="28"/>
        </w:rPr>
      </w:pPr>
    </w:p>
    <w:p w:rsidR="00C448BD" w:rsidRDefault="00C448B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8BD" w:rsidRDefault="00C448B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8BD" w:rsidRDefault="00C448B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0248F6">
      <w:pPr>
        <w:rPr>
          <w:rFonts w:ascii="Times New Roman" w:hAnsi="Times New Roman" w:cs="Times New Roman"/>
          <w:sz w:val="28"/>
          <w:szCs w:val="28"/>
        </w:rPr>
      </w:pPr>
    </w:p>
    <w:p w:rsidR="004B00FE" w:rsidRDefault="004B00FE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F27459" w:rsidRPr="00520079" w:rsidRDefault="00F27459" w:rsidP="00135EFF">
      <w:pPr>
        <w:widowControl/>
        <w:autoSpaceDE/>
        <w:adjustRightInd/>
        <w:spacing w:after="3" w:line="268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3C383A" w:rsidRPr="003C383A" w:rsidRDefault="00135EFF" w:rsidP="003C3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3A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 (комплексной программы)</w:t>
      </w:r>
    </w:p>
    <w:p w:rsidR="000A61F9" w:rsidRPr="003C383A" w:rsidRDefault="000A61F9" w:rsidP="003C3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3A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E60C1F">
        <w:rPr>
          <w:rFonts w:ascii="Times New Roman" w:hAnsi="Times New Roman" w:cs="Times New Roman"/>
          <w:b/>
          <w:sz w:val="28"/>
          <w:szCs w:val="28"/>
        </w:rPr>
        <w:t>Зубаревский</w:t>
      </w:r>
      <w:r w:rsidRPr="003C383A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0A61F9" w:rsidRDefault="000A61F9" w:rsidP="000A61F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99"/>
        <w:gridCol w:w="4995"/>
        <w:gridCol w:w="40"/>
        <w:gridCol w:w="1895"/>
        <w:gridCol w:w="65"/>
        <w:gridCol w:w="160"/>
        <w:gridCol w:w="145"/>
        <w:gridCol w:w="3192"/>
        <w:gridCol w:w="53"/>
        <w:gridCol w:w="3766"/>
      </w:tblGrid>
      <w:tr w:rsidR="00135EFF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Pr="00C47497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Pr="00C47497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дачи структурного элемента</w:t>
            </w:r>
            <w:r w:rsidRPr="00C47497">
              <w:rPr>
                <w:rStyle w:val="afffff2"/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footnoteReference w:id="10"/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Pr="00C47497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C47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47497">
              <w:rPr>
                <w:rStyle w:val="afffff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Pr="00C47497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</w:t>
            </w:r>
            <w:r w:rsidRPr="00C47497">
              <w:rPr>
                <w:rStyle w:val="afffff2"/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footnoteReference w:id="12"/>
            </w:r>
          </w:p>
        </w:tc>
      </w:tr>
      <w:tr w:rsidR="00135EFF" w:rsidTr="0087585E">
        <w:trPr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Pr="00C47497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Pr="00C47497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Pr="00C47497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5EFF" w:rsidRPr="00C47497" w:rsidRDefault="00135EF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7A1313" w:rsidTr="00033A7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1313" w:rsidRPr="00C47497" w:rsidRDefault="007A1313" w:rsidP="003C34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C3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1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1313" w:rsidRPr="00C47497" w:rsidRDefault="007A1313" w:rsidP="001948BC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highlight w:val="yellow"/>
                <w:vertAlign w:val="superscript"/>
              </w:rPr>
            </w:pPr>
            <w:r w:rsidRPr="00C4749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беспечение деятельности высшего должностного лица муниципального образования»</w:t>
            </w:r>
          </w:p>
        </w:tc>
      </w:tr>
      <w:tr w:rsidR="00ED2333" w:rsidTr="007A131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Default="00ED2333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69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333" w:rsidRPr="00C47497" w:rsidRDefault="00ED2333" w:rsidP="001948B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7381" w:type="dxa"/>
            <w:gridSpan w:val="6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ED2333" w:rsidRPr="00C47497" w:rsidRDefault="00ED2333" w:rsidP="001948B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 (2023-2030 годы)</w:t>
            </w:r>
          </w:p>
        </w:tc>
      </w:tr>
      <w:tr w:rsidR="00ED2333" w:rsidTr="00FF324B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Default="003C3419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4.1.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333" w:rsidRPr="00C47497" w:rsidRDefault="00ED2333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>Задача 1:  Осуществление исполнительно-распорядительной деятельности главы муниципального образования</w:t>
            </w:r>
          </w:p>
        </w:tc>
        <w:tc>
          <w:tcPr>
            <w:tcW w:w="5550" w:type="dxa"/>
            <w:gridSpan w:val="7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333" w:rsidRPr="00C47497" w:rsidRDefault="00ED2333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соответствующей территорией и обеспечение непосредственного участия жителей в решении вопросов местного значения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ED2333" w:rsidRPr="00C47497" w:rsidRDefault="00D5644B" w:rsidP="0020730C">
            <w:pPr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Ежегодный отчет главы о результатах работы</w:t>
            </w:r>
          </w:p>
        </w:tc>
      </w:tr>
      <w:tr w:rsidR="00ED2333" w:rsidTr="001948B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Default="00ED2333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4311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333" w:rsidRPr="00C47497" w:rsidRDefault="00ED2333" w:rsidP="0020730C">
            <w:pPr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</w:p>
        </w:tc>
      </w:tr>
      <w:tr w:rsidR="00ED2333" w:rsidTr="00033A7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Pr="00C47497" w:rsidRDefault="00ED2333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4</w:t>
            </w:r>
            <w:r w:rsidRPr="00C47497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.</w:t>
            </w:r>
            <w:r w:rsidR="003C3419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2</w:t>
            </w:r>
          </w:p>
        </w:tc>
        <w:tc>
          <w:tcPr>
            <w:tcW w:w="14311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2333" w:rsidRPr="00C47497" w:rsidRDefault="00ED2333" w:rsidP="0020730C">
            <w:pPr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   Комплекс процессных мероприятий «Обеспечение деятельности органов местного самоуправления»</w:t>
            </w:r>
          </w:p>
        </w:tc>
      </w:tr>
      <w:tr w:rsidR="00ED2333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Pr="00C47497" w:rsidRDefault="00ED2333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4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Pr="00C47497" w:rsidRDefault="00ED2333" w:rsidP="0020730C">
            <w:pPr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</w:p>
        </w:tc>
      </w:tr>
      <w:tr w:rsidR="00ED2333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Pr="00C47497" w:rsidRDefault="00ED2333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Pr="00C47497" w:rsidRDefault="00ED2333" w:rsidP="000C48E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Pr="00C47497" w:rsidRDefault="00ED2333" w:rsidP="000C48E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 (2023-2030 годы)</w:t>
            </w:r>
          </w:p>
        </w:tc>
      </w:tr>
      <w:tr w:rsidR="00ED2333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Pr="00C47497" w:rsidRDefault="00ED2333" w:rsidP="003C3419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  <w:r w:rsidR="003C341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Pr="00C47497" w:rsidRDefault="00ED233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</w:t>
            </w: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работы </w:t>
            </w:r>
            <w:r w:rsidRPr="00C4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управления и результативности профессиональной деятельности муниципальных служащих</w:t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2333" w:rsidRPr="00C47497" w:rsidRDefault="00ED2333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C47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эффективного технического, </w:t>
            </w:r>
            <w:r w:rsidRPr="00C47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вового, документационного, аналитического, информационного обеспечения исполнения полномочий 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ля решения вопросов местного значения, мобилизация доходных источников местного бюджета, эффективное расходование бюджетных средств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644B" w:rsidRDefault="00D5644B" w:rsidP="00887B37">
            <w:pPr>
              <w:pStyle w:val="afff4"/>
              <w:rPr>
                <w:rFonts w:ascii="Times New Roman" w:hAnsi="Times New Roman" w:cs="Times New Roman"/>
              </w:rPr>
            </w:pPr>
            <w:r w:rsidRPr="00D752C3">
              <w:rPr>
                <w:rFonts w:ascii="Times New Roman" w:hAnsi="Times New Roman" w:cs="Times New Roman"/>
              </w:rPr>
              <w:lastRenderedPageBreak/>
              <w:t xml:space="preserve">Наличие правовых актов, </w:t>
            </w:r>
            <w:r w:rsidRPr="00D752C3">
              <w:rPr>
                <w:rFonts w:ascii="Times New Roman" w:hAnsi="Times New Roman" w:cs="Times New Roman"/>
              </w:rPr>
              <w:lastRenderedPageBreak/>
              <w:t>регламентирующих исполнение возложенных функций</w:t>
            </w:r>
          </w:p>
          <w:p w:rsidR="0042549C" w:rsidRDefault="006E059B" w:rsidP="00887B37">
            <w:pPr>
              <w:pStyle w:val="afff4"/>
              <w:rPr>
                <w:rFonts w:ascii="Times New Roman" w:hAnsi="Times New Roman" w:cs="Times New Roman"/>
              </w:rPr>
            </w:pPr>
            <w:r w:rsidRPr="003307E3">
              <w:rPr>
                <w:rFonts w:ascii="Times New Roman" w:hAnsi="Times New Roman" w:cs="Times New Roman"/>
              </w:rPr>
              <w:t>Доля муниципальных служащих имеющих стаж работы свыше 10 лет</w:t>
            </w:r>
          </w:p>
          <w:p w:rsidR="0042549C" w:rsidRDefault="0042549C" w:rsidP="0042549C"/>
          <w:p w:rsidR="00ED2333" w:rsidRPr="0042549C" w:rsidRDefault="0042549C" w:rsidP="0042549C">
            <w:r w:rsidRPr="00D752C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 </w:t>
            </w:r>
          </w:p>
        </w:tc>
      </w:tr>
      <w:tr w:rsidR="00D858B4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3C3419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4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  <w:r w:rsidR="003C341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2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>Задача 3: Уменьшение расходов плательщиков, финансовое обеспечение которых осуществляется за счет бюджетов бюджетной системы</w:t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>Снижение налоговой нагрузки на бюджетные учреждения и  органы местного самоуправления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</w:tr>
      <w:tr w:rsidR="00D858B4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3C3419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  <w:r w:rsidR="003C341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социальной защищенности отдельных категорий граждан</w:t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>Сохранение доходов отдельных категорий налогоплательщиков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едоставление льгот по имущественным налогам отдельным группам населения</w:t>
            </w:r>
          </w:p>
        </w:tc>
      </w:tr>
      <w:tr w:rsidR="00D858B4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2F6BD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B4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8B4" w:rsidRPr="00C47497" w:rsidRDefault="00D858B4" w:rsidP="00207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474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8B4" w:rsidRPr="00C47497" w:rsidRDefault="00D858B4" w:rsidP="00947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«Передача межбюджетных трансфертов в бюджет муниципальному образованию </w:t>
            </w:r>
            <w:r w:rsidRPr="00C47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ий район»</w:t>
            </w:r>
          </w:p>
        </w:tc>
      </w:tr>
      <w:tr w:rsidR="00D858B4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20730C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8B4" w:rsidRPr="00C47497" w:rsidRDefault="00D858B4" w:rsidP="00C85C3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8B4" w:rsidRPr="00C47497" w:rsidRDefault="00D858B4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 (2023-2030 годы)</w:t>
            </w:r>
          </w:p>
        </w:tc>
      </w:tr>
      <w:tr w:rsidR="00D858B4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8B4" w:rsidRPr="00C47497" w:rsidRDefault="00D858B4" w:rsidP="007D763E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.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8B4" w:rsidRPr="00C47497" w:rsidRDefault="00D858B4" w:rsidP="007D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C47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жбюджетных трансфертов бюджету муниципального образованию Оренбургский район </w:t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8B4" w:rsidRPr="00C47497" w:rsidRDefault="00D858B4" w:rsidP="00C474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ачества выполнения передаваемых полномочий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1F4E" w:rsidRDefault="00DA1F4E" w:rsidP="00C474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7E3">
              <w:rPr>
                <w:rFonts w:ascii="Times New Roman" w:hAnsi="Times New Roman" w:cs="Times New Roman"/>
                <w:sz w:val="24"/>
                <w:szCs w:val="24"/>
              </w:rPr>
              <w:t>Наличие заключенных  соглашений на осуществление передаваемых полномочий  Оренбургскому району</w:t>
            </w:r>
          </w:p>
          <w:p w:rsidR="00D858B4" w:rsidRPr="00C47497" w:rsidRDefault="00D858B4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перечисление межбюджетных трансфертов, согласно заключенным соглашениям</w:t>
            </w:r>
          </w:p>
        </w:tc>
      </w:tr>
      <w:tr w:rsidR="00D858B4" w:rsidTr="00C47497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8B4" w:rsidRPr="00C47497" w:rsidRDefault="00D858B4" w:rsidP="00C47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14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8B4" w:rsidRPr="00C47497" w:rsidRDefault="00D858B4" w:rsidP="0020730C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47497">
              <w:rPr>
                <w:rFonts w:ascii="Times New Roman" w:hAnsi="Times New Roman" w:cs="Times New Roman"/>
                <w:b/>
                <w:sz w:val="24"/>
                <w:szCs w:val="24"/>
              </w:rPr>
              <w:t>«Выполнение переданных полномочий»</w:t>
            </w:r>
            <w:r w:rsidRPr="00C47497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 </w:t>
            </w:r>
          </w:p>
        </w:tc>
      </w:tr>
      <w:tr w:rsidR="00D858B4" w:rsidTr="00C47497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20730C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8B4" w:rsidRPr="00C47497" w:rsidRDefault="00D858B4" w:rsidP="001F7D5B">
            <w:pPr>
              <w:ind w:left="222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 (2023-2030 годы)</w:t>
            </w:r>
          </w:p>
        </w:tc>
      </w:tr>
      <w:tr w:rsidR="00D858B4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1.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>Задача 1: Организация работы по первичному воинскому учету граждан</w:t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> Устойчивое и качественное исполнение</w:t>
            </w:r>
            <w:r w:rsidRPr="00C474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нных полномочий по организации </w:t>
            </w:r>
            <w:r w:rsidRPr="00C474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вичного воинского учет</w:t>
            </w:r>
          </w:p>
          <w:p w:rsidR="00D858B4" w:rsidRPr="00C47497" w:rsidRDefault="00D858B4" w:rsidP="00C474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8B4" w:rsidRPr="00C47497" w:rsidRDefault="00D858B4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Уровень расходования субвенций  по осуществлению государственных </w:t>
            </w:r>
            <w:r w:rsidRPr="00C4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РФ на осуществление первичного воинского учета</w:t>
            </w:r>
          </w:p>
        </w:tc>
      </w:tr>
      <w:tr w:rsidR="004E6627" w:rsidTr="000248F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627" w:rsidRPr="00370EE0" w:rsidRDefault="004E6627" w:rsidP="004E6627">
            <w:pPr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lastRenderedPageBreak/>
              <w:t>4.5</w:t>
            </w:r>
            <w:r w:rsidR="00370EE0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.</w:t>
            </w:r>
          </w:p>
        </w:tc>
        <w:tc>
          <w:tcPr>
            <w:tcW w:w="143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627" w:rsidRPr="0020730C" w:rsidRDefault="004E6627" w:rsidP="004E6627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</w:pPr>
            <w:r w:rsidRPr="001F4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доставление мер социальной поддержки отдельных категорий граждан»</w:t>
            </w:r>
          </w:p>
        </w:tc>
      </w:tr>
      <w:tr w:rsidR="004E6627" w:rsidTr="000248F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627" w:rsidRDefault="004E6627" w:rsidP="004E6627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627" w:rsidRPr="00C47497" w:rsidRDefault="004E6627" w:rsidP="004E6627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: 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627" w:rsidRPr="00C47497" w:rsidRDefault="004E6627" w:rsidP="004E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 (2023-2030 годы)</w:t>
            </w:r>
          </w:p>
        </w:tc>
      </w:tr>
      <w:tr w:rsidR="004E6627" w:rsidTr="0087585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627" w:rsidRDefault="00370EE0" w:rsidP="004E6627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5.1.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627" w:rsidRPr="00C47497" w:rsidRDefault="004E6627" w:rsidP="004E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97">
              <w:rPr>
                <w:rFonts w:ascii="Times New Roman" w:hAnsi="Times New Roman" w:cs="Times New Roman"/>
                <w:sz w:val="24"/>
                <w:szCs w:val="24"/>
              </w:rPr>
              <w:t xml:space="preserve">Задача 1: Организация работы </w:t>
            </w:r>
            <w:r w:rsidR="00370EE0">
              <w:rPr>
                <w:rFonts w:ascii="Times New Roman" w:hAnsi="Times New Roman" w:cs="Times New Roman"/>
                <w:sz w:val="24"/>
                <w:szCs w:val="24"/>
              </w:rPr>
              <w:t>выплате муниципальной пенсии</w:t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627" w:rsidRPr="004E6627" w:rsidRDefault="004E6627" w:rsidP="004E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27">
              <w:rPr>
                <w:rFonts w:ascii="Times New Roman" w:hAnsi="Times New Roman" w:cs="Times New Roman"/>
                <w:sz w:val="24"/>
                <w:szCs w:val="24"/>
              </w:rPr>
              <w:t>Обеспечение улучшения материального положения отдельных категорий граждан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627" w:rsidRPr="00C47497" w:rsidRDefault="00370EE0" w:rsidP="004E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пенсии</w:t>
            </w:r>
          </w:p>
        </w:tc>
      </w:tr>
    </w:tbl>
    <w:p w:rsidR="00135EFF" w:rsidRDefault="00135EFF" w:rsidP="00135EFF">
      <w:pPr>
        <w:widowControl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</w:rPr>
        <w:sectPr w:rsidR="00135EFF">
          <w:pgSz w:w="16838" w:h="11906" w:orient="landscape"/>
          <w:pgMar w:top="571" w:right="536" w:bottom="851" w:left="566" w:header="720" w:footer="720" w:gutter="0"/>
          <w:cols w:space="720"/>
        </w:sectPr>
      </w:pP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627929" w:rsidRDefault="00627929" w:rsidP="00542223">
      <w:pPr>
        <w:jc w:val="center"/>
        <w:rPr>
          <w:rFonts w:ascii="Times New Roman" w:hAnsi="Times New Roman"/>
          <w:sz w:val="28"/>
          <w:szCs w:val="28"/>
        </w:rPr>
      </w:pPr>
    </w:p>
    <w:p w:rsidR="00D40DD9" w:rsidRPr="00D40DD9" w:rsidRDefault="006F0328" w:rsidP="00542223">
      <w:pPr>
        <w:jc w:val="center"/>
        <w:rPr>
          <w:rFonts w:ascii="Times New Roman" w:hAnsi="Times New Roman"/>
          <w:b/>
          <w:sz w:val="28"/>
          <w:szCs w:val="28"/>
        </w:rPr>
      </w:pPr>
      <w:r w:rsidRPr="00D40DD9">
        <w:rPr>
          <w:rFonts w:ascii="Times New Roman" w:hAnsi="Times New Roman"/>
          <w:b/>
          <w:sz w:val="28"/>
          <w:szCs w:val="28"/>
        </w:rPr>
        <w:t>Перечень мероприятий (результатов) муниципальной программы (комплексной программы)</w:t>
      </w:r>
    </w:p>
    <w:p w:rsidR="006F0328" w:rsidRPr="00D40DD9" w:rsidRDefault="00542223" w:rsidP="00542223">
      <w:pPr>
        <w:jc w:val="center"/>
        <w:rPr>
          <w:rFonts w:ascii="Times New Roman" w:hAnsi="Times New Roman"/>
          <w:b/>
          <w:sz w:val="28"/>
          <w:szCs w:val="28"/>
        </w:rPr>
      </w:pPr>
      <w:r w:rsidRPr="00D40DD9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E60C1F">
        <w:rPr>
          <w:rFonts w:ascii="Times New Roman" w:hAnsi="Times New Roman" w:cs="Times New Roman"/>
          <w:b/>
          <w:sz w:val="28"/>
          <w:szCs w:val="28"/>
        </w:rPr>
        <w:t>Зубаревский</w:t>
      </w:r>
      <w:r w:rsidRPr="00D40DD9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6F0328" w:rsidRDefault="006F0328" w:rsidP="00135EFF">
      <w:pPr>
        <w:pStyle w:val="afffff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766" w:type="dxa"/>
        <w:shd w:val="clear" w:color="auto" w:fill="FFFFFF"/>
        <w:tblLook w:val="04A0"/>
      </w:tblPr>
      <w:tblGrid>
        <w:gridCol w:w="448"/>
        <w:gridCol w:w="2544"/>
        <w:gridCol w:w="48"/>
        <w:gridCol w:w="2304"/>
        <w:gridCol w:w="21"/>
        <w:gridCol w:w="1323"/>
        <w:gridCol w:w="54"/>
        <w:gridCol w:w="1134"/>
        <w:gridCol w:w="20"/>
        <w:gridCol w:w="508"/>
        <w:gridCol w:w="82"/>
        <w:gridCol w:w="506"/>
        <w:gridCol w:w="146"/>
        <w:gridCol w:w="538"/>
        <w:gridCol w:w="52"/>
        <w:gridCol w:w="749"/>
        <w:gridCol w:w="51"/>
        <w:gridCol w:w="834"/>
        <w:gridCol w:w="42"/>
        <w:gridCol w:w="792"/>
        <w:gridCol w:w="51"/>
        <w:gridCol w:w="873"/>
        <w:gridCol w:w="12"/>
        <w:gridCol w:w="885"/>
        <w:gridCol w:w="39"/>
        <w:gridCol w:w="1710"/>
      </w:tblGrid>
      <w:tr w:rsidR="004A72D8" w:rsidTr="008A49EF">
        <w:trPr>
          <w:trHeight w:val="240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>
              <w:rPr>
                <w:rStyle w:val="afffff2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  <w:tc>
          <w:tcPr>
            <w:tcW w:w="13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6121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49EF" w:rsidRDefault="008A49EF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</w:tr>
      <w:tr w:rsidR="004A72D8" w:rsidTr="008A49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8A49EF" w:rsidRDefault="00DC6993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3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8A49EF" w:rsidRDefault="00DC6993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4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8A49EF" w:rsidRDefault="00DC6993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5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8A49EF" w:rsidRDefault="00DC6993" w:rsidP="0087585E">
            <w:pPr>
              <w:jc w:val="center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8A49EF" w:rsidRDefault="00DC6993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8A49EF" w:rsidRDefault="00DC6993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8A49EF" w:rsidRDefault="00DC6993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8A49EF" w:rsidRDefault="00DC6993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8A49EF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  <w:t>203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0328" w:rsidRDefault="006F0328" w:rsidP="008758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A72D8" w:rsidTr="008A49EF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6F0328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8A49E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8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8A49E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8A49E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Default="008A49E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Default="008A49EF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</w:tr>
      <w:tr w:rsidR="00C85C34" w:rsidTr="005767D6">
        <w:tc>
          <w:tcPr>
            <w:tcW w:w="15766" w:type="dxa"/>
            <w:gridSpan w:val="2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C34" w:rsidRDefault="00C85C34" w:rsidP="0087585E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A77A41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</w:tr>
      <w:tr w:rsidR="00C85C34" w:rsidTr="005767D6">
        <w:tc>
          <w:tcPr>
            <w:tcW w:w="15766" w:type="dxa"/>
            <w:gridSpan w:val="2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5C34" w:rsidRDefault="00C85C34" w:rsidP="0087585E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овершенствование нормативно-правовой базы, регулирующей сферу развития муниципальной службы, повышение профессионального уровня муниципальных служащих, противодействия коррупции, информационного сопровождения деятельности Администрации МО </w:t>
            </w:r>
            <w:r w:rsidR="00E60C1F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</w:p>
          <w:p w:rsidR="00C85C34" w:rsidRDefault="00C85C34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A72D8" w:rsidTr="001312EB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EA3EF9" w:rsidRDefault="006F0328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.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EA3EF9" w:rsidRDefault="00EA3EF9" w:rsidP="00EA3EF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EA3EF9" w:rsidRDefault="00144418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е полномочий главы муниципального образования в соответствии с феде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м, региональным зако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дательством и нормативны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ми 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авовыми актами МО </w:t>
            </w:r>
            <w:r w:rsidR="00E60C1F">
              <w:rPr>
                <w:rFonts w:ascii="Times New Roman" w:hAnsi="Times New Roman" w:cs="Times New Roman"/>
                <w:sz w:val="26"/>
                <w:szCs w:val="26"/>
              </w:rPr>
              <w:t>Зубаревский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ельсовет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EA3EF9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д</w:t>
            </w:r>
            <w:r w:rsidR="001312EB"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а/</w:t>
            </w: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</w:t>
            </w:r>
            <w:r w:rsidR="001312EB"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ет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28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</w:t>
            </w:r>
            <w:r w:rsidR="001312EB"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а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F0328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28" w:rsidRDefault="006F0328" w:rsidP="008758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A72D8" w:rsidTr="00033A7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EA3EF9" w:rsidRDefault="001312EB" w:rsidP="001312EB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2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EA3EF9" w:rsidRDefault="001312EB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Содержание аппарата МО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EA3EF9" w:rsidRDefault="001312EB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е полномочий ор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анов местного самоуправле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в соответствии с феде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м, региональным зако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дательством и нормативны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ми правовыми актами МО </w:t>
            </w:r>
            <w:r w:rsidR="00E60C1F">
              <w:rPr>
                <w:rFonts w:ascii="Times New Roman" w:hAnsi="Times New Roman" w:cs="Times New Roman"/>
                <w:sz w:val="26"/>
                <w:szCs w:val="26"/>
              </w:rPr>
              <w:t>Зубаревский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</w:t>
            </w:r>
            <w:r w:rsidR="001312EB"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а/</w:t>
            </w: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</w:t>
            </w:r>
            <w:r w:rsidR="001312EB"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ет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</w:t>
            </w:r>
            <w:r w:rsidR="001312EB"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а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2EB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312EB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312EB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312EB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312EB" w:rsidRPr="00EA3EF9" w:rsidRDefault="001312EB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12EB" w:rsidRDefault="001312EB" w:rsidP="001312EB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A72D8" w:rsidTr="00033A7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1F0D6C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Осуществление первичного  воинского учета органами местного самоуправления поселений, муниципальных   и городских округов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Выполнение полномочий по первичному </w:t>
            </w:r>
            <w:r w:rsidR="00E60C1F">
              <w:rPr>
                <w:rFonts w:ascii="Times New Roman" w:hAnsi="Times New Roman" w:cs="Times New Roman"/>
                <w:sz w:val="26"/>
                <w:szCs w:val="26"/>
              </w:rPr>
              <w:t>Зубаревский</w:t>
            </w: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 учету граждан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/нет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Default="001F0D6C" w:rsidP="001F0D6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1F0D6C" w:rsidTr="001F0D6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1F0D6C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Уплата налогов, </w:t>
            </w:r>
            <w:r w:rsidR="004A72D8"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членских взносов </w:t>
            </w: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сборов и иных платежей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обязательств, отсутствие текущей и просроченной задолженности по уплате налогов, сборов и иных платежей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/нет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Default="001F0D6C" w:rsidP="001F0D6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1F0D6C" w:rsidTr="001F0D6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1F0D6C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5</w:t>
            </w:r>
            <w:r w:rsidR="001B5EF5"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.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Организация </w:t>
            </w: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повышения квалификации муниципальных служащих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 xml:space="preserve">Организация </w:t>
            </w: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повышения квалификации муниципальных служащи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1F0D6C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че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D6C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D6C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D6C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D6C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D6C" w:rsidRDefault="001F0D6C" w:rsidP="001F0D6C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81891" w:rsidTr="00033A7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Default="00481891" w:rsidP="00EA3EF9">
            <w:pPr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6</w:t>
            </w:r>
            <w:r w:rsidR="001B5EF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EA3EF9" w:rsidRDefault="00481891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EA3EF9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е полномочий ор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анов местного самоуправле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в соответствии с феде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м, региональным зако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дательством и нормативны</w:t>
            </w:r>
            <w:r w:rsidRPr="00EA3EF9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ми правовыми актами МО </w:t>
            </w:r>
            <w:r w:rsidR="00E60C1F">
              <w:rPr>
                <w:rFonts w:ascii="Times New Roman" w:hAnsi="Times New Roman" w:cs="Times New Roman"/>
                <w:sz w:val="26"/>
                <w:szCs w:val="26"/>
              </w:rPr>
              <w:t>Зубаревски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EA3EF9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че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EA3EF9" w:rsidRDefault="00EA3EF9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EA3EF9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EA3EF9" w:rsidRDefault="00481891" w:rsidP="00481891">
            <w:pPr>
              <w:jc w:val="both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</w:tr>
      <w:tr w:rsidR="00481891" w:rsidTr="001F0D6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1B5EF5" w:rsidP="00481891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7.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ормативно-правовых </w:t>
            </w:r>
            <w:r w:rsidR="006322AB" w:rsidRPr="00FE1EE7">
              <w:rPr>
                <w:rFonts w:ascii="Times New Roman" w:hAnsi="Times New Roman" w:cs="Times New Roman"/>
                <w:sz w:val="26"/>
                <w:szCs w:val="26"/>
              </w:rPr>
              <w:t>актов в</w:t>
            </w:r>
            <w:r w:rsidRPr="00FE1EE7">
              <w:rPr>
                <w:rFonts w:ascii="Times New Roman" w:hAnsi="Times New Roman" w:cs="Times New Roman"/>
                <w:sz w:val="26"/>
                <w:szCs w:val="26"/>
              </w:rPr>
              <w:t xml:space="preserve"> печатных средствах массовой информации, в сети Интернет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открытости и доступа информации о деятельности администраци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100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481891" w:rsidP="00481891">
            <w:pPr>
              <w:jc w:val="both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</w:tr>
      <w:tr w:rsidR="00481891" w:rsidTr="001F0D6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1B5EF5" w:rsidP="00481891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8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1B5EF5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sz w:val="26"/>
                <w:szCs w:val="26"/>
              </w:rPr>
              <w:t>«Исполнение судебных актов и мировых соглашений»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sz w:val="26"/>
                <w:szCs w:val="26"/>
              </w:rPr>
              <w:t>Исполнение судебных актов и мировых соглашени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ед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FE1EE7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FE1EE7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1" w:rsidRPr="00FE1EE7" w:rsidRDefault="00521C86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0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1891" w:rsidRDefault="00481891" w:rsidP="00481891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A72D8" w:rsidTr="00033A7C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FE1EE7" w:rsidRDefault="004A72D8" w:rsidP="004A72D8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9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/нет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A72D8" w:rsidRPr="00FE1EE7" w:rsidRDefault="004A72D8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E1E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2D8" w:rsidRDefault="004A72D8" w:rsidP="004A72D8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C85C34" w:rsidTr="005767D6">
        <w:tc>
          <w:tcPr>
            <w:tcW w:w="157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C34" w:rsidRDefault="00C85C34" w:rsidP="00222D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AC2694" w:rsidTr="005767D6">
        <w:tc>
          <w:tcPr>
            <w:tcW w:w="1576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694" w:rsidRDefault="00AC2694" w:rsidP="00222DBD">
            <w:pPr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</w:tr>
      <w:tr w:rsidR="00AC2694" w:rsidTr="005767D6">
        <w:tc>
          <w:tcPr>
            <w:tcW w:w="1576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694" w:rsidRDefault="00AC2694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верка финансово-хозяйственной деятельности</w:t>
            </w:r>
          </w:p>
        </w:tc>
      </w:tr>
      <w:tr w:rsidR="00222DBD" w:rsidTr="004A6B7E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ежбюджетные трансферты на выполнение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ежбюджетные трансферты на выполнение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/нет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</w:p>
        </w:tc>
      </w:tr>
      <w:tr w:rsidR="00222DBD" w:rsidTr="004A6B7E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.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ежбюджетные трансферты на выполнение переданных полномочий внешнего муниципального финансового контроля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Межбюджетные трансферты на выполнение переданных полномочий внешнего муниципального финансового контрол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/нет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BD" w:rsidRPr="00937C21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DBD" w:rsidRDefault="00222DBD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937C21" w:rsidTr="004A6B7E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Pr="00937C21" w:rsidRDefault="00937C21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3.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Pr="00937C21" w:rsidRDefault="00937C21" w:rsidP="00937C81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а выполнении переданных полномочий в области градостроительной деятельности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Pr="00937C21" w:rsidRDefault="00937C21" w:rsidP="00937C81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а выполнении переданных полномочий в области градостроительной деятель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/нет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Pr="003F07CD" w:rsidRDefault="003F07CD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Pr="00937C21" w:rsidRDefault="003F07CD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Default="00937C21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CE34C4" w:rsidTr="004A6B7E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Default="00CE34C4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Pr="00937C21" w:rsidRDefault="00CE34C4" w:rsidP="00937C81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Pr="00937C21" w:rsidRDefault="00CE34C4" w:rsidP="00937C81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Pr="00937C21" w:rsidRDefault="00CE34C4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Pr="00937C21" w:rsidRDefault="00CE34C4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Pr="00937C21" w:rsidRDefault="00CE34C4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Pr="00937C21" w:rsidRDefault="00CE34C4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Pr="00937C21" w:rsidRDefault="00CE34C4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Pr="00937C21" w:rsidRDefault="00CE34C4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C4" w:rsidRPr="00937C21" w:rsidRDefault="00CE34C4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C4" w:rsidRPr="00937C21" w:rsidRDefault="00CE34C4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C4" w:rsidRPr="00937C21" w:rsidRDefault="00CE34C4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C4" w:rsidRPr="00937C21" w:rsidRDefault="00CE34C4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Default="00CE34C4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937C21" w:rsidTr="004A6B7E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Pr="00937C21" w:rsidRDefault="00937C21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81" w:rsidRDefault="00937C81" w:rsidP="00937C81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81" w:rsidP="00937C81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а осуществление полномочий в сфере муниципального земельного контроля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а осуществление полномочий в сфере муниципального земельного контрол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/нет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д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1" w:rsidRDefault="00937C81" w:rsidP="00C47497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  <w:p w:rsidR="00937C21" w:rsidRPr="00937C21" w:rsidRDefault="00937C21" w:rsidP="00C4749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6"/>
                <w:szCs w:val="26"/>
              </w:rPr>
            </w:pPr>
            <w:r w:rsidRPr="00937C2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нет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C21" w:rsidRDefault="00937C21" w:rsidP="000C48E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CE34C4" w:rsidTr="00C47497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Pr="00937C21" w:rsidRDefault="00CE34C4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1531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4C4" w:rsidRPr="00370EE0" w:rsidRDefault="00370EE0" w:rsidP="00CE34C4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370E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</w:tr>
      <w:tr w:rsidR="00370EE0" w:rsidTr="00C47497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EE0" w:rsidRPr="00937C21" w:rsidRDefault="00370EE0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1531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EE0" w:rsidRPr="00370EE0" w:rsidRDefault="00370EE0" w:rsidP="00CE34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E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одоление и снижения остроты социальных проблем, лежащих в основе сложившейся жизненной ситуации, оказание материальной помощи некоторым категориям насел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</w:p>
        </w:tc>
      </w:tr>
      <w:tr w:rsidR="00370EE0" w:rsidTr="00370EE0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EE0" w:rsidRPr="00937C21" w:rsidRDefault="00370EE0" w:rsidP="000C48EA">
            <w:pPr>
              <w:jc w:val="center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EE0" w:rsidRPr="00D50E59" w:rsidRDefault="00370EE0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енсия за выслугу лет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EE0" w:rsidRPr="00D50E59" w:rsidRDefault="00BA2F14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0EE0" w:rsidRPr="00D50E59" w:rsidRDefault="00370EE0" w:rsidP="00CE34C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135EFF" w:rsidRDefault="00135EFF" w:rsidP="000C48EA">
      <w:pPr>
        <w:widowControl/>
        <w:autoSpaceDE/>
        <w:autoSpaceDN/>
        <w:adjustRightInd/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ectPr w:rsidR="00135EFF">
          <w:pgSz w:w="16838" w:h="11906" w:orient="landscape"/>
          <w:pgMar w:top="571" w:right="536" w:bottom="851" w:left="566" w:header="720" w:footer="720" w:gutter="0"/>
          <w:cols w:space="720"/>
        </w:sectPr>
      </w:pP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FAB" w:rsidRPr="008E4FAB" w:rsidRDefault="00244090" w:rsidP="00244090">
      <w:pPr>
        <w:pStyle w:val="a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FAB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 (комплексной программы)</w:t>
      </w:r>
    </w:p>
    <w:p w:rsidR="009D675D" w:rsidRPr="008E4FAB" w:rsidRDefault="00AF0FD6" w:rsidP="00244090">
      <w:pPr>
        <w:pStyle w:val="a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FAB">
        <w:rPr>
          <w:rFonts w:ascii="Times New Roman" w:hAnsi="Times New Roman"/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E60C1F">
        <w:rPr>
          <w:rFonts w:ascii="Times New Roman" w:hAnsi="Times New Roman"/>
          <w:b/>
          <w:sz w:val="28"/>
          <w:szCs w:val="28"/>
        </w:rPr>
        <w:t>Зубаревский</w:t>
      </w:r>
      <w:r w:rsidR="00244090" w:rsidRPr="008E4FAB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8E4FAB">
        <w:rPr>
          <w:rFonts w:ascii="Times New Roman" w:hAnsi="Times New Roman"/>
          <w:b/>
          <w:sz w:val="28"/>
          <w:szCs w:val="28"/>
        </w:rPr>
        <w:t xml:space="preserve"> Оренбургского района Оренбургской области на 2023-2030 годы»</w:t>
      </w:r>
    </w:p>
    <w:p w:rsidR="00244090" w:rsidRPr="008E4FAB" w:rsidRDefault="00244090" w:rsidP="00244090">
      <w:pPr>
        <w:pStyle w:val="a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6094" w:type="dxa"/>
        <w:tblLayout w:type="fixed"/>
        <w:tblLook w:val="04A0"/>
      </w:tblPr>
      <w:tblGrid>
        <w:gridCol w:w="387"/>
        <w:gridCol w:w="2120"/>
        <w:gridCol w:w="1129"/>
        <w:gridCol w:w="867"/>
        <w:gridCol w:w="992"/>
        <w:gridCol w:w="838"/>
        <w:gridCol w:w="6"/>
        <w:gridCol w:w="1128"/>
        <w:gridCol w:w="1134"/>
        <w:gridCol w:w="12"/>
        <w:gridCol w:w="1276"/>
        <w:gridCol w:w="980"/>
        <w:gridCol w:w="6"/>
        <w:gridCol w:w="1128"/>
        <w:gridCol w:w="1134"/>
        <w:gridCol w:w="6"/>
        <w:gridCol w:w="1128"/>
        <w:gridCol w:w="1005"/>
        <w:gridCol w:w="818"/>
      </w:tblGrid>
      <w:tr w:rsidR="00CE0D86" w:rsidRPr="00BC158A" w:rsidTr="00BC158A">
        <w:trPr>
          <w:trHeight w:val="1125"/>
        </w:trPr>
        <w:tc>
          <w:tcPr>
            <w:tcW w:w="387" w:type="dxa"/>
            <w:vMerge w:val="restart"/>
          </w:tcPr>
          <w:p w:rsidR="00CE0D86" w:rsidRPr="00BC158A" w:rsidRDefault="00CE0D86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CE0D86" w:rsidRPr="00BC158A" w:rsidRDefault="00CE0D86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CE0D86" w:rsidRPr="00BC158A" w:rsidRDefault="00CE0D86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BC15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15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ограммы (комплексной программы</w:t>
            </w:r>
          </w:p>
          <w:p w:rsidR="00CE0D86" w:rsidRPr="00BC158A" w:rsidRDefault="00CE0D86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CE0D86" w:rsidRPr="00BC158A" w:rsidRDefault="00CF3680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59" w:type="dxa"/>
            <w:gridSpan w:val="2"/>
          </w:tcPr>
          <w:p w:rsidR="00CE0D86" w:rsidRPr="00BC158A" w:rsidRDefault="00CE0D86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781" w:type="dxa"/>
            <w:gridSpan w:val="13"/>
          </w:tcPr>
          <w:p w:rsidR="00CE0D86" w:rsidRPr="00BC158A" w:rsidRDefault="00CE0D86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руб</w:t>
            </w:r>
          </w:p>
        </w:tc>
        <w:tc>
          <w:tcPr>
            <w:tcW w:w="818" w:type="dxa"/>
            <w:vMerge w:val="restart"/>
          </w:tcPr>
          <w:p w:rsidR="00CE0D86" w:rsidRPr="00BC158A" w:rsidRDefault="00CE0D86" w:rsidP="00DD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DD1FCC" w:rsidRPr="00BC158A" w:rsidTr="00BC158A">
        <w:trPr>
          <w:trHeight w:val="1905"/>
        </w:trPr>
        <w:tc>
          <w:tcPr>
            <w:tcW w:w="387" w:type="dxa"/>
            <w:vMerge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</w:tcPr>
          <w:p w:rsidR="00DD1FCC" w:rsidRPr="00BC158A" w:rsidRDefault="00DD1FCC" w:rsidP="00DD1FCC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vMerge w:val="restart"/>
          </w:tcPr>
          <w:p w:rsidR="00DD1FCC" w:rsidRPr="00BC158A" w:rsidRDefault="00DD1FCC" w:rsidP="00DD1FCC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4" w:type="dxa"/>
            <w:gridSpan w:val="2"/>
            <w:tcBorders>
              <w:bottom w:val="nil"/>
            </w:tcBorders>
          </w:tcPr>
          <w:p w:rsidR="00DD1FCC" w:rsidRPr="00BC158A" w:rsidRDefault="00DD1FCC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28" w:type="dxa"/>
            <w:tcBorders>
              <w:bottom w:val="nil"/>
            </w:tcBorders>
          </w:tcPr>
          <w:p w:rsidR="00DD1FCC" w:rsidRPr="00BC158A" w:rsidRDefault="00DD1FCC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46" w:type="dxa"/>
            <w:gridSpan w:val="2"/>
            <w:tcBorders>
              <w:bottom w:val="nil"/>
            </w:tcBorders>
          </w:tcPr>
          <w:p w:rsidR="00DD1FCC" w:rsidRPr="00BC158A" w:rsidRDefault="00DD1FCC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bottom w:val="nil"/>
            </w:tcBorders>
          </w:tcPr>
          <w:p w:rsidR="00DD1FCC" w:rsidRPr="00BC158A" w:rsidRDefault="00DD1FCC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6" w:type="dxa"/>
            <w:gridSpan w:val="2"/>
            <w:tcBorders>
              <w:bottom w:val="nil"/>
            </w:tcBorders>
          </w:tcPr>
          <w:p w:rsidR="00DD1FCC" w:rsidRPr="00BC158A" w:rsidRDefault="00DD1FCC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28" w:type="dxa"/>
            <w:tcBorders>
              <w:bottom w:val="nil"/>
            </w:tcBorders>
          </w:tcPr>
          <w:p w:rsidR="00DD1FCC" w:rsidRPr="00BC158A" w:rsidRDefault="00DD1FCC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DD1FCC" w:rsidRPr="00BC158A" w:rsidRDefault="00DD1FCC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28" w:type="dxa"/>
            <w:tcBorders>
              <w:bottom w:val="nil"/>
            </w:tcBorders>
          </w:tcPr>
          <w:p w:rsidR="00DD1FCC" w:rsidRPr="00BC158A" w:rsidRDefault="00DD1FCC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005" w:type="dxa"/>
            <w:vMerge w:val="restart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8" w:type="dxa"/>
            <w:vMerge/>
          </w:tcPr>
          <w:p w:rsidR="00DD1FCC" w:rsidRPr="00BC158A" w:rsidRDefault="00DD1FCC" w:rsidP="00DD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CC" w:rsidRPr="00BC158A" w:rsidTr="00BC158A">
        <w:trPr>
          <w:trHeight w:val="70"/>
        </w:trPr>
        <w:tc>
          <w:tcPr>
            <w:tcW w:w="387" w:type="dxa"/>
            <w:vMerge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DD1FCC" w:rsidRPr="00BC158A" w:rsidRDefault="00DD1FCC" w:rsidP="00DD1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</w:tcBorders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DD1FCC" w:rsidRPr="00BC158A" w:rsidRDefault="00DD1FCC" w:rsidP="00DD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CC" w:rsidRPr="00BC158A" w:rsidTr="00BC158A">
        <w:trPr>
          <w:trHeight w:val="315"/>
        </w:trPr>
        <w:tc>
          <w:tcPr>
            <w:tcW w:w="387" w:type="dxa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gridSpan w:val="2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DD1FCC" w:rsidRPr="00BC158A" w:rsidRDefault="00DD1FCC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" w:type="dxa"/>
          </w:tcPr>
          <w:p w:rsidR="00DD1FCC" w:rsidRPr="00BC158A" w:rsidRDefault="00DD1FCC" w:rsidP="00DD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0248F6">
        <w:trPr>
          <w:trHeight w:val="960"/>
        </w:trPr>
        <w:tc>
          <w:tcPr>
            <w:tcW w:w="387" w:type="dxa"/>
            <w:vMerge w:val="restart"/>
            <w:tcBorders>
              <w:bottom w:val="single" w:sz="4" w:space="0" w:color="auto"/>
            </w:tcBorders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bottom w:val="single" w:sz="4" w:space="0" w:color="auto"/>
            </w:tcBorders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комплексная программа) «</w:t>
            </w:r>
            <w:r w:rsidRPr="00BC158A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Совершенствова</w:t>
            </w:r>
            <w:r w:rsidRPr="00BC158A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lastRenderedPageBreak/>
              <w:t xml:space="preserve">ние муниципального управления в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C158A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 xml:space="preserve"> сельсовет Оренбургского района Оренбургской области на 2023-2030годы»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0 00 00000</w:t>
            </w: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D5975" w:rsidRPr="00414DCD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8,9</w:t>
            </w:r>
          </w:p>
        </w:tc>
        <w:tc>
          <w:tcPr>
            <w:tcW w:w="1134" w:type="dxa"/>
            <w:gridSpan w:val="2"/>
          </w:tcPr>
          <w:p w:rsidR="006D5975" w:rsidRPr="00414DCD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0,1</w:t>
            </w:r>
          </w:p>
        </w:tc>
        <w:tc>
          <w:tcPr>
            <w:tcW w:w="1134" w:type="dxa"/>
          </w:tcPr>
          <w:p w:rsidR="006D5975" w:rsidRPr="00414DCD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288" w:type="dxa"/>
            <w:gridSpan w:val="2"/>
          </w:tcPr>
          <w:p w:rsidR="006D5975" w:rsidRPr="00414DCD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980" w:type="dxa"/>
          </w:tcPr>
          <w:p w:rsidR="006D5975" w:rsidRPr="00414DCD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134" w:type="dxa"/>
            <w:gridSpan w:val="2"/>
          </w:tcPr>
          <w:p w:rsidR="006D5975" w:rsidRPr="00414DCD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134" w:type="dxa"/>
          </w:tcPr>
          <w:p w:rsidR="006D5975" w:rsidRPr="00414DCD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134" w:type="dxa"/>
            <w:gridSpan w:val="2"/>
          </w:tcPr>
          <w:p w:rsidR="006D5975" w:rsidRPr="00414DCD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,0</w:t>
            </w:r>
          </w:p>
        </w:tc>
        <w:tc>
          <w:tcPr>
            <w:tcW w:w="1005" w:type="dxa"/>
          </w:tcPr>
          <w:p w:rsidR="006D5975" w:rsidRPr="00414DCD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49,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58A" w:rsidRPr="00BC158A" w:rsidTr="00BC158A">
        <w:trPr>
          <w:trHeight w:val="510"/>
        </w:trPr>
        <w:tc>
          <w:tcPr>
            <w:tcW w:w="387" w:type="dxa"/>
            <w:vMerge/>
            <w:tcBorders>
              <w:bottom w:val="single" w:sz="4" w:space="0" w:color="auto"/>
            </w:tcBorders>
          </w:tcPr>
          <w:p w:rsidR="00BC158A" w:rsidRPr="00BC158A" w:rsidRDefault="00BC158A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BC158A" w:rsidRPr="00BC158A" w:rsidRDefault="00BC158A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C158A" w:rsidRPr="00BC158A" w:rsidRDefault="00BC158A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BC158A" w:rsidRPr="00BC158A" w:rsidRDefault="00BC158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158A" w:rsidRPr="00BC158A" w:rsidRDefault="00BC158A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C158A" w:rsidRPr="00BC158A" w:rsidRDefault="00BC158A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C158A" w:rsidRPr="00BC158A" w:rsidRDefault="00BC158A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58A" w:rsidRPr="00BC158A" w:rsidRDefault="00BC158A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BC158A" w:rsidRPr="00BC158A" w:rsidRDefault="00BC158A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C158A" w:rsidRPr="00BC158A" w:rsidRDefault="00BC158A" w:rsidP="00194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C158A" w:rsidRPr="00BC158A" w:rsidRDefault="00BC158A" w:rsidP="00194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58A" w:rsidRPr="00BC158A" w:rsidRDefault="00BC158A" w:rsidP="00194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C158A" w:rsidRPr="00BC158A" w:rsidRDefault="00BC158A" w:rsidP="00194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C158A" w:rsidRPr="00BC158A" w:rsidRDefault="00BC158A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BC158A" w:rsidRPr="00BC158A" w:rsidRDefault="00BC158A" w:rsidP="00DD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F0" w:rsidRPr="00BC158A" w:rsidTr="001948BC">
        <w:trPr>
          <w:trHeight w:val="3950"/>
        </w:trPr>
        <w:tc>
          <w:tcPr>
            <w:tcW w:w="387" w:type="dxa"/>
            <w:vMerge/>
          </w:tcPr>
          <w:p w:rsidR="00AE7AF0" w:rsidRPr="00BC158A" w:rsidRDefault="00AE7AF0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E7AF0" w:rsidRPr="00BC158A" w:rsidRDefault="00AE7AF0" w:rsidP="000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7AF0" w:rsidRPr="00BC158A" w:rsidRDefault="00AE7AF0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867" w:type="dxa"/>
          </w:tcPr>
          <w:p w:rsidR="00AE7AF0" w:rsidRPr="00BC158A" w:rsidRDefault="00AE7AF0" w:rsidP="00B7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AF0" w:rsidRPr="00BC158A" w:rsidRDefault="00AE7AF0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</w:tcPr>
          <w:p w:rsidR="00AE7AF0" w:rsidRPr="00BC158A" w:rsidRDefault="00AE7AF0" w:rsidP="00194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7AF0" w:rsidRPr="00BC158A" w:rsidRDefault="00AE7AF0" w:rsidP="00194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AF0" w:rsidRPr="00BC158A" w:rsidRDefault="00AE7AF0" w:rsidP="00194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7AF0" w:rsidRPr="00BC158A" w:rsidRDefault="00AE7AF0" w:rsidP="00194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</w:tcPr>
          <w:p w:rsidR="00AE7AF0" w:rsidRPr="00BC158A" w:rsidRDefault="00AE7AF0" w:rsidP="000C4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5975" w:rsidRPr="00BC158A" w:rsidTr="00BC158A">
        <w:tc>
          <w:tcPr>
            <w:tcW w:w="387" w:type="dxa"/>
            <w:vMerge w:val="restart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BC158A"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129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7" w:type="dxa"/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4 01 00000</w:t>
            </w:r>
          </w:p>
        </w:tc>
        <w:tc>
          <w:tcPr>
            <w:tcW w:w="838" w:type="dxa"/>
          </w:tcPr>
          <w:p w:rsidR="006D5975" w:rsidRPr="00A77A41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1,77</w:t>
            </w:r>
          </w:p>
        </w:tc>
        <w:tc>
          <w:tcPr>
            <w:tcW w:w="1134" w:type="dxa"/>
            <w:gridSpan w:val="2"/>
          </w:tcPr>
          <w:p w:rsidR="006D5975" w:rsidRPr="00A77A41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5,5</w:t>
            </w:r>
          </w:p>
        </w:tc>
        <w:tc>
          <w:tcPr>
            <w:tcW w:w="1134" w:type="dxa"/>
          </w:tcPr>
          <w:p w:rsidR="006D5975" w:rsidRPr="00A77A41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1288" w:type="dxa"/>
            <w:gridSpan w:val="2"/>
          </w:tcPr>
          <w:p w:rsidR="006D5975" w:rsidRPr="00A77A41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980" w:type="dxa"/>
          </w:tcPr>
          <w:p w:rsidR="006D5975" w:rsidRPr="00A77A41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1134" w:type="dxa"/>
            <w:gridSpan w:val="2"/>
          </w:tcPr>
          <w:p w:rsidR="006D5975" w:rsidRPr="00A77A41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1134" w:type="dxa"/>
          </w:tcPr>
          <w:p w:rsidR="006D5975" w:rsidRPr="00A77A41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1134" w:type="dxa"/>
            <w:gridSpan w:val="2"/>
          </w:tcPr>
          <w:p w:rsidR="006D5975" w:rsidRPr="00A77A41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4</w:t>
            </w:r>
          </w:p>
        </w:tc>
        <w:tc>
          <w:tcPr>
            <w:tcW w:w="1005" w:type="dxa"/>
          </w:tcPr>
          <w:p w:rsidR="006D5975" w:rsidRPr="00A77A41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29,6</w:t>
            </w:r>
          </w:p>
        </w:tc>
        <w:tc>
          <w:tcPr>
            <w:tcW w:w="818" w:type="dxa"/>
            <w:vMerge w:val="restart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545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10001</w:t>
            </w:r>
          </w:p>
        </w:tc>
        <w:tc>
          <w:tcPr>
            <w:tcW w:w="838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134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288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980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134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005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,0</w:t>
            </w:r>
          </w:p>
        </w:tc>
        <w:tc>
          <w:tcPr>
            <w:tcW w:w="818" w:type="dxa"/>
            <w:vMerge/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615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10002</w:t>
            </w:r>
          </w:p>
        </w:tc>
        <w:tc>
          <w:tcPr>
            <w:tcW w:w="838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1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134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288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980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134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005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7,1</w:t>
            </w:r>
          </w:p>
        </w:tc>
        <w:tc>
          <w:tcPr>
            <w:tcW w:w="818" w:type="dxa"/>
            <w:vMerge/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255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78888</w:t>
            </w:r>
          </w:p>
        </w:tc>
        <w:tc>
          <w:tcPr>
            <w:tcW w:w="838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</w:tcPr>
          <w:p w:rsidR="006D5975" w:rsidRPr="00D159F9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18" w:type="dxa"/>
            <w:vMerge/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315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9002</w:t>
            </w:r>
          </w:p>
        </w:tc>
        <w:tc>
          <w:tcPr>
            <w:tcW w:w="838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D5975" w:rsidRPr="00D159F9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</w:t>
            </w:r>
          </w:p>
        </w:tc>
        <w:tc>
          <w:tcPr>
            <w:tcW w:w="818" w:type="dxa"/>
            <w:vMerge/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375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9004</w:t>
            </w:r>
          </w:p>
        </w:tc>
        <w:tc>
          <w:tcPr>
            <w:tcW w:w="838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D5975" w:rsidRPr="00D159F9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480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1 90008</w:t>
            </w:r>
          </w:p>
        </w:tc>
        <w:tc>
          <w:tcPr>
            <w:tcW w:w="838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D5975" w:rsidRPr="00D159F9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585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Pr="00EA5D1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1A">
              <w:rPr>
                <w:rFonts w:ascii="Times New Roman" w:hAnsi="Times New Roman" w:cs="Times New Roman"/>
                <w:sz w:val="24"/>
                <w:szCs w:val="24"/>
              </w:rPr>
              <w:t>86 4 01 90010</w:t>
            </w:r>
          </w:p>
        </w:tc>
        <w:tc>
          <w:tcPr>
            <w:tcW w:w="838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D5975" w:rsidRPr="00D159F9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465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Pr="00EA5D1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1A">
              <w:rPr>
                <w:rFonts w:ascii="Times New Roman" w:hAnsi="Times New Roman" w:cs="Times New Roman"/>
                <w:sz w:val="24"/>
                <w:szCs w:val="24"/>
              </w:rPr>
              <w:t>8640195555</w:t>
            </w:r>
          </w:p>
        </w:tc>
        <w:tc>
          <w:tcPr>
            <w:tcW w:w="838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D5975" w:rsidRPr="00D159F9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18" w:type="dxa"/>
            <w:vMerge/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1948BC">
        <w:trPr>
          <w:trHeight w:val="405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151180</w:t>
            </w:r>
          </w:p>
        </w:tc>
        <w:tc>
          <w:tcPr>
            <w:tcW w:w="838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88" w:type="dxa"/>
            <w:gridSpan w:val="2"/>
          </w:tcPr>
          <w:p w:rsidR="006D5975" w:rsidRDefault="006D5975" w:rsidP="006D5975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D5975" w:rsidRDefault="006D5975" w:rsidP="006D5975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D5975" w:rsidRPr="00D159F9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</w:t>
            </w:r>
          </w:p>
        </w:tc>
        <w:tc>
          <w:tcPr>
            <w:tcW w:w="818" w:type="dxa"/>
            <w:vMerge/>
          </w:tcPr>
          <w:p w:rsidR="006D5975" w:rsidRPr="00BC158A" w:rsidRDefault="006D5975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B70013">
        <w:tc>
          <w:tcPr>
            <w:tcW w:w="387" w:type="dxa"/>
            <w:vMerge w:val="restart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vMerge w:val="restart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BC158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129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4 03 00000</w:t>
            </w:r>
          </w:p>
        </w:tc>
        <w:tc>
          <w:tcPr>
            <w:tcW w:w="838" w:type="dxa"/>
          </w:tcPr>
          <w:p w:rsidR="006D5975" w:rsidRPr="00BC158A" w:rsidRDefault="006E4C18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1</w:t>
            </w:r>
          </w:p>
        </w:tc>
        <w:tc>
          <w:tcPr>
            <w:tcW w:w="1134" w:type="dxa"/>
            <w:gridSpan w:val="2"/>
          </w:tcPr>
          <w:p w:rsidR="006D5975" w:rsidRPr="00BC158A" w:rsidRDefault="006E4C18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6D5975" w:rsidRPr="00BC158A" w:rsidRDefault="006E4C18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288" w:type="dxa"/>
            <w:gridSpan w:val="2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5" w:type="dxa"/>
          </w:tcPr>
          <w:p w:rsidR="006D5975" w:rsidRPr="00BC158A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3</w:t>
            </w:r>
          </w:p>
        </w:tc>
        <w:tc>
          <w:tcPr>
            <w:tcW w:w="818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1948BC">
        <w:trPr>
          <w:trHeight w:val="562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3 60040</w:t>
            </w:r>
          </w:p>
        </w:tc>
        <w:tc>
          <w:tcPr>
            <w:tcW w:w="838" w:type="dxa"/>
          </w:tcPr>
          <w:p w:rsidR="006D5975" w:rsidRPr="00244090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9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6D5975" w:rsidRPr="00244090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9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D5975" w:rsidRPr="00244090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D5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</w:tcPr>
          <w:p w:rsidR="006D5975" w:rsidRDefault="006E4C18" w:rsidP="006D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9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8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510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3 60002</w:t>
            </w:r>
          </w:p>
        </w:tc>
        <w:tc>
          <w:tcPr>
            <w:tcW w:w="838" w:type="dxa"/>
          </w:tcPr>
          <w:p w:rsidR="006D5975" w:rsidRPr="00244090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6D5975" w:rsidRPr="00244090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</w:tcPr>
          <w:p w:rsidR="006D5975" w:rsidRDefault="006E4C18" w:rsidP="006D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18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705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360004</w:t>
            </w:r>
          </w:p>
        </w:tc>
        <w:tc>
          <w:tcPr>
            <w:tcW w:w="838" w:type="dxa"/>
          </w:tcPr>
          <w:p w:rsidR="006D5975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:rsidR="006D5975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6D5975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88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D5975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18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75" w:rsidRPr="00BC158A" w:rsidTr="00AE7AF0">
        <w:trPr>
          <w:trHeight w:val="690"/>
        </w:trPr>
        <w:tc>
          <w:tcPr>
            <w:tcW w:w="387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D5975" w:rsidRDefault="006D5975" w:rsidP="006D5975">
            <w:r w:rsidRPr="00E7668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361002</w:t>
            </w:r>
          </w:p>
        </w:tc>
        <w:tc>
          <w:tcPr>
            <w:tcW w:w="838" w:type="dxa"/>
          </w:tcPr>
          <w:p w:rsidR="006D5975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D5975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D5975" w:rsidRDefault="006E4C18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18" w:type="dxa"/>
          </w:tcPr>
          <w:p w:rsidR="006D5975" w:rsidRPr="00BC158A" w:rsidRDefault="006D5975" w:rsidP="006D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F0" w:rsidRPr="00BC158A" w:rsidTr="001948BC">
        <w:trPr>
          <w:trHeight w:val="1065"/>
        </w:trPr>
        <w:tc>
          <w:tcPr>
            <w:tcW w:w="387" w:type="dxa"/>
            <w:vMerge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E7AF0" w:rsidRPr="00BC158A" w:rsidRDefault="00AE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E7AF0" w:rsidRPr="00BC158A" w:rsidRDefault="00AE7AF0" w:rsidP="0051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AE7AF0" w:rsidRPr="00BC158A" w:rsidRDefault="00AE7AF0" w:rsidP="00DD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14" w:rsidRPr="00BC158A" w:rsidTr="00BA2F14">
        <w:trPr>
          <w:trHeight w:val="312"/>
        </w:trPr>
        <w:tc>
          <w:tcPr>
            <w:tcW w:w="387" w:type="dxa"/>
            <w:vMerge w:val="restart"/>
          </w:tcPr>
          <w:p w:rsidR="00BA2F14" w:rsidRPr="00BC158A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vMerge w:val="restart"/>
          </w:tcPr>
          <w:p w:rsidR="00BA2F14" w:rsidRPr="00BA2F14" w:rsidRDefault="00BA2F14" w:rsidP="00BA2F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BA2F1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129" w:type="dxa"/>
          </w:tcPr>
          <w:p w:rsidR="00BA2F14" w:rsidRPr="00BC158A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7" w:type="dxa"/>
          </w:tcPr>
          <w:p w:rsidR="00BA2F14" w:rsidRPr="00BC158A" w:rsidRDefault="00BA2F14" w:rsidP="00BA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BA2F14" w:rsidRPr="001F4D5B" w:rsidRDefault="00BA2F14" w:rsidP="00BA2F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4 02 00000</w:t>
            </w:r>
          </w:p>
        </w:tc>
        <w:tc>
          <w:tcPr>
            <w:tcW w:w="838" w:type="dxa"/>
          </w:tcPr>
          <w:p w:rsidR="00BA2F14" w:rsidRPr="001F4D5B" w:rsidRDefault="00BA2F14" w:rsidP="00BA2F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</w:tcPr>
          <w:p w:rsidR="00BA2F14" w:rsidRPr="001F4D5B" w:rsidRDefault="00BA2F14" w:rsidP="00BA2F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A2F14" w:rsidRPr="001F4D5B" w:rsidRDefault="00BA2F14" w:rsidP="00BA2F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288" w:type="dxa"/>
            <w:gridSpan w:val="2"/>
          </w:tcPr>
          <w:p w:rsidR="00BA2F14" w:rsidRPr="001F4D5B" w:rsidRDefault="00BA2F14" w:rsidP="00BA2F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80" w:type="dxa"/>
          </w:tcPr>
          <w:p w:rsidR="00BA2F14" w:rsidRPr="001F4D5B" w:rsidRDefault="00BA2F14" w:rsidP="00BA2F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</w:tcPr>
          <w:p w:rsidR="00BA2F14" w:rsidRPr="001F4D5B" w:rsidRDefault="00BA2F14" w:rsidP="00BA2F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A2F14" w:rsidRPr="001F4D5B" w:rsidRDefault="00BA2F14" w:rsidP="00BA2F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</w:tcPr>
          <w:p w:rsidR="00BA2F14" w:rsidRPr="001F4D5B" w:rsidRDefault="00BA2F14" w:rsidP="00BA2F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005" w:type="dxa"/>
          </w:tcPr>
          <w:p w:rsidR="00BA2F14" w:rsidRPr="001F4D5B" w:rsidRDefault="00BA2F14" w:rsidP="00BA2F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,0</w:t>
            </w:r>
          </w:p>
        </w:tc>
        <w:tc>
          <w:tcPr>
            <w:tcW w:w="818" w:type="dxa"/>
          </w:tcPr>
          <w:p w:rsidR="00BA2F14" w:rsidRPr="00BC158A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14" w:rsidRPr="00BC158A" w:rsidTr="001948BC">
        <w:trPr>
          <w:trHeight w:val="2160"/>
        </w:trPr>
        <w:tc>
          <w:tcPr>
            <w:tcW w:w="387" w:type="dxa"/>
            <w:vMerge/>
          </w:tcPr>
          <w:p w:rsidR="00BA2F14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A2F14" w:rsidRPr="00BA2F14" w:rsidRDefault="00BA2F14" w:rsidP="00BA2F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29" w:type="dxa"/>
          </w:tcPr>
          <w:p w:rsidR="00BA2F14" w:rsidRPr="00BC158A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C15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867" w:type="dxa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4 02 10009</w:t>
            </w:r>
          </w:p>
        </w:tc>
        <w:tc>
          <w:tcPr>
            <w:tcW w:w="838" w:type="dxa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8" w:type="dxa"/>
            <w:gridSpan w:val="2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80" w:type="dxa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05" w:type="dxa"/>
          </w:tcPr>
          <w:p w:rsidR="00BA2F14" w:rsidRPr="00244090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818" w:type="dxa"/>
          </w:tcPr>
          <w:p w:rsidR="00BA2F14" w:rsidRPr="00BC158A" w:rsidRDefault="00BA2F14" w:rsidP="00BA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75D" w:rsidRPr="00BC158A" w:rsidRDefault="009D675D" w:rsidP="000C4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AF0" w:rsidRDefault="00AE7AF0" w:rsidP="000248F6">
      <w:pPr>
        <w:rPr>
          <w:rFonts w:ascii="Times New Roman" w:hAnsi="Times New Roman" w:cs="Times New Roman"/>
          <w:sz w:val="28"/>
          <w:szCs w:val="28"/>
        </w:rPr>
      </w:pPr>
    </w:p>
    <w:p w:rsidR="000248F6" w:rsidRDefault="000248F6" w:rsidP="000248F6">
      <w:pPr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3680" w:rsidRDefault="00CF3680" w:rsidP="00CF3680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7AF0">
        <w:rPr>
          <w:rFonts w:ascii="Times New Roman" w:hAnsi="Times New Roman" w:cs="Times New Roman"/>
          <w:sz w:val="28"/>
          <w:szCs w:val="28"/>
        </w:rPr>
        <w:t>5</w:t>
      </w:r>
    </w:p>
    <w:p w:rsidR="00CF3680" w:rsidRDefault="00CF3680" w:rsidP="00CF36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CF3680" w:rsidRDefault="00CF3680" w:rsidP="00CF36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CF3680" w:rsidRDefault="00CF3680" w:rsidP="00CF36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F3680" w:rsidRPr="009F2F58" w:rsidRDefault="00CF3680" w:rsidP="00CF36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CF3680" w:rsidRDefault="00CF3680" w:rsidP="00CF36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3680" w:rsidRDefault="00CF3680" w:rsidP="00CF36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3680" w:rsidRPr="008E4FAB" w:rsidRDefault="00CF3680" w:rsidP="00CF3680">
      <w:pPr>
        <w:pStyle w:val="a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FAB">
        <w:rPr>
          <w:rFonts w:ascii="Times New Roman" w:hAnsi="Times New Roman"/>
          <w:b/>
          <w:sz w:val="28"/>
          <w:szCs w:val="28"/>
        </w:rPr>
        <w:t xml:space="preserve">Финансовое обеспечение муниципальной программы (комплексной программы) </w:t>
      </w:r>
    </w:p>
    <w:p w:rsidR="00CF3680" w:rsidRPr="008E4FAB" w:rsidRDefault="00CF3680" w:rsidP="00CF3680">
      <w:pPr>
        <w:pStyle w:val="a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FAB">
        <w:rPr>
          <w:rFonts w:ascii="Times New Roman" w:hAnsi="Times New Roman"/>
          <w:b/>
          <w:sz w:val="28"/>
          <w:szCs w:val="28"/>
        </w:rPr>
        <w:t xml:space="preserve">«Совершенствование муниципального управления в муниципальном образовании  </w:t>
      </w:r>
      <w:r w:rsidR="00E60C1F">
        <w:rPr>
          <w:rFonts w:ascii="Times New Roman" w:hAnsi="Times New Roman"/>
          <w:b/>
          <w:sz w:val="28"/>
          <w:szCs w:val="28"/>
        </w:rPr>
        <w:t>Зубаревский</w:t>
      </w:r>
      <w:r w:rsidRPr="008E4FAB">
        <w:rPr>
          <w:rFonts w:ascii="Times New Roman" w:hAnsi="Times New Roman"/>
          <w:b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CF3680" w:rsidRPr="008E4FAB" w:rsidRDefault="00CF3680" w:rsidP="00CF3680">
      <w:pPr>
        <w:pStyle w:val="a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871" w:type="dxa"/>
        <w:tblLayout w:type="fixed"/>
        <w:tblLook w:val="04A0"/>
      </w:tblPr>
      <w:tblGrid>
        <w:gridCol w:w="383"/>
        <w:gridCol w:w="2113"/>
        <w:gridCol w:w="1298"/>
        <w:gridCol w:w="300"/>
        <w:gridCol w:w="287"/>
        <w:gridCol w:w="1134"/>
        <w:gridCol w:w="8"/>
        <w:gridCol w:w="73"/>
        <w:gridCol w:w="1063"/>
        <w:gridCol w:w="1134"/>
        <w:gridCol w:w="6"/>
        <w:gridCol w:w="1128"/>
        <w:gridCol w:w="1134"/>
        <w:gridCol w:w="6"/>
        <w:gridCol w:w="1128"/>
        <w:gridCol w:w="1134"/>
        <w:gridCol w:w="6"/>
        <w:gridCol w:w="1128"/>
        <w:gridCol w:w="992"/>
        <w:gridCol w:w="13"/>
        <w:gridCol w:w="980"/>
        <w:gridCol w:w="423"/>
      </w:tblGrid>
      <w:tr w:rsidR="001A4099" w:rsidRPr="00844C49" w:rsidTr="00810F39">
        <w:trPr>
          <w:trHeight w:val="1125"/>
        </w:trPr>
        <w:tc>
          <w:tcPr>
            <w:tcW w:w="383" w:type="dxa"/>
            <w:vMerge w:val="restart"/>
          </w:tcPr>
          <w:p w:rsidR="001A4099" w:rsidRPr="00844C49" w:rsidRDefault="001A4099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1A4099" w:rsidRPr="00844C49" w:rsidRDefault="001A4099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1A4099" w:rsidRPr="00844C49" w:rsidRDefault="001A4099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844C4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44C4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ограммы (комплексной программы</w:t>
            </w:r>
          </w:p>
          <w:p w:rsidR="001A4099" w:rsidRPr="00844C49" w:rsidRDefault="001A4099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 w:val="restart"/>
            <w:tcBorders>
              <w:right w:val="nil"/>
            </w:tcBorders>
          </w:tcPr>
          <w:p w:rsidR="001A4099" w:rsidRPr="00844C49" w:rsidRDefault="001A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7" w:type="dxa"/>
            <w:vMerge w:val="restart"/>
            <w:tcBorders>
              <w:left w:val="nil"/>
            </w:tcBorders>
          </w:tcPr>
          <w:p w:rsidR="001A4099" w:rsidRPr="00844C49" w:rsidRDefault="001A4099" w:rsidP="001A4099">
            <w:pPr>
              <w:ind w:left="-10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7" w:type="dxa"/>
            <w:gridSpan w:val="15"/>
          </w:tcPr>
          <w:p w:rsidR="001A4099" w:rsidRPr="00844C49" w:rsidRDefault="001A4099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руб</w:t>
            </w:r>
          </w:p>
        </w:tc>
        <w:tc>
          <w:tcPr>
            <w:tcW w:w="1403" w:type="dxa"/>
            <w:gridSpan w:val="2"/>
            <w:vMerge w:val="restart"/>
          </w:tcPr>
          <w:p w:rsidR="001A4099" w:rsidRPr="00844C49" w:rsidRDefault="001A4099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542B9A" w:rsidRPr="00844C49" w:rsidTr="00810F39">
        <w:trPr>
          <w:trHeight w:val="1905"/>
        </w:trPr>
        <w:tc>
          <w:tcPr>
            <w:tcW w:w="383" w:type="dxa"/>
            <w:vMerge/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right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:rsidR="00542B9A" w:rsidRPr="00844C49" w:rsidRDefault="00542B9A" w:rsidP="001948BC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542B9A" w:rsidRPr="00844C49" w:rsidRDefault="00542B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28" w:type="dxa"/>
            <w:tcBorders>
              <w:bottom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28" w:type="dxa"/>
            <w:tcBorders>
              <w:bottom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28" w:type="dxa"/>
            <w:tcBorders>
              <w:bottom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005" w:type="dxa"/>
            <w:gridSpan w:val="2"/>
            <w:vMerge w:val="restart"/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gridSpan w:val="2"/>
            <w:vMerge/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9A" w:rsidRPr="00844C49" w:rsidTr="00810F39">
        <w:trPr>
          <w:trHeight w:val="70"/>
        </w:trPr>
        <w:tc>
          <w:tcPr>
            <w:tcW w:w="383" w:type="dxa"/>
            <w:vMerge/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right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2B9A" w:rsidRPr="00844C49" w:rsidRDefault="00542B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</w:tcPr>
          <w:p w:rsidR="00542B9A" w:rsidRPr="00844C49" w:rsidRDefault="00542B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AD" w:rsidRPr="00844C49" w:rsidTr="00810F39">
        <w:trPr>
          <w:trHeight w:val="315"/>
        </w:trPr>
        <w:tc>
          <w:tcPr>
            <w:tcW w:w="383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3"/>
          </w:tcPr>
          <w:p w:rsidR="009665AD" w:rsidRPr="00844C49" w:rsidRDefault="009665AD" w:rsidP="001A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gridSpan w:val="3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665AD" w:rsidRPr="00844C49" w:rsidRDefault="009665AD" w:rsidP="001A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665AD" w:rsidRPr="00844C49" w:rsidRDefault="009665AD" w:rsidP="001A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9665AD" w:rsidRPr="00844C49" w:rsidRDefault="009665AD" w:rsidP="001A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" w:type="dxa"/>
            <w:vMerge w:val="restart"/>
            <w:tcBorders>
              <w:left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39" w:rsidRPr="00844C49" w:rsidTr="00810F39">
        <w:trPr>
          <w:trHeight w:val="825"/>
        </w:trPr>
        <w:tc>
          <w:tcPr>
            <w:tcW w:w="383" w:type="dxa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комплексная программа) «</w:t>
            </w:r>
            <w:r w:rsidRPr="00844C49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 xml:space="preserve">Совершенствование муниципального управления в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ревский</w:t>
            </w:r>
            <w:r w:rsidRPr="00844C49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 xml:space="preserve"> сельсовет Оренбургского района Оренбургской области на 2023-2030годы»</w:t>
            </w:r>
          </w:p>
        </w:tc>
        <w:tc>
          <w:tcPr>
            <w:tcW w:w="1885" w:type="dxa"/>
            <w:gridSpan w:val="3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</w:t>
            </w: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162BC9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62BC9">
              <w:rPr>
                <w:rFonts w:ascii="Times New Roman" w:hAnsi="Times New Roman" w:cs="Times New Roman"/>
                <w:sz w:val="24"/>
                <w:szCs w:val="24"/>
              </w:rPr>
              <w:t>16549,0</w:t>
            </w:r>
          </w:p>
        </w:tc>
        <w:tc>
          <w:tcPr>
            <w:tcW w:w="993" w:type="dxa"/>
            <w:gridSpan w:val="2"/>
            <w:vMerge w:val="restart"/>
            <w:tcBorders>
              <w:right w:val="nil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nil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39" w:rsidRPr="00844C49" w:rsidTr="00810F39">
        <w:trPr>
          <w:trHeight w:val="640"/>
        </w:trPr>
        <w:tc>
          <w:tcPr>
            <w:tcW w:w="383" w:type="dxa"/>
            <w:vMerge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федера-</w:t>
            </w: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1215" w:type="dxa"/>
            <w:gridSpan w:val="3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bCs/>
                <w:sz w:val="24"/>
                <w:szCs w:val="24"/>
              </w:rPr>
              <w:t>128,5</w:t>
            </w:r>
          </w:p>
        </w:tc>
        <w:tc>
          <w:tcPr>
            <w:tcW w:w="1063" w:type="dxa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bCs/>
                <w:sz w:val="24"/>
                <w:szCs w:val="24"/>
              </w:rPr>
              <w:t>134,5</w:t>
            </w:r>
          </w:p>
        </w:tc>
        <w:tc>
          <w:tcPr>
            <w:tcW w:w="1134" w:type="dxa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bCs/>
                <w:sz w:val="24"/>
                <w:szCs w:val="24"/>
              </w:rPr>
              <w:t>139,4</w:t>
            </w:r>
          </w:p>
        </w:tc>
        <w:tc>
          <w:tcPr>
            <w:tcW w:w="1134" w:type="dxa"/>
            <w:gridSpan w:val="2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0F39" w:rsidRPr="00844C49" w:rsidRDefault="00810F39" w:rsidP="008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10F39" w:rsidRPr="00844C49" w:rsidRDefault="00810F39" w:rsidP="008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0F39" w:rsidRPr="00844C49" w:rsidRDefault="00810F39" w:rsidP="008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10F39" w:rsidRPr="00844C49" w:rsidRDefault="00810F39" w:rsidP="008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2,4</w:t>
            </w:r>
          </w:p>
        </w:tc>
        <w:tc>
          <w:tcPr>
            <w:tcW w:w="993" w:type="dxa"/>
            <w:gridSpan w:val="2"/>
            <w:vMerge/>
            <w:tcBorders>
              <w:right w:val="nil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nil"/>
              <w:bottom w:val="single" w:sz="4" w:space="0" w:color="auto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AD" w:rsidRPr="00844C49" w:rsidTr="00810F39">
        <w:trPr>
          <w:trHeight w:val="276"/>
        </w:trPr>
        <w:tc>
          <w:tcPr>
            <w:tcW w:w="38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F39" w:rsidRPr="00844C49" w:rsidTr="00810F39">
        <w:trPr>
          <w:trHeight w:val="240"/>
        </w:trPr>
        <w:tc>
          <w:tcPr>
            <w:tcW w:w="383" w:type="dxa"/>
            <w:vMerge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5" w:type="dxa"/>
            <w:gridSpan w:val="3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nil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5AD" w:rsidRPr="00844C49" w:rsidTr="00810F39">
        <w:trPr>
          <w:trHeight w:val="255"/>
        </w:trPr>
        <w:tc>
          <w:tcPr>
            <w:tcW w:w="38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</w:tcPr>
          <w:p w:rsidR="009665AD" w:rsidRPr="009665AD" w:rsidRDefault="009665AD" w:rsidP="00194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5AD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15" w:type="dxa"/>
            <w:gridSpan w:val="3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nil"/>
              <w:right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nil"/>
              <w:bottom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F39" w:rsidRPr="00844C49" w:rsidTr="00810F39">
        <w:trPr>
          <w:trHeight w:val="1020"/>
        </w:trPr>
        <w:tc>
          <w:tcPr>
            <w:tcW w:w="383" w:type="dxa"/>
            <w:vMerge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10F39" w:rsidRPr="00844C49" w:rsidRDefault="00810F39" w:rsidP="008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53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146,6</w:t>
            </w:r>
          </w:p>
        </w:tc>
        <w:tc>
          <w:tcPr>
            <w:tcW w:w="1416" w:type="dxa"/>
            <w:gridSpan w:val="3"/>
            <w:tcBorders>
              <w:top w:val="nil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39" w:rsidRPr="00844C49" w:rsidTr="00810F39">
        <w:tc>
          <w:tcPr>
            <w:tcW w:w="383" w:type="dxa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44C49">
              <w:rPr>
                <w:rFonts w:ascii="Times New Roman" w:hAnsi="Times New Roman" w:cs="Times New Roman"/>
                <w:bCs/>
                <w:i/>
                <w:color w:val="22272F"/>
                <w:sz w:val="24"/>
                <w:szCs w:val="24"/>
                <w:u w:val="single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885" w:type="dxa"/>
            <w:gridSpan w:val="3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45F0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45F0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45F0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372,7</w:t>
            </w:r>
          </w:p>
        </w:tc>
        <w:tc>
          <w:tcPr>
            <w:tcW w:w="1416" w:type="dxa"/>
            <w:gridSpan w:val="3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5AD" w:rsidRPr="00844C49" w:rsidTr="00810F39">
        <w:trPr>
          <w:trHeight w:val="720"/>
        </w:trPr>
        <w:tc>
          <w:tcPr>
            <w:tcW w:w="38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ный  бюджет</w:t>
            </w:r>
          </w:p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nil"/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5AD" w:rsidRPr="00844C49" w:rsidRDefault="00810F39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</w:t>
            </w:r>
          </w:p>
        </w:tc>
        <w:tc>
          <w:tcPr>
            <w:tcW w:w="1416" w:type="dxa"/>
            <w:gridSpan w:val="3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AD" w:rsidRPr="00844C49" w:rsidTr="00810F39">
        <w:trPr>
          <w:trHeight w:val="885"/>
        </w:trPr>
        <w:tc>
          <w:tcPr>
            <w:tcW w:w="38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65AD" w:rsidRPr="00844C49" w:rsidRDefault="009665AD" w:rsidP="00E9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87" w:type="dxa"/>
            <w:gridSpan w:val="2"/>
            <w:tcBorders>
              <w:left w:val="nil"/>
              <w:bottom w:val="single" w:sz="4" w:space="0" w:color="auto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AD" w:rsidRPr="00844C49" w:rsidTr="00810F39">
        <w:trPr>
          <w:trHeight w:val="570"/>
        </w:trPr>
        <w:tc>
          <w:tcPr>
            <w:tcW w:w="38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65AD" w:rsidRPr="009665AD" w:rsidRDefault="009665AD" w:rsidP="00194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665AD">
              <w:rPr>
                <w:rFonts w:ascii="Times New Roman" w:hAnsi="Times New Roman" w:cs="Times New Roman"/>
                <w:bCs/>
                <w:sz w:val="24"/>
                <w:szCs w:val="24"/>
              </w:rPr>
              <w:t>айонный бюджет</w:t>
            </w:r>
          </w:p>
        </w:tc>
        <w:tc>
          <w:tcPr>
            <w:tcW w:w="587" w:type="dxa"/>
            <w:gridSpan w:val="2"/>
            <w:tcBorders>
              <w:left w:val="nil"/>
              <w:bottom w:val="single" w:sz="4" w:space="0" w:color="auto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bottom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39" w:rsidRPr="00844C49" w:rsidTr="00810F39">
        <w:trPr>
          <w:trHeight w:val="70"/>
        </w:trPr>
        <w:tc>
          <w:tcPr>
            <w:tcW w:w="383" w:type="dxa"/>
            <w:vMerge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10F39" w:rsidRPr="00844C49" w:rsidRDefault="00810F39" w:rsidP="008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413,3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91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691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D16B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D16B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D16B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D16B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2D16B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35,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4970,3</w:t>
            </w: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AD" w:rsidRPr="00844C49" w:rsidTr="00810F39">
        <w:trPr>
          <w:trHeight w:val="276"/>
        </w:trPr>
        <w:tc>
          <w:tcPr>
            <w:tcW w:w="38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39" w:rsidRPr="00844C49" w:rsidTr="00810F39">
        <w:tc>
          <w:tcPr>
            <w:tcW w:w="383" w:type="dxa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Merge w:val="restart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44C49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885" w:type="dxa"/>
            <w:gridSpan w:val="3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  <w:p w:rsidR="00810F39" w:rsidRPr="00844C49" w:rsidRDefault="00810F39" w:rsidP="008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6" w:type="dxa"/>
            <w:gridSpan w:val="3"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AD" w:rsidRPr="00844C49" w:rsidTr="00810F39">
        <w:trPr>
          <w:trHeight w:val="555"/>
        </w:trPr>
        <w:tc>
          <w:tcPr>
            <w:tcW w:w="38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AD" w:rsidRPr="00844C49" w:rsidTr="00810F39">
        <w:trPr>
          <w:trHeight w:val="435"/>
        </w:trPr>
        <w:tc>
          <w:tcPr>
            <w:tcW w:w="38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AD" w:rsidRPr="00844C49" w:rsidTr="00810F39">
        <w:trPr>
          <w:trHeight w:val="540"/>
        </w:trPr>
        <w:tc>
          <w:tcPr>
            <w:tcW w:w="38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AD" w:rsidRPr="00844C49" w:rsidTr="001B3602">
        <w:trPr>
          <w:trHeight w:val="58"/>
        </w:trPr>
        <w:tc>
          <w:tcPr>
            <w:tcW w:w="38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9665AD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9665AD" w:rsidRPr="00844C49" w:rsidRDefault="009665AD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9665AD" w:rsidRPr="00844C49" w:rsidRDefault="009665AD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39" w:rsidRPr="00844C49" w:rsidTr="00810F39">
        <w:trPr>
          <w:trHeight w:val="111"/>
        </w:trPr>
        <w:tc>
          <w:tcPr>
            <w:tcW w:w="383" w:type="dxa"/>
            <w:vMerge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810F39" w:rsidRPr="00844C49" w:rsidRDefault="00810F39" w:rsidP="0081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39" w:rsidRPr="00957FAA" w:rsidRDefault="00810F39" w:rsidP="00810F39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6" w:type="dxa"/>
            <w:gridSpan w:val="3"/>
            <w:vMerge/>
          </w:tcPr>
          <w:p w:rsidR="00810F39" w:rsidRPr="00844C49" w:rsidRDefault="00810F39" w:rsidP="0081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02" w:rsidRPr="00844C49" w:rsidTr="000248F6">
        <w:trPr>
          <w:trHeight w:val="372"/>
        </w:trPr>
        <w:tc>
          <w:tcPr>
            <w:tcW w:w="383" w:type="dxa"/>
            <w:vMerge w:val="restart"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298" w:type="dxa"/>
            <w:tcBorders>
              <w:right w:val="nil"/>
            </w:tcBorders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1B3602" w:rsidRPr="00844C49" w:rsidRDefault="001B3602" w:rsidP="001B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416" w:type="dxa"/>
            <w:gridSpan w:val="3"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02" w:rsidRPr="00844C49" w:rsidTr="001B3602">
        <w:trPr>
          <w:trHeight w:val="504"/>
        </w:trPr>
        <w:tc>
          <w:tcPr>
            <w:tcW w:w="383" w:type="dxa"/>
            <w:vMerge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B3602" w:rsidRPr="00BA2F14" w:rsidRDefault="001B3602" w:rsidP="001B360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1B3602" w:rsidRPr="00844C49" w:rsidRDefault="001B3602" w:rsidP="001B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02" w:rsidRPr="00844C49" w:rsidTr="001B3602">
        <w:trPr>
          <w:trHeight w:val="360"/>
        </w:trPr>
        <w:tc>
          <w:tcPr>
            <w:tcW w:w="383" w:type="dxa"/>
            <w:vMerge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B3602" w:rsidRPr="00BA2F14" w:rsidRDefault="001B3602" w:rsidP="001B360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1B3602" w:rsidRPr="00844C49" w:rsidRDefault="001B3602" w:rsidP="001B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02" w:rsidRPr="00844C49" w:rsidTr="001B3602">
        <w:trPr>
          <w:trHeight w:val="336"/>
        </w:trPr>
        <w:tc>
          <w:tcPr>
            <w:tcW w:w="383" w:type="dxa"/>
            <w:vMerge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B3602" w:rsidRPr="00BA2F14" w:rsidRDefault="001B3602" w:rsidP="001B360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1B3602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1B3602" w:rsidRPr="00844C49" w:rsidRDefault="001B3602" w:rsidP="001B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02" w:rsidRPr="00844C49" w:rsidTr="000248F6">
        <w:trPr>
          <w:trHeight w:val="864"/>
        </w:trPr>
        <w:tc>
          <w:tcPr>
            <w:tcW w:w="383" w:type="dxa"/>
            <w:vMerge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B3602" w:rsidRPr="00BA2F14" w:rsidRDefault="001B3602" w:rsidP="001B360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7" w:type="dxa"/>
            <w:gridSpan w:val="2"/>
            <w:tcBorders>
              <w:left w:val="nil"/>
            </w:tcBorders>
          </w:tcPr>
          <w:p w:rsidR="001B3602" w:rsidRPr="00844C49" w:rsidRDefault="001B3602" w:rsidP="001B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323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02" w:rsidRPr="00957FAA" w:rsidRDefault="001B3602" w:rsidP="001B360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416" w:type="dxa"/>
            <w:gridSpan w:val="3"/>
          </w:tcPr>
          <w:p w:rsidR="001B3602" w:rsidRPr="00844C49" w:rsidRDefault="001B3602" w:rsidP="001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80" w:rsidRPr="00844C49" w:rsidRDefault="00CF3680" w:rsidP="00CF36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680" w:rsidRPr="00844C49" w:rsidRDefault="00CF3680" w:rsidP="00CF36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675D" w:rsidRPr="00844C49" w:rsidRDefault="009D675D" w:rsidP="00135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675D" w:rsidRPr="00844C49" w:rsidRDefault="009D675D" w:rsidP="00135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1DA2" w:rsidRDefault="001C1DA2" w:rsidP="000248F6">
      <w:pPr>
        <w:rPr>
          <w:rFonts w:ascii="Times New Roman" w:hAnsi="Times New Roman" w:cs="Times New Roman"/>
          <w:sz w:val="24"/>
          <w:szCs w:val="24"/>
        </w:rPr>
      </w:pPr>
    </w:p>
    <w:p w:rsidR="000248F6" w:rsidRDefault="000248F6" w:rsidP="000248F6">
      <w:pPr>
        <w:rPr>
          <w:rFonts w:ascii="Times New Roman" w:hAnsi="Times New Roman" w:cs="Times New Roman"/>
          <w:sz w:val="24"/>
          <w:szCs w:val="24"/>
        </w:rPr>
      </w:pPr>
    </w:p>
    <w:p w:rsidR="000248F6" w:rsidRDefault="000248F6" w:rsidP="000248F6">
      <w:pPr>
        <w:rPr>
          <w:rFonts w:ascii="Times New Roman" w:hAnsi="Times New Roman" w:cs="Times New Roman"/>
          <w:sz w:val="28"/>
          <w:szCs w:val="28"/>
        </w:rPr>
      </w:pPr>
    </w:p>
    <w:p w:rsidR="009D675D" w:rsidRDefault="009D675D" w:rsidP="00135E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1DA2">
        <w:rPr>
          <w:rFonts w:ascii="Times New Roman" w:hAnsi="Times New Roman" w:cs="Times New Roman"/>
          <w:sz w:val="28"/>
          <w:szCs w:val="28"/>
        </w:rPr>
        <w:t>6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</w:p>
    <w:p w:rsidR="00627929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E60C1F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929" w:rsidRPr="009F2F58" w:rsidRDefault="00627929" w:rsidP="006279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23-2030 годы»</w:t>
      </w:r>
    </w:p>
    <w:p w:rsidR="00135EFF" w:rsidRPr="007D6CC9" w:rsidRDefault="00135EFF" w:rsidP="009024CE">
      <w:pPr>
        <w:pStyle w:val="afffff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CC9">
        <w:rPr>
          <w:rFonts w:ascii="Times New Roman" w:hAnsi="Times New Roman"/>
          <w:b/>
          <w:sz w:val="28"/>
          <w:szCs w:val="28"/>
        </w:rPr>
        <w:t xml:space="preserve">Сведения о методике расчета показателей (результатов) муниципальной программы (комплексной программы) </w:t>
      </w:r>
      <w:r w:rsidR="00BF5610" w:rsidRPr="007D6CC9">
        <w:rPr>
          <w:rFonts w:ascii="Times New Roman" w:hAnsi="Times New Roman"/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E60C1F">
        <w:rPr>
          <w:rFonts w:ascii="Times New Roman" w:hAnsi="Times New Roman"/>
          <w:b/>
          <w:sz w:val="28"/>
          <w:szCs w:val="28"/>
        </w:rPr>
        <w:t>Зубаревский</w:t>
      </w:r>
      <w:r w:rsidR="00BF5610" w:rsidRPr="007D6CC9">
        <w:rPr>
          <w:rFonts w:ascii="Times New Roman" w:hAnsi="Times New Roman"/>
          <w:b/>
          <w:sz w:val="28"/>
          <w:szCs w:val="28"/>
        </w:rPr>
        <w:t xml:space="preserve">сельсовет Оренбургского района Оренбургской области на 2023-2030 годы»  </w:t>
      </w:r>
    </w:p>
    <w:tbl>
      <w:tblPr>
        <w:tblW w:w="15770" w:type="dxa"/>
        <w:tblInd w:w="-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"/>
        <w:gridCol w:w="654"/>
        <w:gridCol w:w="2052"/>
        <w:gridCol w:w="228"/>
        <w:gridCol w:w="763"/>
        <w:gridCol w:w="370"/>
        <w:gridCol w:w="2038"/>
        <w:gridCol w:w="370"/>
        <w:gridCol w:w="1841"/>
        <w:gridCol w:w="1699"/>
        <w:gridCol w:w="1982"/>
        <w:gridCol w:w="1841"/>
        <w:gridCol w:w="1601"/>
        <w:gridCol w:w="296"/>
      </w:tblGrid>
      <w:tr w:rsidR="007D6CC9" w:rsidRPr="00AE23E0" w:rsidTr="007D6CC9">
        <w:trPr>
          <w:gridAfter w:val="1"/>
          <w:wAfter w:w="296" w:type="dxa"/>
          <w:trHeight w:val="171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7D6CC9" w:rsidRPr="00AE23E0" w:rsidTr="007D6CC9">
        <w:trPr>
          <w:gridAfter w:val="1"/>
          <w:wAfter w:w="296" w:type="dxa"/>
          <w:trHeight w:val="458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6CC9" w:rsidRPr="00AE23E0" w:rsidTr="007D6CC9">
        <w:trPr>
          <w:gridAfter w:val="1"/>
          <w:wAfter w:w="296" w:type="dxa"/>
          <w:trHeight w:val="272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Ежегодный отчет главы о результатах работы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22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данного показателя определяется на основании принятого решения Совета депутатов МО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8 (Решение СД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22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22C7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CC9" w:rsidRPr="007D6CC9" w:rsidRDefault="007D6CC9" w:rsidP="00222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план мероприятий, отчеты о проведении мероприятий администрации МО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CC9" w:rsidRPr="007D6CC9" w:rsidRDefault="007D6CC9" w:rsidP="0076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60CF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</w:tr>
      <w:tr w:rsidR="0062559A" w:rsidRPr="00AE23E0" w:rsidTr="00B80603">
        <w:trPr>
          <w:gridAfter w:val="1"/>
          <w:wAfter w:w="296" w:type="dxa"/>
          <w:trHeight w:val="2481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B80603" w:rsidRDefault="0062559A" w:rsidP="00B806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0603">
              <w:rPr>
                <w:rFonts w:ascii="Times New Roman" w:hAnsi="Times New Roman"/>
                <w:sz w:val="24"/>
                <w:szCs w:val="24"/>
              </w:rPr>
              <w:t>Наличие правовых актов, регламентирующих исполнение возложенных функций</w:t>
            </w:r>
          </w:p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62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данного показателя определяется на основании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постановл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62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  <w:p w:rsidR="0062559A" w:rsidRPr="007D6CC9" w:rsidRDefault="00E60C1F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="0062559A"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62559A" w:rsidRPr="007D6CC9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</w:t>
            </w:r>
          </w:p>
        </w:tc>
      </w:tr>
      <w:tr w:rsidR="0062559A" w:rsidRPr="00AE23E0" w:rsidTr="00B80603">
        <w:trPr>
          <w:gridAfter w:val="1"/>
          <w:wAfter w:w="296" w:type="dxa"/>
          <w:trHeight w:val="1914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61">
              <w:rPr>
                <w:rFonts w:ascii="Times New Roman" w:hAnsi="Times New Roman"/>
                <w:sz w:val="24"/>
                <w:szCs w:val="24"/>
              </w:rPr>
              <w:t>Доля муниципальных служащих имеющих стаж работы свыше 10 ле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4D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данного показателя определяется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ых книже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4D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</w:p>
          <w:p w:rsidR="0062559A" w:rsidRPr="007D6CC9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</w:t>
            </w:r>
          </w:p>
        </w:tc>
      </w:tr>
      <w:tr w:rsidR="0062559A" w:rsidRPr="00AE23E0" w:rsidTr="00B80603">
        <w:trPr>
          <w:gridAfter w:val="1"/>
          <w:wAfter w:w="296" w:type="dxa"/>
          <w:trHeight w:val="2198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B80603" w:rsidRDefault="0062559A" w:rsidP="00B806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0603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повышение квалификации  </w:t>
            </w:r>
          </w:p>
          <w:p w:rsidR="0062559A" w:rsidRPr="00954361" w:rsidRDefault="0062559A" w:rsidP="00C4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91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данного показателя определяется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й о повышение квалифик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91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</w:t>
            </w:r>
          </w:p>
        </w:tc>
      </w:tr>
      <w:tr w:rsidR="0062559A" w:rsidRPr="00AE23E0" w:rsidTr="00B80603">
        <w:trPr>
          <w:gridAfter w:val="1"/>
          <w:wAfter w:w="296" w:type="dxa"/>
          <w:trHeight w:val="262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данного показателя определяется на основании принятого решения Совета депутатов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</w:pPr>
            <w:r w:rsidRPr="007D6CC9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8 (Решение СД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76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Д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59A" w:rsidRPr="007D6CC9" w:rsidRDefault="0062559A" w:rsidP="0076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</w:t>
            </w:r>
          </w:p>
        </w:tc>
      </w:tr>
      <w:tr w:rsidR="0062559A" w:rsidRPr="00AE23E0" w:rsidTr="00B80603">
        <w:trPr>
          <w:gridAfter w:val="1"/>
          <w:wAfter w:w="296" w:type="dxa"/>
          <w:trHeight w:val="2339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имущественным налогам отдельным группам на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данного показателя определяется на основании принятого решения Совета депутатов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7D6CC9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8 (Решение СД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76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7660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Д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59A" w:rsidRPr="007D6CC9" w:rsidRDefault="0062559A" w:rsidP="0076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отчетным года</w:t>
            </w:r>
          </w:p>
        </w:tc>
      </w:tr>
      <w:tr w:rsidR="0062559A" w:rsidRPr="00AE23E0" w:rsidTr="00B80603">
        <w:trPr>
          <w:gridAfter w:val="1"/>
          <w:wAfter w:w="296" w:type="dxa"/>
          <w:trHeight w:val="2481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Своевременное перечисление межбюджетных трансфертов, согласно заключенным соглашениям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данного показателя определяется на основании графика перечисления межбюджетных трансферт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8 (Соглашение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Соглашения  о передаче полномоч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59A" w:rsidRPr="007D6CC9" w:rsidRDefault="00CF51F7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</w:tr>
      <w:tr w:rsidR="0062559A" w:rsidRPr="00AE23E0" w:rsidTr="001948BC">
        <w:trPr>
          <w:gridAfter w:val="1"/>
          <w:wAfter w:w="296" w:type="dxa"/>
          <w:trHeight w:val="171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1B3CB8" w:rsidRDefault="0062559A" w:rsidP="001B3C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3CB8">
              <w:rPr>
                <w:rFonts w:ascii="Times New Roman" w:hAnsi="Times New Roman"/>
                <w:sz w:val="24"/>
                <w:szCs w:val="24"/>
              </w:rPr>
              <w:t>Наличие,  заключенных соглашений на осуществление передаваемых полномочий району</w:t>
            </w:r>
          </w:p>
          <w:p w:rsidR="0062559A" w:rsidRPr="007D6CC9" w:rsidRDefault="0062559A" w:rsidP="00C4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559A" w:rsidRPr="007D6CC9" w:rsidRDefault="0062559A" w:rsidP="00C4749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,нет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559A" w:rsidRPr="007D6CC9" w:rsidRDefault="0062559A" w:rsidP="004D23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данного показателя определяется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х соглаш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559A" w:rsidRPr="007D6CC9" w:rsidRDefault="0062559A" w:rsidP="00C4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8 (Соглашение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Соглашения  о передаче полномоч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59A" w:rsidRPr="007D6CC9" w:rsidRDefault="0062559A" w:rsidP="00CF51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F51F7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отчетным годом</w:t>
            </w:r>
          </w:p>
        </w:tc>
      </w:tr>
      <w:tr w:rsidR="0062559A" w:rsidRPr="00AE23E0" w:rsidTr="001948BC">
        <w:trPr>
          <w:gridAfter w:val="1"/>
          <w:wAfter w:w="296" w:type="dxa"/>
          <w:trHeight w:val="2304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оения субвенций  на осуществление государственных полномочий РФ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559A" w:rsidRPr="007D6CC9" w:rsidRDefault="0062559A" w:rsidP="001948BC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%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559A" w:rsidRPr="007D6CC9" w:rsidRDefault="0062559A" w:rsidP="00194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(А/В)*100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559A" w:rsidRPr="007D6CC9" w:rsidRDefault="0062559A" w:rsidP="001948BC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 -  план</w:t>
            </w:r>
            <w:r w:rsidR="005A4EC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вый показатель</w:t>
            </w:r>
          </w:p>
          <w:p w:rsidR="0062559A" w:rsidRPr="007D6CC9" w:rsidRDefault="0062559A" w:rsidP="00194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В </w:t>
            </w:r>
            <w:r w:rsidR="005A4EC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факт</w:t>
            </w:r>
            <w:r w:rsidR="005A4EC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ческий показате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559A" w:rsidRPr="007D6CC9" w:rsidRDefault="0062559A" w:rsidP="001948BC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(бухгалтерская отче</w:t>
            </w:r>
            <w:r w:rsidR="005A4EC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сть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559A" w:rsidRPr="007D6CC9" w:rsidRDefault="0062559A" w:rsidP="001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60C1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559A" w:rsidRPr="007D6CC9" w:rsidRDefault="006255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К «</w:t>
            </w: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Web</w:t>
            </w: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 консолидация» ф. 05031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559A" w:rsidRPr="007D6CC9" w:rsidRDefault="0062559A" w:rsidP="0019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1.12</w:t>
            </w: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рок предоставления годовой отчетности</w:t>
            </w:r>
          </w:p>
        </w:tc>
      </w:tr>
      <w:tr w:rsidR="0020149E" w:rsidRPr="00AE23E0" w:rsidTr="000248F6">
        <w:trPr>
          <w:gridAfter w:val="1"/>
          <w:wAfter w:w="296" w:type="dxa"/>
          <w:trHeight w:val="2304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49E" w:rsidRDefault="0020149E" w:rsidP="0020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49E" w:rsidRPr="007D6CC9" w:rsidRDefault="0020149E" w:rsidP="0020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енси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49E" w:rsidRPr="007D6CC9" w:rsidRDefault="0020149E" w:rsidP="002014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149E" w:rsidRPr="007D6CC9" w:rsidRDefault="0020149E" w:rsidP="0020149E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данного показателя определя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м муниципальной пенс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149E" w:rsidRPr="007D6CC9" w:rsidRDefault="0020149E" w:rsidP="0020149E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149E" w:rsidRPr="007D6CC9" w:rsidRDefault="0020149E" w:rsidP="0020149E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49E" w:rsidRPr="007D6CC9" w:rsidRDefault="0020149E" w:rsidP="0020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Зубаревский </w:t>
            </w:r>
            <w:r w:rsidRPr="007D6CC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149E" w:rsidRPr="007D6CC9" w:rsidRDefault="0020149E" w:rsidP="0020149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К «</w:t>
            </w: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Web</w:t>
            </w:r>
            <w:r w:rsidRPr="007D6CC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 консолидация» ф. 05031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149E" w:rsidRDefault="0020149E" w:rsidP="0020149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 течении года</w:t>
            </w:r>
          </w:p>
        </w:tc>
      </w:tr>
      <w:tr w:rsidR="0062559A" w:rsidTr="007D6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35" w:type="dxa"/>
        </w:trPr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59A" w:rsidRDefault="0062559A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59A" w:rsidRDefault="0062559A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59A" w:rsidRDefault="0062559A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6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59A" w:rsidRDefault="0062559A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62559A" w:rsidTr="007D6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35" w:type="dxa"/>
          <w:trHeight w:val="18"/>
        </w:trPr>
        <w:tc>
          <w:tcPr>
            <w:tcW w:w="270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59A" w:rsidRDefault="0062559A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59A" w:rsidRDefault="0062559A" w:rsidP="0087585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63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59A" w:rsidRDefault="0062559A" w:rsidP="0087585E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1F1EB6" w:rsidRPr="001F1EB6" w:rsidRDefault="001F1EB6" w:rsidP="001F1EB6">
      <w:pPr>
        <w:pStyle w:val="afffff0"/>
        <w:ind w:left="0" w:right="1" w:firstLine="0"/>
        <w:jc w:val="left"/>
      </w:pPr>
      <w:r w:rsidRPr="001F1EB6">
        <w:rPr>
          <w:b w:val="0"/>
        </w:rPr>
        <w:t>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  <w:p w:rsidR="001F1EB6" w:rsidRPr="001F1EB6" w:rsidRDefault="001F1EB6" w:rsidP="001F1EB6">
      <w:pPr>
        <w:spacing w:line="252" w:lineRule="auto"/>
        <w:rPr>
          <w:rFonts w:ascii="Times New Roman" w:hAnsi="Times New Roman" w:cs="Times New Roman"/>
        </w:rPr>
      </w:pPr>
      <w:r w:rsidRPr="001F1EB6">
        <w:rPr>
          <w:rFonts w:ascii="Times New Roman" w:hAnsi="Times New Roman" w:cs="Times New Roman"/>
        </w:rPr>
        <w:t xml:space="preserve"> У</w:t>
      </w:r>
      <w:r w:rsidRPr="001F1EB6">
        <w:rPr>
          <w:rFonts w:ascii="Times New Roman" w:hAnsi="Times New Roman" w:cs="Times New Roman"/>
          <w:color w:val="22272F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1F1EB6" w:rsidRPr="001F1EB6" w:rsidRDefault="001F1EB6" w:rsidP="001F1EB6">
      <w:pPr>
        <w:pStyle w:val="afffff0"/>
        <w:ind w:left="0" w:right="1" w:firstLine="0"/>
        <w:jc w:val="left"/>
      </w:pPr>
      <w:r w:rsidRPr="001F1EB6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  <w:p w:rsidR="001F1EB6" w:rsidRPr="001F1EB6" w:rsidRDefault="001F1EB6" w:rsidP="001F1EB6">
      <w:pPr>
        <w:pStyle w:val="afffff0"/>
        <w:ind w:left="0" w:right="1" w:firstLine="0"/>
        <w:jc w:val="left"/>
      </w:pPr>
      <w:r w:rsidRPr="001F1EB6">
        <w:rPr>
          <w:b w:val="0"/>
        </w:rP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.)</w:t>
      </w:r>
    </w:p>
    <w:p w:rsidR="001F1EB6" w:rsidRPr="001F1EB6" w:rsidRDefault="001F1EB6" w:rsidP="001F1EB6">
      <w:pPr>
        <w:pStyle w:val="afffff0"/>
        <w:ind w:left="0" w:firstLine="0"/>
        <w:jc w:val="left"/>
      </w:pPr>
      <w:r w:rsidRPr="001F1EB6">
        <w:rPr>
          <w:b w:val="0"/>
        </w:rPr>
        <w:t xml:space="preserve"> Указывается срок формирования фактических значений показателя за год.</w:t>
      </w:r>
    </w:p>
    <w:p w:rsidR="00D95974" w:rsidRDefault="00D95974" w:rsidP="00135EFF">
      <w:pPr>
        <w:widowControl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D95974" w:rsidRPr="00D95974" w:rsidRDefault="00D95974" w:rsidP="00D95974">
      <w:pPr>
        <w:rPr>
          <w:rFonts w:ascii="Times New Roman" w:hAnsi="Times New Roman" w:cs="Times New Roman"/>
          <w:sz w:val="28"/>
          <w:szCs w:val="28"/>
        </w:rPr>
      </w:pPr>
    </w:p>
    <w:p w:rsidR="00D95974" w:rsidRPr="00D95974" w:rsidRDefault="00D95974" w:rsidP="00D95974">
      <w:pPr>
        <w:rPr>
          <w:rFonts w:ascii="Times New Roman" w:hAnsi="Times New Roman" w:cs="Times New Roman"/>
          <w:sz w:val="28"/>
          <w:szCs w:val="28"/>
        </w:rPr>
      </w:pPr>
    </w:p>
    <w:p w:rsidR="00D95974" w:rsidRPr="00D95974" w:rsidRDefault="00D95974" w:rsidP="00D95974">
      <w:pPr>
        <w:rPr>
          <w:rFonts w:ascii="Times New Roman" w:hAnsi="Times New Roman" w:cs="Times New Roman"/>
          <w:sz w:val="28"/>
          <w:szCs w:val="28"/>
        </w:rPr>
      </w:pPr>
    </w:p>
    <w:p w:rsidR="00D95974" w:rsidRPr="00D95974" w:rsidRDefault="00D95974" w:rsidP="00D95974">
      <w:pPr>
        <w:rPr>
          <w:rFonts w:ascii="Times New Roman" w:hAnsi="Times New Roman" w:cs="Times New Roman"/>
          <w:sz w:val="28"/>
          <w:szCs w:val="28"/>
        </w:rPr>
      </w:pPr>
    </w:p>
    <w:p w:rsidR="00135EFF" w:rsidRPr="00D95974" w:rsidRDefault="00135EFF" w:rsidP="00D95974">
      <w:pPr>
        <w:rPr>
          <w:rFonts w:ascii="Times New Roman" w:hAnsi="Times New Roman" w:cs="Times New Roman"/>
          <w:sz w:val="28"/>
          <w:szCs w:val="28"/>
        </w:rPr>
        <w:sectPr w:rsidR="00135EFF" w:rsidRPr="00D95974">
          <w:pgSz w:w="16838" w:h="11906" w:orient="landscape"/>
          <w:pgMar w:top="571" w:right="536" w:bottom="851" w:left="566" w:header="720" w:footer="720" w:gutter="0"/>
          <w:cols w:space="720"/>
        </w:sectPr>
      </w:pPr>
    </w:p>
    <w:p w:rsidR="00EA74D0" w:rsidRPr="009F2F58" w:rsidRDefault="00EA74D0" w:rsidP="000248F6">
      <w:pPr>
        <w:pStyle w:val="ConsPlusNormal"/>
        <w:tabs>
          <w:tab w:val="left" w:pos="3930"/>
        </w:tabs>
        <w:ind w:firstLine="0"/>
        <w:outlineLvl w:val="1"/>
        <w:rPr>
          <w:sz w:val="28"/>
          <w:szCs w:val="28"/>
        </w:rPr>
      </w:pPr>
    </w:p>
    <w:sectPr w:rsidR="00EA74D0" w:rsidRPr="009F2F58" w:rsidSect="0087585E">
      <w:headerReference w:type="even" r:id="rId12"/>
      <w:headerReference w:type="default" r:id="rId13"/>
      <w:headerReference w:type="first" r:id="rId14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600" w:rsidRDefault="00FE5600" w:rsidP="00135EFF">
      <w:r>
        <w:separator/>
      </w:r>
    </w:p>
  </w:endnote>
  <w:endnote w:type="continuationSeparator" w:id="1">
    <w:p w:rsidR="00FE5600" w:rsidRDefault="00FE5600" w:rsidP="0013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600" w:rsidRDefault="00FE5600" w:rsidP="00135EFF">
      <w:r>
        <w:separator/>
      </w:r>
    </w:p>
  </w:footnote>
  <w:footnote w:type="continuationSeparator" w:id="1">
    <w:p w:rsidR="00FE5600" w:rsidRDefault="00FE5600" w:rsidP="00135EFF">
      <w:r>
        <w:continuationSeparator/>
      </w:r>
    </w:p>
  </w:footnote>
  <w:footnote w:id="2">
    <w:p w:rsidR="000248F6" w:rsidRDefault="000248F6" w:rsidP="00627929">
      <w:pPr>
        <w:pStyle w:val="afffff0"/>
        <w:ind w:left="0" w:firstLine="0"/>
        <w:jc w:val="left"/>
        <w:rPr>
          <w:b w:val="0"/>
        </w:rPr>
      </w:pPr>
    </w:p>
  </w:footnote>
  <w:footnote w:id="3">
    <w:p w:rsidR="000248F6" w:rsidRDefault="000248F6" w:rsidP="00627929">
      <w:pPr>
        <w:pStyle w:val="afffff0"/>
        <w:ind w:left="0" w:right="1" w:firstLine="0"/>
        <w:jc w:val="both"/>
      </w:pPr>
      <w:r>
        <w:rPr>
          <w:rStyle w:val="afffff2"/>
        </w:rPr>
        <w:footnoteRef/>
      </w:r>
      <w:r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0248F6" w:rsidRDefault="000248F6" w:rsidP="00135EFF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азвития </w:t>
      </w:r>
      <w:r w:rsidRPr="00BA7430">
        <w:rPr>
          <w:b w:val="0"/>
        </w:rPr>
        <w:t xml:space="preserve">МО </w:t>
      </w:r>
      <w:r>
        <w:rPr>
          <w:b w:val="0"/>
        </w:rPr>
        <w:t>Зубаревский</w:t>
      </w:r>
      <w:r w:rsidRPr="00BA7430">
        <w:rPr>
          <w:b w:val="0"/>
        </w:rPr>
        <w:t xml:space="preserve"> сельсовет</w:t>
      </w:r>
      <w:r>
        <w:rPr>
          <w:b w:val="0"/>
        </w:rPr>
        <w:t>.</w:t>
      </w:r>
    </w:p>
  </w:footnote>
  <w:footnote w:id="5">
    <w:p w:rsidR="000248F6" w:rsidRDefault="000248F6" w:rsidP="00135EFF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>Плановое значение показателя на год разработки проекта муниципальной  программы (комплексной программы).</w:t>
      </w:r>
    </w:p>
  </w:footnote>
  <w:footnote w:id="6">
    <w:p w:rsidR="000248F6" w:rsidRDefault="000248F6" w:rsidP="00135EFF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Наименование  ответственного за достижение  показателя.</w:t>
      </w:r>
    </w:p>
  </w:footnote>
  <w:footnote w:id="7">
    <w:p w:rsidR="000248F6" w:rsidRDefault="000248F6" w:rsidP="00135EFF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 </w:t>
      </w:r>
    </w:p>
  </w:footnote>
  <w:footnote w:id="8">
    <w:p w:rsidR="000248F6" w:rsidRDefault="000248F6" w:rsidP="00135EFF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9">
    <w:p w:rsidR="000248F6" w:rsidRDefault="000248F6" w:rsidP="00135EFF">
      <w:pPr>
        <w:pStyle w:val="afffff0"/>
        <w:ind w:left="0" w:right="1" w:firstLine="0"/>
        <w:jc w:val="left"/>
      </w:pPr>
      <w:r>
        <w:rPr>
          <w:rStyle w:val="afffff2"/>
        </w:rPr>
        <w:footnoteRef/>
      </w:r>
      <w:r>
        <w:rPr>
          <w:b w:val="0"/>
        </w:rPr>
        <w:t>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  <w:footnote w:id="10">
    <w:p w:rsidR="000248F6" w:rsidRDefault="000248F6" w:rsidP="00135EFF">
      <w:pPr>
        <w:pStyle w:val="afffff0"/>
        <w:ind w:left="0" w:right="1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(комплексной программы)</w:t>
      </w:r>
    </w:p>
  </w:footnote>
  <w:footnote w:id="11">
    <w:p w:rsidR="000248F6" w:rsidRDefault="000248F6" w:rsidP="00135EFF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2">
    <w:p w:rsidR="000248F6" w:rsidRDefault="000248F6" w:rsidP="00135EFF">
      <w:pPr>
        <w:pStyle w:val="afffff0"/>
        <w:ind w:left="0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Указываются наименования показателей уровня муниципальной программы (комплексной </w:t>
      </w:r>
      <w:r w:rsidRPr="00BA7430">
        <w:rPr>
          <w:b w:val="0"/>
        </w:rPr>
        <w:t xml:space="preserve">программы) МО  </w:t>
      </w:r>
      <w:r>
        <w:rPr>
          <w:b w:val="0"/>
        </w:rPr>
        <w:t>Зубаревскийсельсовет, на достижение которых направлены структурный элемент</w:t>
      </w:r>
    </w:p>
  </w:footnote>
  <w:footnote w:id="13">
    <w:p w:rsidR="000248F6" w:rsidRDefault="000248F6" w:rsidP="00135EFF">
      <w:pPr>
        <w:pStyle w:val="afffff0"/>
        <w:ind w:left="0" w:right="-141" w:firstLine="0"/>
        <w:jc w:val="both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F6" w:rsidRDefault="000248F6" w:rsidP="000248F6">
    <w:pPr>
      <w:pStyle w:val="affff3"/>
    </w:pPr>
  </w:p>
  <w:p w:rsidR="000248F6" w:rsidRDefault="000248F6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F6" w:rsidRDefault="000248F6">
    <w:pPr>
      <w:spacing w:after="141" w:line="259" w:lineRule="auto"/>
    </w:pPr>
  </w:p>
  <w:p w:rsidR="000248F6" w:rsidRDefault="000248F6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ab/>
    </w:r>
  </w:p>
  <w:p w:rsidR="000248F6" w:rsidRDefault="000248F6">
    <w:pPr>
      <w:spacing w:line="259" w:lineRule="auto"/>
      <w:ind w:right="32"/>
      <w:jc w:val="right"/>
    </w:pPr>
  </w:p>
  <w:p w:rsidR="000248F6" w:rsidRDefault="000248F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F6" w:rsidRDefault="000248F6" w:rsidP="00627929">
    <w:pPr>
      <w:spacing w:after="141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F6" w:rsidRDefault="000248F6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336C5"/>
    <w:multiLevelType w:val="hybridMultilevel"/>
    <w:tmpl w:val="828A6A38"/>
    <w:lvl w:ilvl="0" w:tplc="104CA848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0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6793718"/>
    <w:multiLevelType w:val="multilevel"/>
    <w:tmpl w:val="BDD40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1CA3523"/>
    <w:multiLevelType w:val="hybridMultilevel"/>
    <w:tmpl w:val="828A6A38"/>
    <w:lvl w:ilvl="0" w:tplc="104CA848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6">
    <w:nsid w:val="5C3B183E"/>
    <w:multiLevelType w:val="hybridMultilevel"/>
    <w:tmpl w:val="828A6A38"/>
    <w:lvl w:ilvl="0" w:tplc="104CA84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E7550E"/>
    <w:multiLevelType w:val="multilevel"/>
    <w:tmpl w:val="75EA2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01241"/>
    <w:multiLevelType w:val="hybridMultilevel"/>
    <w:tmpl w:val="1AE05AE0"/>
    <w:lvl w:ilvl="0" w:tplc="86EA470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093348"/>
    <w:multiLevelType w:val="hybridMultilevel"/>
    <w:tmpl w:val="828A6A38"/>
    <w:lvl w:ilvl="0" w:tplc="104CA84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10"/>
  </w:num>
  <w:num w:numId="4">
    <w:abstractNumId w:val="6"/>
  </w:num>
  <w:num w:numId="5">
    <w:abstractNumId w:val="25"/>
  </w:num>
  <w:num w:numId="6">
    <w:abstractNumId w:val="36"/>
  </w:num>
  <w:num w:numId="7">
    <w:abstractNumId w:val="23"/>
  </w:num>
  <w:num w:numId="8">
    <w:abstractNumId w:val="19"/>
  </w:num>
  <w:num w:numId="9">
    <w:abstractNumId w:val="13"/>
  </w:num>
  <w:num w:numId="10">
    <w:abstractNumId w:val="18"/>
  </w:num>
  <w:num w:numId="11">
    <w:abstractNumId w:val="8"/>
  </w:num>
  <w:num w:numId="12">
    <w:abstractNumId w:val="7"/>
  </w:num>
  <w:num w:numId="13">
    <w:abstractNumId w:val="34"/>
  </w:num>
  <w:num w:numId="14">
    <w:abstractNumId w:val="3"/>
  </w:num>
  <w:num w:numId="15">
    <w:abstractNumId w:val="1"/>
  </w:num>
  <w:num w:numId="16">
    <w:abstractNumId w:val="14"/>
  </w:num>
  <w:num w:numId="17">
    <w:abstractNumId w:val="5"/>
  </w:num>
  <w:num w:numId="18">
    <w:abstractNumId w:val="21"/>
  </w:num>
  <w:num w:numId="19">
    <w:abstractNumId w:val="27"/>
  </w:num>
  <w:num w:numId="20">
    <w:abstractNumId w:val="11"/>
  </w:num>
  <w:num w:numId="21">
    <w:abstractNumId w:val="30"/>
  </w:num>
  <w:num w:numId="22">
    <w:abstractNumId w:val="33"/>
  </w:num>
  <w:num w:numId="23">
    <w:abstractNumId w:val="16"/>
  </w:num>
  <w:num w:numId="24">
    <w:abstractNumId w:val="24"/>
  </w:num>
  <w:num w:numId="25">
    <w:abstractNumId w:val="22"/>
  </w:num>
  <w:num w:numId="26">
    <w:abstractNumId w:val="29"/>
  </w:num>
  <w:num w:numId="27">
    <w:abstractNumId w:val="9"/>
  </w:num>
  <w:num w:numId="28">
    <w:abstractNumId w:val="15"/>
  </w:num>
  <w:num w:numId="29">
    <w:abstractNumId w:val="32"/>
  </w:num>
  <w:num w:numId="30">
    <w:abstractNumId w:val="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8"/>
  </w:num>
  <w:num w:numId="35">
    <w:abstractNumId w:val="0"/>
  </w:num>
  <w:num w:numId="36">
    <w:abstractNumId w:val="26"/>
  </w:num>
  <w:num w:numId="37">
    <w:abstractNumId w:val="35"/>
  </w:num>
  <w:num w:numId="38">
    <w:abstractNumId w:val="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6C"/>
    <w:rsid w:val="00007560"/>
    <w:rsid w:val="000171E0"/>
    <w:rsid w:val="00024774"/>
    <w:rsid w:val="000248F6"/>
    <w:rsid w:val="00032400"/>
    <w:rsid w:val="00033A7C"/>
    <w:rsid w:val="00035609"/>
    <w:rsid w:val="0003631E"/>
    <w:rsid w:val="000513B0"/>
    <w:rsid w:val="00077DC5"/>
    <w:rsid w:val="00084F2B"/>
    <w:rsid w:val="0009457E"/>
    <w:rsid w:val="000A61F9"/>
    <w:rsid w:val="000A6241"/>
    <w:rsid w:val="000A72F0"/>
    <w:rsid w:val="000B44DE"/>
    <w:rsid w:val="000B7E2A"/>
    <w:rsid w:val="000B7EB2"/>
    <w:rsid w:val="000C48EA"/>
    <w:rsid w:val="000E5DE5"/>
    <w:rsid w:val="000F50F2"/>
    <w:rsid w:val="000F5483"/>
    <w:rsid w:val="00112534"/>
    <w:rsid w:val="00113B63"/>
    <w:rsid w:val="001211FC"/>
    <w:rsid w:val="001312EB"/>
    <w:rsid w:val="00135EFF"/>
    <w:rsid w:val="0013731D"/>
    <w:rsid w:val="00144418"/>
    <w:rsid w:val="00156759"/>
    <w:rsid w:val="00164539"/>
    <w:rsid w:val="00165F44"/>
    <w:rsid w:val="00166EF4"/>
    <w:rsid w:val="001675C1"/>
    <w:rsid w:val="0017106C"/>
    <w:rsid w:val="001726DA"/>
    <w:rsid w:val="00174A09"/>
    <w:rsid w:val="0017699D"/>
    <w:rsid w:val="00181EA5"/>
    <w:rsid w:val="00182CFA"/>
    <w:rsid w:val="001836FA"/>
    <w:rsid w:val="00184C00"/>
    <w:rsid w:val="00187939"/>
    <w:rsid w:val="001948BC"/>
    <w:rsid w:val="00195477"/>
    <w:rsid w:val="001A4099"/>
    <w:rsid w:val="001A6D03"/>
    <w:rsid w:val="001B32A5"/>
    <w:rsid w:val="001B3602"/>
    <w:rsid w:val="001B3CB8"/>
    <w:rsid w:val="001B5EF5"/>
    <w:rsid w:val="001C1DA2"/>
    <w:rsid w:val="001D0288"/>
    <w:rsid w:val="001D2B92"/>
    <w:rsid w:val="001E223B"/>
    <w:rsid w:val="001E38C0"/>
    <w:rsid w:val="001E59BD"/>
    <w:rsid w:val="001E5DF3"/>
    <w:rsid w:val="001F0D6C"/>
    <w:rsid w:val="001F1EB6"/>
    <w:rsid w:val="001F32E9"/>
    <w:rsid w:val="001F3BC9"/>
    <w:rsid w:val="001F4D5B"/>
    <w:rsid w:val="001F531C"/>
    <w:rsid w:val="001F590C"/>
    <w:rsid w:val="001F7D5B"/>
    <w:rsid w:val="0020149E"/>
    <w:rsid w:val="00201F18"/>
    <w:rsid w:val="00202D0C"/>
    <w:rsid w:val="0020730C"/>
    <w:rsid w:val="0021302B"/>
    <w:rsid w:val="00222C7D"/>
    <w:rsid w:val="00222DBD"/>
    <w:rsid w:val="00223318"/>
    <w:rsid w:val="00227B77"/>
    <w:rsid w:val="00235622"/>
    <w:rsid w:val="00244090"/>
    <w:rsid w:val="00252CE7"/>
    <w:rsid w:val="00256E9B"/>
    <w:rsid w:val="00264954"/>
    <w:rsid w:val="00265A3D"/>
    <w:rsid w:val="002738C8"/>
    <w:rsid w:val="00276A22"/>
    <w:rsid w:val="00277D71"/>
    <w:rsid w:val="00283082"/>
    <w:rsid w:val="00283579"/>
    <w:rsid w:val="002858F0"/>
    <w:rsid w:val="00287E3F"/>
    <w:rsid w:val="0029229C"/>
    <w:rsid w:val="002A52E6"/>
    <w:rsid w:val="002B09B5"/>
    <w:rsid w:val="002B2DB2"/>
    <w:rsid w:val="002B40C1"/>
    <w:rsid w:val="002C0EC2"/>
    <w:rsid w:val="002D752A"/>
    <w:rsid w:val="002F0C83"/>
    <w:rsid w:val="002F1C2A"/>
    <w:rsid w:val="002F1F83"/>
    <w:rsid w:val="002F6BD5"/>
    <w:rsid w:val="002F7AE7"/>
    <w:rsid w:val="00300D27"/>
    <w:rsid w:val="00305294"/>
    <w:rsid w:val="00306DAD"/>
    <w:rsid w:val="003307E3"/>
    <w:rsid w:val="00332526"/>
    <w:rsid w:val="003507B6"/>
    <w:rsid w:val="00366208"/>
    <w:rsid w:val="003676FD"/>
    <w:rsid w:val="00370EE0"/>
    <w:rsid w:val="003814AB"/>
    <w:rsid w:val="0038296F"/>
    <w:rsid w:val="00383317"/>
    <w:rsid w:val="00383AA3"/>
    <w:rsid w:val="00394396"/>
    <w:rsid w:val="0039665E"/>
    <w:rsid w:val="003A78C4"/>
    <w:rsid w:val="003B26E6"/>
    <w:rsid w:val="003B4216"/>
    <w:rsid w:val="003C3419"/>
    <w:rsid w:val="003C383A"/>
    <w:rsid w:val="003C73AB"/>
    <w:rsid w:val="003D4DFD"/>
    <w:rsid w:val="003E22AD"/>
    <w:rsid w:val="003E3A59"/>
    <w:rsid w:val="003F07CD"/>
    <w:rsid w:val="003F2F89"/>
    <w:rsid w:val="003F5A62"/>
    <w:rsid w:val="004037C4"/>
    <w:rsid w:val="00403B10"/>
    <w:rsid w:val="00404A5F"/>
    <w:rsid w:val="00414DCD"/>
    <w:rsid w:val="00420723"/>
    <w:rsid w:val="0042549C"/>
    <w:rsid w:val="00431D95"/>
    <w:rsid w:val="00441039"/>
    <w:rsid w:val="00445E37"/>
    <w:rsid w:val="00446DC9"/>
    <w:rsid w:val="00451C31"/>
    <w:rsid w:val="00456282"/>
    <w:rsid w:val="0046009C"/>
    <w:rsid w:val="0046144B"/>
    <w:rsid w:val="004679DF"/>
    <w:rsid w:val="00477716"/>
    <w:rsid w:val="00481891"/>
    <w:rsid w:val="00483D3F"/>
    <w:rsid w:val="00492880"/>
    <w:rsid w:val="00496635"/>
    <w:rsid w:val="00497937"/>
    <w:rsid w:val="004A545A"/>
    <w:rsid w:val="004A61B3"/>
    <w:rsid w:val="004A6B7E"/>
    <w:rsid w:val="004A70B6"/>
    <w:rsid w:val="004A72D8"/>
    <w:rsid w:val="004A7668"/>
    <w:rsid w:val="004B00FE"/>
    <w:rsid w:val="004C7948"/>
    <w:rsid w:val="004D2329"/>
    <w:rsid w:val="004D4548"/>
    <w:rsid w:val="004E135A"/>
    <w:rsid w:val="004E6627"/>
    <w:rsid w:val="00510B91"/>
    <w:rsid w:val="00511CDC"/>
    <w:rsid w:val="00520079"/>
    <w:rsid w:val="00521C86"/>
    <w:rsid w:val="005275B0"/>
    <w:rsid w:val="00530A55"/>
    <w:rsid w:val="00542223"/>
    <w:rsid w:val="005423D5"/>
    <w:rsid w:val="005428A1"/>
    <w:rsid w:val="00542B9A"/>
    <w:rsid w:val="00550C17"/>
    <w:rsid w:val="0055129B"/>
    <w:rsid w:val="00554837"/>
    <w:rsid w:val="00554C95"/>
    <w:rsid w:val="0056079D"/>
    <w:rsid w:val="00560CEB"/>
    <w:rsid w:val="005720F2"/>
    <w:rsid w:val="005731DA"/>
    <w:rsid w:val="005767D6"/>
    <w:rsid w:val="00576E19"/>
    <w:rsid w:val="0058164C"/>
    <w:rsid w:val="00584C1D"/>
    <w:rsid w:val="00593F57"/>
    <w:rsid w:val="00597F5B"/>
    <w:rsid w:val="005A44C0"/>
    <w:rsid w:val="005A4ECB"/>
    <w:rsid w:val="005B17AD"/>
    <w:rsid w:val="005C0E64"/>
    <w:rsid w:val="005C32E6"/>
    <w:rsid w:val="005C3E48"/>
    <w:rsid w:val="005C4099"/>
    <w:rsid w:val="005D13B7"/>
    <w:rsid w:val="005D5F03"/>
    <w:rsid w:val="005F08EA"/>
    <w:rsid w:val="005F525F"/>
    <w:rsid w:val="00600AEE"/>
    <w:rsid w:val="00601521"/>
    <w:rsid w:val="00604400"/>
    <w:rsid w:val="00605FD5"/>
    <w:rsid w:val="006140C4"/>
    <w:rsid w:val="0062361A"/>
    <w:rsid w:val="0062559A"/>
    <w:rsid w:val="006257B4"/>
    <w:rsid w:val="00627929"/>
    <w:rsid w:val="006322AB"/>
    <w:rsid w:val="00636B90"/>
    <w:rsid w:val="00640648"/>
    <w:rsid w:val="0064153C"/>
    <w:rsid w:val="006432BB"/>
    <w:rsid w:val="006600D2"/>
    <w:rsid w:val="006705D3"/>
    <w:rsid w:val="0067226D"/>
    <w:rsid w:val="0067329B"/>
    <w:rsid w:val="00675A28"/>
    <w:rsid w:val="006760EF"/>
    <w:rsid w:val="00684625"/>
    <w:rsid w:val="006A0EF4"/>
    <w:rsid w:val="006C2893"/>
    <w:rsid w:val="006C5504"/>
    <w:rsid w:val="006D072E"/>
    <w:rsid w:val="006D1FFA"/>
    <w:rsid w:val="006D4BA2"/>
    <w:rsid w:val="006D5975"/>
    <w:rsid w:val="006E059B"/>
    <w:rsid w:val="006E09CA"/>
    <w:rsid w:val="006E429D"/>
    <w:rsid w:val="006E4C18"/>
    <w:rsid w:val="006F0328"/>
    <w:rsid w:val="006F6298"/>
    <w:rsid w:val="00701994"/>
    <w:rsid w:val="00704C90"/>
    <w:rsid w:val="00707005"/>
    <w:rsid w:val="007112BF"/>
    <w:rsid w:val="00711824"/>
    <w:rsid w:val="00711C40"/>
    <w:rsid w:val="00721D10"/>
    <w:rsid w:val="0073086C"/>
    <w:rsid w:val="007362BC"/>
    <w:rsid w:val="0074391E"/>
    <w:rsid w:val="00743D5E"/>
    <w:rsid w:val="007571DC"/>
    <w:rsid w:val="007574D7"/>
    <w:rsid w:val="00760B78"/>
    <w:rsid w:val="007660CF"/>
    <w:rsid w:val="0076684C"/>
    <w:rsid w:val="00772B39"/>
    <w:rsid w:val="0078423C"/>
    <w:rsid w:val="0079086F"/>
    <w:rsid w:val="00794ABB"/>
    <w:rsid w:val="00795F57"/>
    <w:rsid w:val="007A1313"/>
    <w:rsid w:val="007A2831"/>
    <w:rsid w:val="007A38FC"/>
    <w:rsid w:val="007A4729"/>
    <w:rsid w:val="007A7135"/>
    <w:rsid w:val="007B1D6E"/>
    <w:rsid w:val="007C4356"/>
    <w:rsid w:val="007C4517"/>
    <w:rsid w:val="007C49C3"/>
    <w:rsid w:val="007D08C4"/>
    <w:rsid w:val="007D6CC9"/>
    <w:rsid w:val="007D763E"/>
    <w:rsid w:val="007D7703"/>
    <w:rsid w:val="007E695B"/>
    <w:rsid w:val="00800DD5"/>
    <w:rsid w:val="00804590"/>
    <w:rsid w:val="00810F39"/>
    <w:rsid w:val="00827375"/>
    <w:rsid w:val="00832451"/>
    <w:rsid w:val="0083485D"/>
    <w:rsid w:val="00843B67"/>
    <w:rsid w:val="00844C49"/>
    <w:rsid w:val="008519C9"/>
    <w:rsid w:val="00853786"/>
    <w:rsid w:val="00854F6C"/>
    <w:rsid w:val="0086287C"/>
    <w:rsid w:val="008637D4"/>
    <w:rsid w:val="00874294"/>
    <w:rsid w:val="0087585E"/>
    <w:rsid w:val="008862BF"/>
    <w:rsid w:val="00887B37"/>
    <w:rsid w:val="00891CC1"/>
    <w:rsid w:val="00896A34"/>
    <w:rsid w:val="008A49EF"/>
    <w:rsid w:val="008C0979"/>
    <w:rsid w:val="008C569B"/>
    <w:rsid w:val="008D0EB5"/>
    <w:rsid w:val="008D799B"/>
    <w:rsid w:val="008E344D"/>
    <w:rsid w:val="008E4FAB"/>
    <w:rsid w:val="008E6FF1"/>
    <w:rsid w:val="008F3CF1"/>
    <w:rsid w:val="009024CE"/>
    <w:rsid w:val="009069A2"/>
    <w:rsid w:val="0091060D"/>
    <w:rsid w:val="00913A8F"/>
    <w:rsid w:val="0092115D"/>
    <w:rsid w:val="0093110F"/>
    <w:rsid w:val="00937C21"/>
    <w:rsid w:val="00937C81"/>
    <w:rsid w:val="00942764"/>
    <w:rsid w:val="00946104"/>
    <w:rsid w:val="00947683"/>
    <w:rsid w:val="00951CC0"/>
    <w:rsid w:val="00954361"/>
    <w:rsid w:val="00954C51"/>
    <w:rsid w:val="00957FAA"/>
    <w:rsid w:val="00963DB2"/>
    <w:rsid w:val="009665AD"/>
    <w:rsid w:val="00971883"/>
    <w:rsid w:val="00971F32"/>
    <w:rsid w:val="00972DD0"/>
    <w:rsid w:val="0099336E"/>
    <w:rsid w:val="00995E6E"/>
    <w:rsid w:val="009A4E2A"/>
    <w:rsid w:val="009C23E4"/>
    <w:rsid w:val="009C6E35"/>
    <w:rsid w:val="009D50F9"/>
    <w:rsid w:val="009D675D"/>
    <w:rsid w:val="009E06A9"/>
    <w:rsid w:val="009E1095"/>
    <w:rsid w:val="009E1BD3"/>
    <w:rsid w:val="009F2F58"/>
    <w:rsid w:val="009F7D4E"/>
    <w:rsid w:val="00A01737"/>
    <w:rsid w:val="00A07F37"/>
    <w:rsid w:val="00A1369F"/>
    <w:rsid w:val="00A14067"/>
    <w:rsid w:val="00A22237"/>
    <w:rsid w:val="00A23388"/>
    <w:rsid w:val="00A31F8F"/>
    <w:rsid w:val="00A33BBB"/>
    <w:rsid w:val="00A45227"/>
    <w:rsid w:val="00A4590D"/>
    <w:rsid w:val="00A46646"/>
    <w:rsid w:val="00A52608"/>
    <w:rsid w:val="00A54158"/>
    <w:rsid w:val="00A63193"/>
    <w:rsid w:val="00A636EF"/>
    <w:rsid w:val="00A77A41"/>
    <w:rsid w:val="00A86F5D"/>
    <w:rsid w:val="00A91797"/>
    <w:rsid w:val="00A957A5"/>
    <w:rsid w:val="00AA7FD4"/>
    <w:rsid w:val="00AB1669"/>
    <w:rsid w:val="00AB2056"/>
    <w:rsid w:val="00AC2694"/>
    <w:rsid w:val="00AC6E93"/>
    <w:rsid w:val="00AD3C12"/>
    <w:rsid w:val="00AD5DA3"/>
    <w:rsid w:val="00AD6E26"/>
    <w:rsid w:val="00AE7AF0"/>
    <w:rsid w:val="00AF0FD6"/>
    <w:rsid w:val="00AF79ED"/>
    <w:rsid w:val="00B05C1D"/>
    <w:rsid w:val="00B41111"/>
    <w:rsid w:val="00B46A6B"/>
    <w:rsid w:val="00B67B57"/>
    <w:rsid w:val="00B70013"/>
    <w:rsid w:val="00B76736"/>
    <w:rsid w:val="00B7792C"/>
    <w:rsid w:val="00B80603"/>
    <w:rsid w:val="00B8603F"/>
    <w:rsid w:val="00B965D9"/>
    <w:rsid w:val="00BA2F14"/>
    <w:rsid w:val="00BA7430"/>
    <w:rsid w:val="00BB05C9"/>
    <w:rsid w:val="00BB077C"/>
    <w:rsid w:val="00BB70EA"/>
    <w:rsid w:val="00BC158A"/>
    <w:rsid w:val="00BC4C4A"/>
    <w:rsid w:val="00BC797B"/>
    <w:rsid w:val="00BD4CEE"/>
    <w:rsid w:val="00BD6BEF"/>
    <w:rsid w:val="00BE3B99"/>
    <w:rsid w:val="00BE4C67"/>
    <w:rsid w:val="00BF116E"/>
    <w:rsid w:val="00BF1459"/>
    <w:rsid w:val="00BF3F59"/>
    <w:rsid w:val="00BF5610"/>
    <w:rsid w:val="00C037CA"/>
    <w:rsid w:val="00C04E35"/>
    <w:rsid w:val="00C07F99"/>
    <w:rsid w:val="00C206A2"/>
    <w:rsid w:val="00C43A72"/>
    <w:rsid w:val="00C448BD"/>
    <w:rsid w:val="00C455EF"/>
    <w:rsid w:val="00C47497"/>
    <w:rsid w:val="00C576D4"/>
    <w:rsid w:val="00C627F2"/>
    <w:rsid w:val="00C63D83"/>
    <w:rsid w:val="00C6522F"/>
    <w:rsid w:val="00C74465"/>
    <w:rsid w:val="00C83106"/>
    <w:rsid w:val="00C85C34"/>
    <w:rsid w:val="00C92437"/>
    <w:rsid w:val="00C93262"/>
    <w:rsid w:val="00C95EF1"/>
    <w:rsid w:val="00CB235A"/>
    <w:rsid w:val="00CC76F0"/>
    <w:rsid w:val="00CD535F"/>
    <w:rsid w:val="00CE0D86"/>
    <w:rsid w:val="00CE0E96"/>
    <w:rsid w:val="00CE34C4"/>
    <w:rsid w:val="00CF3680"/>
    <w:rsid w:val="00CF51F7"/>
    <w:rsid w:val="00D159F9"/>
    <w:rsid w:val="00D214FD"/>
    <w:rsid w:val="00D24ECF"/>
    <w:rsid w:val="00D40DD9"/>
    <w:rsid w:val="00D4222A"/>
    <w:rsid w:val="00D50182"/>
    <w:rsid w:val="00D50E59"/>
    <w:rsid w:val="00D51CDF"/>
    <w:rsid w:val="00D5644B"/>
    <w:rsid w:val="00D61767"/>
    <w:rsid w:val="00D629A5"/>
    <w:rsid w:val="00D65405"/>
    <w:rsid w:val="00D71D87"/>
    <w:rsid w:val="00D752C3"/>
    <w:rsid w:val="00D83CFA"/>
    <w:rsid w:val="00D858B4"/>
    <w:rsid w:val="00D918B4"/>
    <w:rsid w:val="00D95974"/>
    <w:rsid w:val="00DA1F4E"/>
    <w:rsid w:val="00DA2AF8"/>
    <w:rsid w:val="00DA41AD"/>
    <w:rsid w:val="00DC3E40"/>
    <w:rsid w:val="00DC6993"/>
    <w:rsid w:val="00DD1FCC"/>
    <w:rsid w:val="00DD45A1"/>
    <w:rsid w:val="00DF4880"/>
    <w:rsid w:val="00DF4CAE"/>
    <w:rsid w:val="00E14E7E"/>
    <w:rsid w:val="00E25225"/>
    <w:rsid w:val="00E34C4B"/>
    <w:rsid w:val="00E35620"/>
    <w:rsid w:val="00E4412C"/>
    <w:rsid w:val="00E46B94"/>
    <w:rsid w:val="00E52643"/>
    <w:rsid w:val="00E53640"/>
    <w:rsid w:val="00E608E3"/>
    <w:rsid w:val="00E60C1F"/>
    <w:rsid w:val="00E63CF9"/>
    <w:rsid w:val="00E6677C"/>
    <w:rsid w:val="00E96315"/>
    <w:rsid w:val="00EA3EF9"/>
    <w:rsid w:val="00EA5D1A"/>
    <w:rsid w:val="00EA74D0"/>
    <w:rsid w:val="00EC6CE3"/>
    <w:rsid w:val="00ED2333"/>
    <w:rsid w:val="00ED41DE"/>
    <w:rsid w:val="00ED50CA"/>
    <w:rsid w:val="00EE1AA3"/>
    <w:rsid w:val="00F00F8E"/>
    <w:rsid w:val="00F07CE1"/>
    <w:rsid w:val="00F12C9C"/>
    <w:rsid w:val="00F27459"/>
    <w:rsid w:val="00F33FCC"/>
    <w:rsid w:val="00F4695F"/>
    <w:rsid w:val="00F51476"/>
    <w:rsid w:val="00F57EBB"/>
    <w:rsid w:val="00F62D0A"/>
    <w:rsid w:val="00F7112E"/>
    <w:rsid w:val="00F77555"/>
    <w:rsid w:val="00F8463A"/>
    <w:rsid w:val="00F8715F"/>
    <w:rsid w:val="00F96A33"/>
    <w:rsid w:val="00FA1E4B"/>
    <w:rsid w:val="00FA29F0"/>
    <w:rsid w:val="00FA6616"/>
    <w:rsid w:val="00FB0623"/>
    <w:rsid w:val="00FB1D40"/>
    <w:rsid w:val="00FD399B"/>
    <w:rsid w:val="00FD5013"/>
    <w:rsid w:val="00FE1EE7"/>
    <w:rsid w:val="00FE5600"/>
    <w:rsid w:val="00FE58C3"/>
    <w:rsid w:val="00FE596C"/>
    <w:rsid w:val="00FE59C8"/>
    <w:rsid w:val="00FE6801"/>
    <w:rsid w:val="00FF2713"/>
    <w:rsid w:val="00FF324B"/>
    <w:rsid w:val="00FF493C"/>
    <w:rsid w:val="00FF4B2B"/>
    <w:rsid w:val="00FF4B7A"/>
    <w:rsid w:val="00FF734A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E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5EF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5E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5E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E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5E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5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5EF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135EFF"/>
    <w:pPr>
      <w:spacing w:after="120"/>
    </w:pPr>
  </w:style>
  <w:style w:type="character" w:customStyle="1" w:styleId="a4">
    <w:name w:val="Основной текст Знак"/>
    <w:basedOn w:val="a0"/>
    <w:link w:val="a3"/>
    <w:rsid w:val="00135EFF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qFormat/>
    <w:rsid w:val="00135EFF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3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35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135EF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35EFF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135EFF"/>
    <w:rPr>
      <w:rFonts w:cs="Times New Roman"/>
      <w:b/>
      <w:color w:val="106BBE"/>
    </w:rPr>
  </w:style>
  <w:style w:type="paragraph" w:customStyle="1" w:styleId="ConsPlusTitle">
    <w:name w:val="ConsPlusTitle"/>
    <w:rsid w:val="0013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135EFF"/>
    <w:rPr>
      <w:b/>
      <w:color w:val="26282F"/>
    </w:rPr>
  </w:style>
  <w:style w:type="character" w:customStyle="1" w:styleId="a9">
    <w:name w:val="Активная гипертекстовая ссылка"/>
    <w:rsid w:val="00135EFF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135EFF"/>
  </w:style>
  <w:style w:type="paragraph" w:customStyle="1" w:styleId="ac">
    <w:name w:val="Внимание: недобросовестность!"/>
    <w:basedOn w:val="aa"/>
    <w:next w:val="a"/>
    <w:rsid w:val="00135EFF"/>
  </w:style>
  <w:style w:type="character" w:customStyle="1" w:styleId="ad">
    <w:name w:val="Выделение для Базового Поиска"/>
    <w:rsid w:val="00135EFF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rsid w:val="00135EFF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rsid w:val="00135EFF"/>
    <w:pPr>
      <w:jc w:val="both"/>
    </w:pPr>
    <w:rPr>
      <w:color w:val="868381"/>
    </w:rPr>
  </w:style>
  <w:style w:type="paragraph" w:customStyle="1" w:styleId="af0">
    <w:name w:val="Основное меню (преемственное)"/>
    <w:basedOn w:val="a"/>
    <w:next w:val="a"/>
    <w:rsid w:val="00135EF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styleId="af1">
    <w:name w:val="Title"/>
    <w:basedOn w:val="af0"/>
    <w:next w:val="a"/>
    <w:link w:val="af2"/>
    <w:qFormat/>
    <w:rsid w:val="00135EFF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1"/>
    <w:rsid w:val="00135EFF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3">
    <w:name w:val="Заголовок группы контролов"/>
    <w:basedOn w:val="a"/>
    <w:next w:val="a"/>
    <w:rsid w:val="00135EFF"/>
    <w:pPr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135E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rsid w:val="00135EFF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rsid w:val="00135EFF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rsid w:val="00135EFF"/>
    <w:pPr>
      <w:ind w:left="1612" w:hanging="892"/>
      <w:jc w:val="both"/>
    </w:pPr>
    <w:rPr>
      <w:sz w:val="24"/>
      <w:szCs w:val="24"/>
    </w:rPr>
  </w:style>
  <w:style w:type="character" w:customStyle="1" w:styleId="af8">
    <w:name w:val="Заголовок чужого сообщения"/>
    <w:rsid w:val="00135EFF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rsid w:val="00135EFF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rsid w:val="00135EFF"/>
    <w:pPr>
      <w:spacing w:after="0"/>
      <w:jc w:val="left"/>
    </w:pPr>
  </w:style>
  <w:style w:type="paragraph" w:customStyle="1" w:styleId="afb">
    <w:name w:val="Интерактивный заголовок"/>
    <w:basedOn w:val="af1"/>
    <w:next w:val="a"/>
    <w:rsid w:val="00135EFF"/>
    <w:rPr>
      <w:u w:val="single"/>
    </w:rPr>
  </w:style>
  <w:style w:type="paragraph" w:customStyle="1" w:styleId="afc">
    <w:name w:val="Текст информации об изменениях"/>
    <w:basedOn w:val="a"/>
    <w:next w:val="a"/>
    <w:rsid w:val="00135EFF"/>
    <w:pPr>
      <w:ind w:firstLine="720"/>
      <w:jc w:val="both"/>
    </w:pPr>
    <w:rPr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rsid w:val="00135E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rsid w:val="00135EFF"/>
    <w:pPr>
      <w:ind w:left="170" w:right="170"/>
    </w:pPr>
    <w:rPr>
      <w:sz w:val="24"/>
      <w:szCs w:val="24"/>
    </w:rPr>
  </w:style>
  <w:style w:type="paragraph" w:customStyle="1" w:styleId="aff">
    <w:name w:val="Комментарий"/>
    <w:basedOn w:val="afe"/>
    <w:next w:val="a"/>
    <w:rsid w:val="00135E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135EFF"/>
    <w:rPr>
      <w:i/>
      <w:iCs/>
    </w:rPr>
  </w:style>
  <w:style w:type="paragraph" w:customStyle="1" w:styleId="aff1">
    <w:name w:val="Текст (лев. подпись)"/>
    <w:basedOn w:val="a"/>
    <w:next w:val="a"/>
    <w:rsid w:val="00135EFF"/>
    <w:rPr>
      <w:sz w:val="24"/>
      <w:szCs w:val="24"/>
    </w:rPr>
  </w:style>
  <w:style w:type="paragraph" w:customStyle="1" w:styleId="aff2">
    <w:name w:val="Колонтитул (левый)"/>
    <w:basedOn w:val="aff1"/>
    <w:next w:val="a"/>
    <w:rsid w:val="00135EFF"/>
    <w:rPr>
      <w:sz w:val="14"/>
      <w:szCs w:val="14"/>
    </w:rPr>
  </w:style>
  <w:style w:type="paragraph" w:customStyle="1" w:styleId="aff3">
    <w:name w:val="Текст (прав. подпись)"/>
    <w:basedOn w:val="a"/>
    <w:next w:val="a"/>
    <w:rsid w:val="00135EFF"/>
    <w:pPr>
      <w:jc w:val="right"/>
    </w:pPr>
    <w:rPr>
      <w:sz w:val="24"/>
      <w:szCs w:val="24"/>
    </w:rPr>
  </w:style>
  <w:style w:type="paragraph" w:customStyle="1" w:styleId="aff4">
    <w:name w:val="Колонтитул (правый)"/>
    <w:basedOn w:val="aff3"/>
    <w:next w:val="a"/>
    <w:rsid w:val="00135EFF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rsid w:val="00135EFF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rsid w:val="00135EFF"/>
  </w:style>
  <w:style w:type="paragraph" w:customStyle="1" w:styleId="aff7">
    <w:name w:val="Моноширинный"/>
    <w:basedOn w:val="a"/>
    <w:next w:val="a"/>
    <w:rsid w:val="00135EFF"/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rsid w:val="00135EFF"/>
    <w:rPr>
      <w:rFonts w:cs="Times New Roman"/>
      <w:b/>
      <w:color w:val="26282F"/>
      <w:shd w:val="clear" w:color="auto" w:fill="FFF580"/>
    </w:rPr>
  </w:style>
  <w:style w:type="character" w:customStyle="1" w:styleId="aff9">
    <w:name w:val="Не вступил в силу"/>
    <w:rsid w:val="00135EFF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a"/>
    <w:next w:val="a"/>
    <w:rsid w:val="00135EFF"/>
    <w:pPr>
      <w:ind w:firstLine="118"/>
    </w:pPr>
  </w:style>
  <w:style w:type="paragraph" w:customStyle="1" w:styleId="affb">
    <w:name w:val="Нормальный (таблица)"/>
    <w:basedOn w:val="a"/>
    <w:next w:val="a"/>
    <w:rsid w:val="00135EFF"/>
    <w:pPr>
      <w:jc w:val="both"/>
    </w:pPr>
    <w:rPr>
      <w:sz w:val="24"/>
      <w:szCs w:val="24"/>
    </w:rPr>
  </w:style>
  <w:style w:type="paragraph" w:customStyle="1" w:styleId="affc">
    <w:name w:val="Таблицы (моноширинный)"/>
    <w:basedOn w:val="a"/>
    <w:next w:val="a"/>
    <w:rsid w:val="00135EFF"/>
    <w:rPr>
      <w:rFonts w:ascii="Courier New" w:hAnsi="Courier New" w:cs="Courier New"/>
      <w:sz w:val="24"/>
      <w:szCs w:val="24"/>
    </w:rPr>
  </w:style>
  <w:style w:type="paragraph" w:customStyle="1" w:styleId="affd">
    <w:name w:val="Оглавление"/>
    <w:basedOn w:val="affc"/>
    <w:next w:val="a"/>
    <w:rsid w:val="00135EFF"/>
    <w:pPr>
      <w:ind w:left="140"/>
    </w:pPr>
  </w:style>
  <w:style w:type="character" w:customStyle="1" w:styleId="affe">
    <w:name w:val="Опечатки"/>
    <w:rsid w:val="00135EFF"/>
    <w:rPr>
      <w:color w:val="FF0000"/>
    </w:rPr>
  </w:style>
  <w:style w:type="paragraph" w:customStyle="1" w:styleId="afff">
    <w:name w:val="Переменная часть"/>
    <w:basedOn w:val="af0"/>
    <w:next w:val="a"/>
    <w:rsid w:val="00135EFF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rsid w:val="00135EFF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rsid w:val="00135EFF"/>
    <w:rPr>
      <w:b/>
      <w:bCs/>
    </w:rPr>
  </w:style>
  <w:style w:type="paragraph" w:customStyle="1" w:styleId="afff2">
    <w:name w:val="Подчёркнуный текст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3">
    <w:name w:val="Постоянная часть"/>
    <w:basedOn w:val="af0"/>
    <w:next w:val="a"/>
    <w:rsid w:val="00135EFF"/>
    <w:rPr>
      <w:sz w:val="20"/>
      <w:szCs w:val="20"/>
    </w:rPr>
  </w:style>
  <w:style w:type="paragraph" w:customStyle="1" w:styleId="afff4">
    <w:name w:val="Прижатый влево"/>
    <w:basedOn w:val="a"/>
    <w:next w:val="a"/>
    <w:rsid w:val="00135EFF"/>
    <w:rPr>
      <w:sz w:val="24"/>
      <w:szCs w:val="24"/>
    </w:rPr>
  </w:style>
  <w:style w:type="paragraph" w:customStyle="1" w:styleId="afff5">
    <w:name w:val="Пример."/>
    <w:basedOn w:val="aa"/>
    <w:next w:val="a"/>
    <w:rsid w:val="00135EFF"/>
  </w:style>
  <w:style w:type="paragraph" w:customStyle="1" w:styleId="afff6">
    <w:name w:val="Примечание."/>
    <w:basedOn w:val="aa"/>
    <w:next w:val="a"/>
    <w:rsid w:val="00135EFF"/>
  </w:style>
  <w:style w:type="character" w:customStyle="1" w:styleId="afff7">
    <w:name w:val="Продолжение ссылки"/>
    <w:basedOn w:val="a7"/>
    <w:rsid w:val="00135EFF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rsid w:val="00135EFF"/>
    <w:pPr>
      <w:ind w:right="118"/>
      <w:jc w:val="both"/>
    </w:pPr>
    <w:rPr>
      <w:sz w:val="24"/>
      <w:szCs w:val="24"/>
    </w:rPr>
  </w:style>
  <w:style w:type="character" w:customStyle="1" w:styleId="afff9">
    <w:name w:val="Сравнение редакций"/>
    <w:rsid w:val="00135EFF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rsid w:val="00135EFF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rsid w:val="00135EFF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d">
    <w:name w:val="Текст в таблице"/>
    <w:basedOn w:val="affb"/>
    <w:next w:val="a"/>
    <w:rsid w:val="00135EFF"/>
    <w:pPr>
      <w:ind w:firstLine="500"/>
    </w:pPr>
  </w:style>
  <w:style w:type="paragraph" w:customStyle="1" w:styleId="afffe">
    <w:name w:val="Текст ЭР (см. также)"/>
    <w:basedOn w:val="a"/>
    <w:next w:val="a"/>
    <w:rsid w:val="00135EFF"/>
    <w:pPr>
      <w:spacing w:before="200"/>
    </w:pPr>
  </w:style>
  <w:style w:type="paragraph" w:customStyle="1" w:styleId="affff">
    <w:name w:val="Технический комментарий"/>
    <w:basedOn w:val="a"/>
    <w:next w:val="a"/>
    <w:rsid w:val="00135EFF"/>
    <w:rPr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rsid w:val="00135EFF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b"/>
    <w:next w:val="a"/>
    <w:rsid w:val="00135E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135EFF"/>
    <w:pPr>
      <w:spacing w:before="300"/>
    </w:pPr>
    <w:rPr>
      <w:sz w:val="24"/>
      <w:szCs w:val="24"/>
    </w:rPr>
  </w:style>
  <w:style w:type="paragraph" w:styleId="affff3">
    <w:name w:val="header"/>
    <w:basedOn w:val="a"/>
    <w:link w:val="affff4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affff4">
    <w:name w:val="Верхний колонтитул Знак"/>
    <w:basedOn w:val="a0"/>
    <w:link w:val="affff3"/>
    <w:uiPriority w:val="99"/>
    <w:rsid w:val="00135EFF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footer"/>
    <w:basedOn w:val="a"/>
    <w:link w:val="affff6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affff6">
    <w:name w:val="Нижний колонтитул Знак"/>
    <w:basedOn w:val="a0"/>
    <w:link w:val="affff5"/>
    <w:uiPriority w:val="99"/>
    <w:rsid w:val="00135EFF"/>
    <w:rPr>
      <w:rFonts w:ascii="Times New Roman" w:eastAsia="Times New Roman" w:hAnsi="Times New Roman" w:cs="Times New Roman"/>
      <w:sz w:val="20"/>
      <w:szCs w:val="20"/>
    </w:rPr>
  </w:style>
  <w:style w:type="character" w:styleId="affff7">
    <w:name w:val="page number"/>
    <w:rsid w:val="00135EFF"/>
    <w:rPr>
      <w:rFonts w:cs="Times New Roman"/>
    </w:rPr>
  </w:style>
  <w:style w:type="paragraph" w:customStyle="1" w:styleId="Default">
    <w:name w:val="Default"/>
    <w:rsid w:val="00135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8">
    <w:name w:val="annotation reference"/>
    <w:uiPriority w:val="99"/>
    <w:rsid w:val="00135EFF"/>
    <w:rPr>
      <w:rFonts w:cs="Times New Roman"/>
      <w:sz w:val="16"/>
      <w:szCs w:val="16"/>
    </w:rPr>
  </w:style>
  <w:style w:type="paragraph" w:styleId="affff9">
    <w:name w:val="annotation text"/>
    <w:basedOn w:val="a"/>
    <w:link w:val="affffa"/>
    <w:uiPriority w:val="99"/>
    <w:rsid w:val="00135EFF"/>
    <w:pPr>
      <w:ind w:firstLine="720"/>
      <w:jc w:val="both"/>
    </w:pPr>
    <w:rPr>
      <w:rFonts w:cs="Times New Roman"/>
    </w:rPr>
  </w:style>
  <w:style w:type="character" w:customStyle="1" w:styleId="affffa">
    <w:name w:val="Текст примечания Знак"/>
    <w:basedOn w:val="a0"/>
    <w:link w:val="affff9"/>
    <w:uiPriority w:val="99"/>
    <w:rsid w:val="00135EFF"/>
    <w:rPr>
      <w:rFonts w:ascii="Arial" w:eastAsia="Times New Roman" w:hAnsi="Arial" w:cs="Times New Roman"/>
      <w:sz w:val="20"/>
      <w:szCs w:val="20"/>
    </w:rPr>
  </w:style>
  <w:style w:type="paragraph" w:styleId="affffb">
    <w:name w:val="annotation subject"/>
    <w:basedOn w:val="affff9"/>
    <w:next w:val="affff9"/>
    <w:link w:val="affffc"/>
    <w:rsid w:val="00135EF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135EFF"/>
    <w:rPr>
      <w:rFonts w:ascii="Arial" w:eastAsia="Times New Roman" w:hAnsi="Arial" w:cs="Times New Roman"/>
      <w:b/>
      <w:bCs/>
      <w:sz w:val="20"/>
      <w:szCs w:val="20"/>
    </w:rPr>
  </w:style>
  <w:style w:type="paragraph" w:styleId="affffd">
    <w:name w:val="Balloon Text"/>
    <w:basedOn w:val="a"/>
    <w:link w:val="affffe"/>
    <w:rsid w:val="00135EFF"/>
    <w:pPr>
      <w:ind w:firstLine="720"/>
      <w:jc w:val="both"/>
    </w:pPr>
    <w:rPr>
      <w:rFonts w:ascii="Tahoma" w:hAnsi="Tahoma" w:cs="Times New Roman"/>
      <w:sz w:val="16"/>
      <w:szCs w:val="16"/>
    </w:rPr>
  </w:style>
  <w:style w:type="character" w:customStyle="1" w:styleId="affffe">
    <w:name w:val="Текст выноски Знак"/>
    <w:basedOn w:val="a0"/>
    <w:link w:val="affffd"/>
    <w:rsid w:val="00135EFF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135EFF"/>
    <w:rPr>
      <w:rFonts w:ascii="Times New Roman" w:hAnsi="Times New Roman" w:cs="Times New Roman"/>
      <w:shd w:val="clear" w:color="auto" w:fill="FFFFFF"/>
    </w:rPr>
  </w:style>
  <w:style w:type="paragraph" w:customStyle="1" w:styleId="13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paragraph" w:styleId="afffff">
    <w:name w:val="List Paragraph"/>
    <w:basedOn w:val="a"/>
    <w:uiPriority w:val="34"/>
    <w:qFormat/>
    <w:rsid w:val="00135EF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10">
    <w:name w:val="s_10"/>
    <w:rsid w:val="00135EFF"/>
  </w:style>
  <w:style w:type="table" w:customStyle="1" w:styleId="TableGrid">
    <w:name w:val="TableGrid"/>
    <w:rsid w:val="00135E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f0">
    <w:name w:val="footnote text"/>
    <w:basedOn w:val="a"/>
    <w:link w:val="afffff1"/>
    <w:unhideWhenUsed/>
    <w:rsid w:val="00135EFF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</w:rPr>
  </w:style>
  <w:style w:type="character" w:customStyle="1" w:styleId="afffff1">
    <w:name w:val="Текст сноски Знак"/>
    <w:basedOn w:val="a0"/>
    <w:link w:val="afffff0"/>
    <w:uiPriority w:val="99"/>
    <w:rsid w:val="00135EF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2">
    <w:name w:val="footnote reference"/>
    <w:uiPriority w:val="99"/>
    <w:unhideWhenUsed/>
    <w:rsid w:val="00135EFF"/>
    <w:rPr>
      <w:vertAlign w:val="superscript"/>
    </w:rPr>
  </w:style>
  <w:style w:type="paragraph" w:customStyle="1" w:styleId="s1">
    <w:name w:val="s_1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11"/>
    <w:rsid w:val="00135EFF"/>
  </w:style>
  <w:style w:type="paragraph" w:customStyle="1" w:styleId="empty">
    <w:name w:val="empty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35E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f3">
    <w:name w:val="FollowedHyperlink"/>
    <w:uiPriority w:val="99"/>
    <w:unhideWhenUsed/>
    <w:rsid w:val="00135EFF"/>
    <w:rPr>
      <w:color w:val="954F72"/>
      <w:u w:val="single"/>
    </w:rPr>
  </w:style>
  <w:style w:type="paragraph" w:customStyle="1" w:styleId="14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6F0328"/>
    <w:rPr>
      <w:vertAlign w:val="superscript"/>
    </w:rPr>
  </w:style>
  <w:style w:type="character" w:customStyle="1" w:styleId="afffff4">
    <w:name w:val="Символ сноски"/>
    <w:qFormat/>
    <w:rsid w:val="006F0328"/>
  </w:style>
  <w:style w:type="character" w:customStyle="1" w:styleId="7">
    <w:name w:val="Основной текст (7)_"/>
    <w:link w:val="70"/>
    <w:rsid w:val="004679DF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79DF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fffff5">
    <w:name w:val="Основной текст_"/>
    <w:link w:val="31"/>
    <w:rsid w:val="004679DF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ffff5"/>
    <w:rsid w:val="004679DF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6">
    <w:name w:val="Основной текст1"/>
    <w:rsid w:val="00467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ffff6">
    <w:name w:val="Подпись к таблице_"/>
    <w:link w:val="afffff7"/>
    <w:rsid w:val="004679DF"/>
    <w:rPr>
      <w:b/>
      <w:bCs/>
      <w:sz w:val="19"/>
      <w:szCs w:val="19"/>
      <w:shd w:val="clear" w:color="auto" w:fill="FFFFFF"/>
    </w:rPr>
  </w:style>
  <w:style w:type="paragraph" w:customStyle="1" w:styleId="afffff7">
    <w:name w:val="Подпись к таблице"/>
    <w:basedOn w:val="a"/>
    <w:link w:val="afffff6"/>
    <w:rsid w:val="004679DF"/>
    <w:pPr>
      <w:shd w:val="clear" w:color="auto" w:fill="FFFFFF"/>
      <w:autoSpaceDE/>
      <w:autoSpaceDN/>
      <w:adjustRightInd/>
      <w:spacing w:line="461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WW8Num14z8">
    <w:name w:val="WW8Num14z8"/>
    <w:rsid w:val="00597F5B"/>
  </w:style>
  <w:style w:type="paragraph" w:customStyle="1" w:styleId="formattext">
    <w:name w:val="formattext"/>
    <w:basedOn w:val="a"/>
    <w:rsid w:val="007D6CC9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60682B365F27F5CD5C290BAB40521029EDEF59BDDDC06D56F8BAA99h2R7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C60682B365F27F5CD5DC9DACD85825039286FB9FDADE518130D0F7CE2E01CC2858DB484383550F30CC21h5R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60682B365F27F5CD5DC9DACD85825039286FB9BDBD5578D30D0F7CE2E01CCh2R8M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AFF9-1954-4961-9EC2-C2EDD8C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9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</dc:creator>
  <cp:lastModifiedBy>002</cp:lastModifiedBy>
  <cp:revision>4</cp:revision>
  <cp:lastPrinted>2023-11-22T07:10:00Z</cp:lastPrinted>
  <dcterms:created xsi:type="dcterms:W3CDTF">2023-11-07T04:35:00Z</dcterms:created>
  <dcterms:modified xsi:type="dcterms:W3CDTF">2023-11-22T07:11:00Z</dcterms:modified>
</cp:coreProperties>
</file>